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C2" w:rsidRDefault="00873AE3" w:rsidP="006979C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Arial Narrow" w:hAnsi="Arial Narrow"/>
          <w:b/>
          <w:noProof/>
          <w:sz w:val="28"/>
          <w:szCs w:val="28"/>
          <w:lang w:val="es-PY" w:eastAsia="es-PY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50800</wp:posOffset>
                </wp:positionV>
                <wp:extent cx="5986780" cy="580390"/>
                <wp:effectExtent l="0" t="0" r="0" b="0"/>
                <wp:wrapNone/>
                <wp:docPr id="16" name="1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6780" cy="580390"/>
                          <a:chOff x="0" y="0"/>
                          <a:chExt cx="5986863" cy="580390"/>
                        </a:xfrm>
                      </wpg:grpSpPr>
                      <pic:pic xmlns:pic="http://schemas.openxmlformats.org/drawingml/2006/picture">
                        <pic:nvPicPr>
                          <pic:cNvPr id="17" name="Imagen 6" descr="logo-index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112" y="79513"/>
                            <a:ext cx="389614" cy="43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n 8" descr="logo_unioeste_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39"/>
                            <a:ext cx="898498" cy="31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9" name="19 Grupo"/>
                        <wpg:cNvGrpSpPr/>
                        <wpg:grpSpPr>
                          <a:xfrm>
                            <a:off x="2043486" y="119269"/>
                            <a:ext cx="1939925" cy="436880"/>
                            <a:chOff x="0" y="0"/>
                            <a:chExt cx="1940118" cy="437321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n 9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17568"/>
                            <a:stretch/>
                          </pic:blipFill>
                          <pic:spPr bwMode="auto">
                            <a:xfrm>
                              <a:off x="0" y="166977"/>
                              <a:ext cx="1940118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Imagen 7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r="83108" b="-2659"/>
                            <a:stretch/>
                          </pic:blipFill>
                          <pic:spPr bwMode="auto">
                            <a:xfrm>
                              <a:off x="636105" y="0"/>
                              <a:ext cx="397565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2" name="22 Grupo"/>
                        <wpg:cNvGrpSpPr/>
                        <wpg:grpSpPr>
                          <a:xfrm>
                            <a:off x="3888188" y="0"/>
                            <a:ext cx="2098675" cy="580390"/>
                            <a:chOff x="0" y="0"/>
                            <a:chExt cx="2098675" cy="580390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n 5" descr="Escudo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-12000" contrast="18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4887" y="0"/>
                              <a:ext cx="302149" cy="405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4" name="24 Cuadro de texto"/>
                          <wps:cNvSpPr txBox="1"/>
                          <wps:spPr>
                            <a:xfrm>
                              <a:off x="0" y="365760"/>
                              <a:ext cx="209867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79C2" w:rsidRPr="00D5211B" w:rsidRDefault="006979C2" w:rsidP="006979C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</w:pPr>
                                <w:r w:rsidRPr="00D5211B"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  <w:t>UNIVERSIDAD NACIONAL DE ITAPU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6 Grupo" o:spid="_x0000_s1026" style="position:absolute;left:0;text-align:left;margin-left:-6.55pt;margin-top:-4pt;width:471.4pt;height:45.7pt;z-index:251660288" coordsize="59868,5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mVybmFuZG8AAAAB&#10;6hwABwAACAwAAAhy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GUAcgBuAGEAbgBkAG8A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4Qph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RmVybmFuZG8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C&#10;AQECAQECAgICAgICAgMFAwMDAwMGBAQDBQcGBwcHBgcHCAkLCQgICggHBwoNCgoLDAwMDAcJDg8N&#10;DA4LDAwM/9sAQwECAgIDAwMGAwMGDAgHCAwMDAwMDAwMDAwMDAwMDAwMDAwMDAwMDAwMDAwMDAwM&#10;DAwMDAwMDAwMDAwMDAwMDAwM/8AAEQgBVgE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alt="logo-index2" style="position:absolute;left:12881;top:795;width:3896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r6kbCAAAA2wAAAA8AAABkcnMvZG93bnJldi54bWxET0trwkAQvhf8D8sIvTUbe4g1dZUoFKwI&#10;xdj2PGTHJJidDdk1j3/fLRR6m4/vOevtaBrRU+dqywoWUQyCuLC65lLB5+Xt6QWE88gaG8ukYCIH&#10;283sYY2ptgOfqc99KUIIuxQVVN63qZSuqMigi2xLHLir7Qz6ALtS6g6HEG4a+RzHiTRYc2iosKV9&#10;RcUtvxsF3x9fzU4mK5/11/Ykj9PpfRqcUo/zMXsF4Wn0/+I/90GH+Uv4/SUc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a+pGwgAAANsAAAAPAAAAAAAAAAAAAAAAAJ8C&#10;AABkcnMvZG93bnJldi54bWxQSwUGAAAAAAQABAD3AAAAjgMAAAAA&#10;">
                  <v:imagedata r:id="rId13" o:title="logo-index2"/>
                  <v:path arrowok="t"/>
                </v:shape>
                <v:shape id="Imagen 8" o:spid="_x0000_s1028" type="#_x0000_t75" alt="logo_unioeste_" style="position:absolute;top:2385;width:8984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7/rDAAAA2wAAAA8AAABkcnMvZG93bnJldi54bWxEj0FrwzAMhe+F/QejwW6t08HGyOqGdKNQ&#10;6KldDz2KWHPSxHKwvTb799OhsJvEe3rv06qa/KCuFFMX2MByUYAiboLt2Bk4fW3nb6BSRrY4BCYD&#10;v5SgWj/MVljacOMDXY/ZKQnhVKKBNuex1Do1LXlMizASi/Ydoscsa3TaRrxJuB/0c1G8ao8dS0OL&#10;I3201PTHH2/gfI4v9aXfD+Nhu8El71z96Z0xT49T/Q4q05T/zffrnRV8gZVfZAC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rv+sMAAADbAAAADwAAAAAAAAAAAAAAAACf&#10;AgAAZHJzL2Rvd25yZXYueG1sUEsFBgAAAAAEAAQA9wAAAI8DAAAAAA==&#10;">
                  <v:imagedata r:id="rId14" o:title="logo_unioeste_"/>
                  <v:path arrowok="t"/>
                </v:shape>
                <v:group id="19 Grupo" o:spid="_x0000_s1029" style="position:absolute;left:20434;top:1192;width:19400;height:4369" coordsize="19401,4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Imagen 9" o:spid="_x0000_s1030" type="#_x0000_t75" alt="encabezado" style="position:absolute;top:1669;width:19401;height:2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EcHCAAAA2wAAAA8AAABkcnMvZG93bnJldi54bWxET8tqwkAU3Rf6D8MtuKuTioqNjiKF2G4E&#10;mxZxecncPDRzJ2TGJP69sxBcHs57tRlMLTpqXWVZwcc4AkGcWV1xoeD/L3lfgHAeWWNtmRTcyMFm&#10;/fqywljbnn+pS30hQgi7GBWU3jexlC4ryaAb24Y4cLltDfoA20LqFvsQbmo5iaK5NFhxaCixoa+S&#10;skt6NQrOp3yWJOfp7ru79Xlx3Pr94vCp1Oht2C5BeBr8U/xw/2gFk7A+fAk/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mRHBwgAAANsAAAAPAAAAAAAAAAAAAAAAAJ8C&#10;AABkcnMvZG93bnJldi54bWxQSwUGAAAAAAQABAD3AAAAjgMAAAAA&#10;">
                    <v:imagedata r:id="rId15" o:title="encabezado" cropleft="11513f"/>
                    <v:path arrowok="t"/>
                  </v:shape>
                  <v:shape id="Imagen 7" o:spid="_x0000_s1031" type="#_x0000_t75" alt="encabezado" style="position:absolute;left:6361;width:3975;height:2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CeIfFAAAA2wAAAA8AAABkcnMvZG93bnJldi54bWxEj09Lw0AUxO+C32F5gje7aQ+lpN0W6R8U&#10;pUKjB4+P7DOJzb6Nu69N+u27guBxmJnfMIvV4Fp1phAbzwbGowwUceltw5WBj/fdwwxUFGSLrWcy&#10;cKEIq+XtzQJz63s+0LmQSiUIxxwN1CJdrnUsa3IYR74jTt6XDw4lyVBpG7BPcNfqSZZNtcOG00KN&#10;Ha1rKo/FyRloNqcn97q3Ituh3IT+c/r99vJjzP3d8DgHJTTIf/iv/WwNTMbw+yX9AL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gniHxQAAANsAAAAPAAAAAAAAAAAAAAAA&#10;AJ8CAABkcnMvZG93bnJldi54bWxQSwUGAAAAAAQABAD3AAAAkQMAAAAA&#10;">
                    <v:imagedata r:id="rId15" o:title="encabezado" cropbottom="-1743f" cropright="54466f"/>
                    <v:path arrowok="t"/>
                  </v:shape>
                </v:group>
                <v:group id="22 Grupo" o:spid="_x0000_s1032" style="position:absolute;left:38881;width:20987;height:5803" coordsize="20986,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Imagen 5" o:spid="_x0000_s1033" type="#_x0000_t75" alt="Escudo UNI" style="position:absolute;left:8348;width:3022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rhtPEAAAA2wAAAA8AAABkcnMvZG93bnJldi54bWxEj0FrwkAUhO8F/8PyhF6KbppCK9FVpBBS&#10;L4JaPD+yzySafRt2t0n677uC0OMwM98wq81oWtGT841lBa/zBARxaXXDlYLvUz5bgPABWWNrmRT8&#10;kofNevK0wkzbgQ/UH0MlIoR9hgrqELpMSl/WZNDPbUccvYt1BkOUrpLa4RDhppVpkrxLgw3HhRo7&#10;+qypvB1/jALf7j76XB7OrriWu6ZY7PcXflHqeTpulyACjeE//Gh/aQXpG9y/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rhtPEAAAA2wAAAA8AAAAAAAAAAAAAAAAA&#10;nwIAAGRycy9kb3ducmV2LnhtbFBLBQYAAAAABAAEAPcAAACQAwAAAAA=&#10;">
                    <v:imagedata r:id="rId16" o:title="Escudo UNI" gain="79922f" blacklevel="-393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4 Cuadro de texto" o:spid="_x0000_s1034" type="#_x0000_t202" style="position:absolute;top:3657;width:20986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6979C2" w:rsidRPr="00D5211B" w:rsidRDefault="006979C2" w:rsidP="006979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</w:pPr>
                          <w:r w:rsidRPr="00D5211B"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  <w:t>UNIVERSIDAD NACIONAL DE ITAPU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979C2" w:rsidRDefault="006979C2" w:rsidP="006979C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979C2" w:rsidRDefault="006979C2" w:rsidP="006979C2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:rsidR="006979C2" w:rsidRPr="00525E0F" w:rsidRDefault="006979C2" w:rsidP="006979C2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525E0F">
        <w:rPr>
          <w:rFonts w:ascii="Times New Roman" w:hAnsi="Times New Roman"/>
          <w:b/>
          <w:sz w:val="24"/>
        </w:rPr>
        <w:t>III SEMINARIO INTERNACIONAL DE LOS ESPACIOS DE FRONTERA (III GEOFRONTERA)</w:t>
      </w:r>
    </w:p>
    <w:p w:rsidR="006979C2" w:rsidRPr="00525E0F" w:rsidRDefault="006979C2" w:rsidP="006979C2">
      <w:pPr>
        <w:pStyle w:val="Ttulo1"/>
        <w:shd w:val="clear" w:color="auto" w:fill="FBD4B4"/>
        <w:spacing w:before="120" w:after="120" w:line="240" w:lineRule="auto"/>
        <w:jc w:val="center"/>
        <w:rPr>
          <w:rFonts w:ascii="Bodoni MT Black" w:hAnsi="Bodoni MT Black"/>
          <w:i/>
          <w:color w:val="auto"/>
          <w:sz w:val="32"/>
          <w:szCs w:val="22"/>
        </w:rPr>
      </w:pPr>
      <w:r w:rsidRPr="00525E0F">
        <w:rPr>
          <w:rFonts w:ascii="Bodoni MT Black" w:hAnsi="Bodoni MT Black"/>
          <w:i/>
          <w:color w:val="auto"/>
          <w:sz w:val="32"/>
          <w:szCs w:val="22"/>
        </w:rPr>
        <w:t xml:space="preserve">Integración: Cooperación y Conflictos  </w:t>
      </w:r>
    </w:p>
    <w:p w:rsidR="006979C2" w:rsidRPr="00525E0F" w:rsidRDefault="006979C2" w:rsidP="006979C2">
      <w:pPr>
        <w:pStyle w:val="Ttulo1"/>
        <w:spacing w:before="120" w:after="120" w:line="240" w:lineRule="auto"/>
        <w:jc w:val="center"/>
        <w:rPr>
          <w:rFonts w:ascii="Times New Roman" w:hAnsi="Times New Roman"/>
          <w:color w:val="auto"/>
          <w:sz w:val="24"/>
          <w:szCs w:val="22"/>
        </w:rPr>
      </w:pPr>
      <w:r w:rsidRPr="00525E0F">
        <w:rPr>
          <w:rFonts w:ascii="Times New Roman" w:hAnsi="Times New Roman"/>
          <w:color w:val="auto"/>
          <w:sz w:val="24"/>
          <w:szCs w:val="22"/>
        </w:rPr>
        <w:t>III SEMINÁRIO INTERNACIONAL DOS ESPAÇOS DE FRONTEIRA (III GEOFRONTEIRA)</w:t>
      </w:r>
    </w:p>
    <w:p w:rsidR="006979C2" w:rsidRPr="00525E0F" w:rsidRDefault="006979C2" w:rsidP="006979C2">
      <w:pPr>
        <w:pStyle w:val="Ttulo1"/>
        <w:shd w:val="clear" w:color="auto" w:fill="FBD4B4"/>
        <w:spacing w:before="120" w:after="120" w:line="240" w:lineRule="auto"/>
        <w:jc w:val="center"/>
        <w:rPr>
          <w:rFonts w:ascii="Bodoni MT Black" w:hAnsi="Bodoni MT Black"/>
          <w:i/>
          <w:color w:val="auto"/>
          <w:sz w:val="32"/>
          <w:szCs w:val="22"/>
        </w:rPr>
      </w:pPr>
      <w:r w:rsidRPr="00525E0F">
        <w:rPr>
          <w:rFonts w:ascii="Bodoni MT Black" w:hAnsi="Bodoni MT Black"/>
          <w:i/>
          <w:color w:val="auto"/>
          <w:sz w:val="32"/>
          <w:szCs w:val="22"/>
        </w:rPr>
        <w:t>Integração: Cooperação e Conflito</w:t>
      </w:r>
    </w:p>
    <w:p w:rsidR="006979C2" w:rsidRDefault="00873AE3" w:rsidP="006979C2">
      <w:pPr>
        <w:spacing w:before="240" w:after="0" w:line="240" w:lineRule="auto"/>
        <w:jc w:val="center"/>
        <w:rPr>
          <w:rFonts w:ascii="Times New Roman" w:hAnsi="Times New Roman"/>
          <w:b/>
        </w:rPr>
      </w:pPr>
      <w:r>
        <w:rPr>
          <w:rFonts w:ascii="Arial" w:hAnsi="Arial" w:cs="Arial"/>
          <w:sz w:val="24"/>
        </w:rPr>
        <w:t xml:space="preserve">EJE 4: </w:t>
      </w:r>
      <w:bookmarkStart w:id="0" w:name="_GoBack"/>
      <w:bookmarkEnd w:id="0"/>
      <w:r w:rsidR="006979C2">
        <w:rPr>
          <w:rFonts w:ascii="Arial" w:hAnsi="Arial" w:cs="Arial"/>
          <w:sz w:val="24"/>
        </w:rPr>
        <w:t>FRONTEIRAS, INTERGRAÇÃO E ESTADO NACIONAL</w:t>
      </w:r>
    </w:p>
    <w:p w:rsidR="006979C2" w:rsidRDefault="006979C2" w:rsidP="00CD6EE9">
      <w:pPr>
        <w:spacing w:after="0" w:line="360" w:lineRule="auto"/>
        <w:jc w:val="center"/>
        <w:rPr>
          <w:rFonts w:ascii="Arial" w:hAnsi="Arial" w:cs="Arial"/>
          <w:b/>
        </w:rPr>
      </w:pPr>
    </w:p>
    <w:p w:rsidR="0061351D" w:rsidRPr="000D606B" w:rsidRDefault="0061351D" w:rsidP="00CD6EE9">
      <w:pPr>
        <w:spacing w:after="0" w:line="360" w:lineRule="auto"/>
        <w:jc w:val="center"/>
        <w:rPr>
          <w:rFonts w:ascii="Arial" w:hAnsi="Arial" w:cs="Arial"/>
          <w:b/>
        </w:rPr>
      </w:pPr>
      <w:r w:rsidRPr="000D606B">
        <w:rPr>
          <w:rFonts w:ascii="Arial" w:hAnsi="Arial" w:cs="Arial"/>
          <w:b/>
        </w:rPr>
        <w:t>POLÍTICAS PÚBLICAS FACE À REALIDADE DA FAIXA DE FRONTEIRA BRASILEIRA</w:t>
      </w:r>
    </w:p>
    <w:p w:rsidR="00CD6EE9" w:rsidRPr="000D606B" w:rsidRDefault="0061351D" w:rsidP="00673BF2">
      <w:pPr>
        <w:spacing w:after="0" w:line="480" w:lineRule="auto"/>
        <w:jc w:val="center"/>
        <w:rPr>
          <w:rFonts w:ascii="Arial" w:hAnsi="Arial" w:cs="Arial"/>
          <w:b/>
        </w:rPr>
      </w:pPr>
      <w:r w:rsidRPr="000D606B">
        <w:rPr>
          <w:rFonts w:ascii="Arial" w:hAnsi="Arial" w:cs="Arial"/>
          <w:b/>
        </w:rPr>
        <w:t>O CASO DE UMA SUB-REGIÃO DO ARCO NORTE</w:t>
      </w:r>
      <w:r w:rsidR="003342E5" w:rsidRPr="000D606B">
        <w:rPr>
          <w:rStyle w:val="Refdenotaalpie"/>
          <w:rFonts w:ascii="Arial" w:hAnsi="Arial" w:cs="Arial"/>
          <w:b/>
        </w:rPr>
        <w:footnoteReference w:id="1"/>
      </w:r>
    </w:p>
    <w:p w:rsidR="00CD6EE9" w:rsidRPr="000D606B" w:rsidRDefault="0061351D" w:rsidP="00673BF2">
      <w:pPr>
        <w:spacing w:after="0" w:line="240" w:lineRule="auto"/>
        <w:jc w:val="right"/>
        <w:rPr>
          <w:rFonts w:ascii="Arial" w:hAnsi="Arial" w:cs="Arial"/>
        </w:rPr>
      </w:pPr>
      <w:r w:rsidRPr="000D606B">
        <w:rPr>
          <w:rFonts w:ascii="Arial" w:hAnsi="Arial" w:cs="Arial"/>
        </w:rPr>
        <w:t>A</w:t>
      </w:r>
      <w:r w:rsidR="00673BF2" w:rsidRPr="000D606B">
        <w:rPr>
          <w:rFonts w:ascii="Arial" w:hAnsi="Arial" w:cs="Arial"/>
        </w:rPr>
        <w:t xml:space="preserve">na </w:t>
      </w:r>
      <w:r w:rsidRPr="000D606B">
        <w:rPr>
          <w:rFonts w:ascii="Arial" w:hAnsi="Arial" w:cs="Arial"/>
        </w:rPr>
        <w:t>R</w:t>
      </w:r>
      <w:r w:rsidR="00673BF2" w:rsidRPr="000D606B">
        <w:rPr>
          <w:rFonts w:ascii="Arial" w:hAnsi="Arial" w:cs="Arial"/>
        </w:rPr>
        <w:t>egina</w:t>
      </w:r>
      <w:r w:rsidRPr="000D606B">
        <w:rPr>
          <w:rFonts w:ascii="Arial" w:hAnsi="Arial" w:cs="Arial"/>
        </w:rPr>
        <w:t xml:space="preserve"> F</w:t>
      </w:r>
      <w:r w:rsidR="00673BF2" w:rsidRPr="000D606B">
        <w:rPr>
          <w:rFonts w:ascii="Arial" w:hAnsi="Arial" w:cs="Arial"/>
        </w:rPr>
        <w:t xml:space="preserve">erreira da </w:t>
      </w:r>
      <w:r w:rsidRPr="000D606B">
        <w:rPr>
          <w:rFonts w:ascii="Arial" w:hAnsi="Arial" w:cs="Arial"/>
        </w:rPr>
        <w:t>S</w:t>
      </w:r>
      <w:r w:rsidR="00673BF2" w:rsidRPr="000D606B">
        <w:rPr>
          <w:rFonts w:ascii="Arial" w:hAnsi="Arial" w:cs="Arial"/>
        </w:rPr>
        <w:t>ilva</w:t>
      </w:r>
      <w:r w:rsidR="0053187A" w:rsidRPr="000D606B">
        <w:rPr>
          <w:rFonts w:ascii="Arial" w:hAnsi="Arial" w:cs="Arial"/>
        </w:rPr>
        <w:t>*</w:t>
      </w:r>
    </w:p>
    <w:p w:rsidR="00673BF2" w:rsidRPr="000D606B" w:rsidRDefault="00673BF2" w:rsidP="00673BF2">
      <w:pPr>
        <w:spacing w:after="0" w:line="240" w:lineRule="auto"/>
        <w:jc w:val="right"/>
        <w:rPr>
          <w:rFonts w:ascii="Arial" w:hAnsi="Arial" w:cs="Arial"/>
        </w:rPr>
      </w:pPr>
      <w:r w:rsidRPr="000D606B">
        <w:rPr>
          <w:rFonts w:ascii="Arial" w:hAnsi="Arial" w:cs="Arial"/>
        </w:rPr>
        <w:t>Universid</w:t>
      </w:r>
      <w:r w:rsidR="00722DA9" w:rsidRPr="000D606B">
        <w:rPr>
          <w:rFonts w:ascii="Arial" w:hAnsi="Arial" w:cs="Arial"/>
        </w:rPr>
        <w:t>ade Federal do Rio Grande do Sul</w:t>
      </w:r>
    </w:p>
    <w:p w:rsidR="00722DA9" w:rsidRPr="000D606B" w:rsidRDefault="00722DA9" w:rsidP="00673BF2">
      <w:pPr>
        <w:spacing w:after="0" w:line="240" w:lineRule="auto"/>
        <w:jc w:val="right"/>
        <w:rPr>
          <w:rFonts w:ascii="Arial" w:hAnsi="Arial" w:cs="Arial"/>
        </w:rPr>
      </w:pPr>
      <w:r w:rsidRPr="000D606B">
        <w:rPr>
          <w:rFonts w:ascii="Arial" w:hAnsi="Arial" w:cs="Arial"/>
        </w:rPr>
        <w:t>Pr</w:t>
      </w:r>
      <w:r w:rsidR="00CB0C04" w:rsidRPr="000D606B">
        <w:rPr>
          <w:rFonts w:ascii="Arial" w:hAnsi="Arial" w:cs="Arial"/>
        </w:rPr>
        <w:t>ó-</w:t>
      </w:r>
      <w:r w:rsidRPr="000D606B">
        <w:rPr>
          <w:rFonts w:ascii="Arial" w:hAnsi="Arial" w:cs="Arial"/>
        </w:rPr>
        <w:t>Defesa/Capes</w:t>
      </w:r>
    </w:p>
    <w:p w:rsidR="00722DA9" w:rsidRDefault="004B143D" w:rsidP="00673BF2">
      <w:pPr>
        <w:spacing w:after="0" w:line="240" w:lineRule="auto"/>
        <w:jc w:val="right"/>
        <w:rPr>
          <w:rFonts w:ascii="Arial" w:hAnsi="Arial" w:cs="Arial"/>
        </w:rPr>
      </w:pPr>
      <w:hyperlink r:id="rId17" w:history="1">
        <w:r w:rsidR="00EB73AA" w:rsidRPr="00892365">
          <w:rPr>
            <w:rStyle w:val="Hipervnculo"/>
            <w:rFonts w:ascii="Arial" w:hAnsi="Arial" w:cs="Arial"/>
          </w:rPr>
          <w:t>areginageo@gmail.com</w:t>
        </w:r>
      </w:hyperlink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EB73AA" w:rsidP="00673BF2">
      <w:pPr>
        <w:spacing w:after="0" w:line="240" w:lineRule="auto"/>
        <w:jc w:val="right"/>
        <w:rPr>
          <w:rFonts w:ascii="Arial" w:hAnsi="Arial" w:cs="Arial"/>
        </w:rPr>
      </w:pPr>
    </w:p>
    <w:p w:rsidR="00EB73AA" w:rsidRDefault="007603C0" w:rsidP="00EB73A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GOSTO - </w:t>
      </w:r>
      <w:r w:rsidR="00EB73AA">
        <w:rPr>
          <w:rFonts w:ascii="Arial" w:hAnsi="Arial" w:cs="Arial"/>
        </w:rPr>
        <w:t>2015</w:t>
      </w:r>
    </w:p>
    <w:p w:rsidR="009D6BFE" w:rsidRPr="000D606B" w:rsidRDefault="009D6BFE" w:rsidP="00CD6EE9">
      <w:pPr>
        <w:spacing w:after="0" w:line="360" w:lineRule="auto"/>
        <w:jc w:val="both"/>
        <w:rPr>
          <w:rFonts w:ascii="Arial" w:hAnsi="Arial" w:cs="Arial"/>
        </w:rPr>
      </w:pPr>
    </w:p>
    <w:p w:rsidR="003342E5" w:rsidRPr="000D606B" w:rsidRDefault="003342E5" w:rsidP="00CD6EE9">
      <w:pPr>
        <w:spacing w:after="0" w:line="360" w:lineRule="auto"/>
        <w:jc w:val="both"/>
        <w:rPr>
          <w:rFonts w:ascii="Arial" w:hAnsi="Arial" w:cs="Arial"/>
        </w:rPr>
      </w:pPr>
      <w:r w:rsidRPr="000D606B">
        <w:rPr>
          <w:rFonts w:ascii="Arial" w:hAnsi="Arial" w:cs="Arial"/>
        </w:rPr>
        <w:lastRenderedPageBreak/>
        <w:t>Resumo</w:t>
      </w:r>
    </w:p>
    <w:p w:rsidR="005D0871" w:rsidRDefault="005D0871" w:rsidP="005D08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Arial" w:hAnsi="Arial" w:cs="Arial"/>
        </w:rPr>
      </w:pPr>
      <w:r w:rsidRPr="000D606B">
        <w:rPr>
          <w:rFonts w:ascii="Arial" w:eastAsia="Arial" w:hAnsi="Arial" w:cs="Arial"/>
        </w:rPr>
        <w:t xml:space="preserve">A perspectiva </w:t>
      </w:r>
      <w:r w:rsidR="00856E1A" w:rsidRPr="000D606B">
        <w:rPr>
          <w:rFonts w:ascii="Arial" w:eastAsia="Arial" w:hAnsi="Arial" w:cs="Arial"/>
        </w:rPr>
        <w:t xml:space="preserve">aqui </w:t>
      </w:r>
      <w:r w:rsidRPr="000D606B">
        <w:rPr>
          <w:rFonts w:ascii="Arial" w:eastAsia="Arial" w:hAnsi="Arial" w:cs="Arial"/>
        </w:rPr>
        <w:t>abordada sobre a questão fronteiriça é que não se trata de simples limite natural ou artificial, mas que as fronteiras são espaços social e historicamente produzidos</w:t>
      </w:r>
      <w:r w:rsidR="00A8287A" w:rsidRPr="000D606B">
        <w:rPr>
          <w:rFonts w:ascii="Arial" w:eastAsia="Arial" w:hAnsi="Arial" w:cs="Arial"/>
        </w:rPr>
        <w:t>,</w:t>
      </w:r>
      <w:r w:rsidRPr="000D606B">
        <w:rPr>
          <w:rFonts w:ascii="Arial" w:eastAsia="Arial" w:hAnsi="Arial" w:cs="Arial"/>
        </w:rPr>
        <w:t xml:space="preserve"> e </w:t>
      </w:r>
      <w:r w:rsidR="00DE5ACC" w:rsidRPr="000D606B">
        <w:rPr>
          <w:rFonts w:ascii="Arial" w:eastAsia="Arial" w:hAnsi="Arial" w:cs="Arial"/>
        </w:rPr>
        <w:t xml:space="preserve">mesmo quando não há interação cotidiana entre as populações locais, </w:t>
      </w:r>
      <w:r w:rsidRPr="000D606B">
        <w:rPr>
          <w:rFonts w:ascii="Arial" w:eastAsia="Arial" w:hAnsi="Arial" w:cs="Arial"/>
        </w:rPr>
        <w:t>apresentam potencial</w:t>
      </w:r>
      <w:r w:rsidR="008F47F4" w:rsidRPr="000D606B">
        <w:rPr>
          <w:rFonts w:ascii="Arial" w:eastAsia="Arial" w:hAnsi="Arial" w:cs="Arial"/>
        </w:rPr>
        <w:t xml:space="preserve"> à ações de </w:t>
      </w:r>
      <w:r w:rsidRPr="000D606B">
        <w:rPr>
          <w:rFonts w:ascii="Arial" w:eastAsia="Arial" w:hAnsi="Arial" w:cs="Arial"/>
        </w:rPr>
        <w:t xml:space="preserve">integração transfronteiriça na agenda sociopolítica e econômica dos </w:t>
      </w:r>
      <w:r w:rsidR="009D0657" w:rsidRPr="000D606B">
        <w:rPr>
          <w:rFonts w:ascii="Arial" w:eastAsia="Arial" w:hAnsi="Arial" w:cs="Arial"/>
        </w:rPr>
        <w:t>E</w:t>
      </w:r>
      <w:r w:rsidRPr="000D606B">
        <w:rPr>
          <w:rFonts w:ascii="Arial" w:eastAsia="Arial" w:hAnsi="Arial" w:cs="Arial"/>
        </w:rPr>
        <w:t xml:space="preserve">stados nacionais envolvidos. Assim, considerando que o Estado brasileiro possui vários instrumentos institucionais </w:t>
      </w:r>
      <w:r w:rsidR="00856E1A" w:rsidRPr="000D606B">
        <w:rPr>
          <w:rFonts w:ascii="Arial" w:eastAsia="Arial" w:hAnsi="Arial" w:cs="Arial"/>
        </w:rPr>
        <w:t xml:space="preserve">que visam, </w:t>
      </w:r>
      <w:r w:rsidRPr="000D606B">
        <w:rPr>
          <w:rFonts w:ascii="Arial" w:eastAsia="Arial" w:hAnsi="Arial" w:cs="Arial"/>
        </w:rPr>
        <w:t>além da soberania e ocupação territorial, encaminhar ações prioritárias de desenvolvimento regional da faixa fronteiriça, este trabalho objetiva problematizar a efetividade das políticas públicas planejadas para a referida região e a realidade local vivenciada por esta, tendo por base exemplos da situação dos municípios fronteiriços dos estados do Pará e do Amapá. Os resultados preliminares apontam que existe uma grande distância entre o cotidiano desses Entes fronteiriços e o que se planeja nos gabinetes ministeriais. Para isso, levantamento</w:t>
      </w:r>
      <w:r w:rsidR="00472C07">
        <w:rPr>
          <w:rFonts w:ascii="Arial" w:eastAsia="Arial" w:hAnsi="Arial" w:cs="Arial"/>
        </w:rPr>
        <w:t xml:space="preserve"> um</w:t>
      </w:r>
      <w:r w:rsidRPr="000D606B">
        <w:rPr>
          <w:rFonts w:ascii="Arial" w:eastAsia="Arial" w:hAnsi="Arial" w:cs="Arial"/>
        </w:rPr>
        <w:t xml:space="preserve"> bibliográfico e trabalho de campo deram suporte metodológico a esta pesquisa.</w:t>
      </w:r>
    </w:p>
    <w:p w:rsidR="00EB73AA" w:rsidRDefault="00EB73AA" w:rsidP="005D08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Arial" w:hAnsi="Arial" w:cs="Arial"/>
        </w:rPr>
      </w:pPr>
    </w:p>
    <w:p w:rsidR="00EB73AA" w:rsidRDefault="00EB73AA" w:rsidP="005D08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Arial" w:hAnsi="Arial" w:cs="Arial"/>
        </w:rPr>
      </w:pPr>
    </w:p>
    <w:p w:rsidR="00B5158B" w:rsidRDefault="00B5158B" w:rsidP="005D08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Arial" w:hAnsi="Arial" w:cs="Arial"/>
        </w:rPr>
      </w:pPr>
    </w:p>
    <w:p w:rsidR="00EB73AA" w:rsidRPr="000D606B" w:rsidRDefault="00EB73AA" w:rsidP="00EB73AA">
      <w:pPr>
        <w:spacing w:after="0" w:line="360" w:lineRule="auto"/>
        <w:jc w:val="both"/>
        <w:rPr>
          <w:rFonts w:ascii="Arial" w:hAnsi="Arial" w:cs="Arial"/>
        </w:rPr>
      </w:pPr>
      <w:r w:rsidRPr="000D606B">
        <w:rPr>
          <w:rFonts w:ascii="Arial" w:hAnsi="Arial" w:cs="Arial"/>
        </w:rPr>
        <w:t>*Geógrafa; mestre em Geografia pela Universidade Federal do Pará; doutoranda do Programa de Pós-Graduação em Geografia da Universidade Federal do Rio Grande do Sul; bolsista vinculada ao Projeto Transfronteirizações na América do Sul: dinâmicas territoriais, desenvolvimento regional, integração e defesa nas fronteiras meridional e setentrional do Brasil (Edital CAPES PRO-DEFESA).</w:t>
      </w:r>
    </w:p>
    <w:p w:rsidR="00EB73AA" w:rsidRDefault="00EB73AA" w:rsidP="00EB73AA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</w:rPr>
      </w:pPr>
    </w:p>
    <w:p w:rsidR="00EB73AA" w:rsidRDefault="00EB73AA" w:rsidP="005D08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Arial" w:hAnsi="Arial" w:cs="Arial"/>
        </w:rPr>
      </w:pPr>
    </w:p>
    <w:p w:rsidR="00EB73AA" w:rsidRDefault="00EB73AA" w:rsidP="005D08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TrebuchetMS-Identity-H" w:hAnsi="Arial" w:cs="Arial"/>
          <w:sz w:val="20"/>
          <w:szCs w:val="20"/>
        </w:rPr>
      </w:pPr>
    </w:p>
    <w:p w:rsidR="00EB73AA" w:rsidRDefault="00EB73AA" w:rsidP="005D08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TrebuchetMS-Identity-H" w:hAnsi="Arial" w:cs="Arial"/>
          <w:sz w:val="20"/>
          <w:szCs w:val="20"/>
        </w:rPr>
      </w:pPr>
    </w:p>
    <w:p w:rsidR="00EB73AA" w:rsidRDefault="00EB73AA" w:rsidP="005D08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TrebuchetMS-Identity-H" w:hAnsi="Arial" w:cs="Arial"/>
          <w:sz w:val="20"/>
          <w:szCs w:val="20"/>
        </w:rPr>
      </w:pPr>
    </w:p>
    <w:p w:rsidR="00EB73AA" w:rsidRDefault="00EB73AA" w:rsidP="005D08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TrebuchetMS-Identity-H" w:hAnsi="Arial" w:cs="Arial"/>
          <w:sz w:val="20"/>
          <w:szCs w:val="20"/>
        </w:rPr>
      </w:pPr>
    </w:p>
    <w:p w:rsidR="00EB73AA" w:rsidRDefault="00EB73AA" w:rsidP="005D08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TrebuchetMS-Identity-H" w:hAnsi="Arial" w:cs="Arial"/>
          <w:sz w:val="20"/>
          <w:szCs w:val="20"/>
        </w:rPr>
      </w:pPr>
    </w:p>
    <w:p w:rsidR="00EB73AA" w:rsidRDefault="00EB73AA" w:rsidP="005D08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TrebuchetMS-Identity-H" w:hAnsi="Arial" w:cs="Arial"/>
          <w:sz w:val="20"/>
          <w:szCs w:val="20"/>
        </w:rPr>
      </w:pPr>
    </w:p>
    <w:p w:rsidR="00EB73AA" w:rsidRDefault="00EB73AA" w:rsidP="005D08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TrebuchetMS-Identity-H" w:hAnsi="Arial" w:cs="Arial"/>
          <w:sz w:val="20"/>
          <w:szCs w:val="20"/>
        </w:rPr>
      </w:pPr>
    </w:p>
    <w:p w:rsidR="00CD6EE9" w:rsidRPr="00540B39" w:rsidRDefault="00CD6EE9" w:rsidP="00540B3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0B39">
        <w:rPr>
          <w:rFonts w:ascii="Arial" w:hAnsi="Arial" w:cs="Arial"/>
        </w:rPr>
        <w:lastRenderedPageBreak/>
        <w:t>Introdução</w:t>
      </w:r>
    </w:p>
    <w:p w:rsidR="00CD6EE9" w:rsidRPr="000D606B" w:rsidRDefault="00CD6EE9" w:rsidP="00CD6EE9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0D606B">
        <w:rPr>
          <w:rFonts w:ascii="Arial" w:eastAsia="Arial" w:hAnsi="Arial" w:cs="Arial"/>
          <w:color w:val="222222"/>
        </w:rPr>
        <w:t xml:space="preserve">A realidade contemporânea das fronteiras brasileiras </w:t>
      </w:r>
      <w:r w:rsidRPr="000D606B">
        <w:rPr>
          <w:rFonts w:ascii="Arial" w:eastAsia="Arial" w:hAnsi="Arial" w:cs="Arial"/>
        </w:rPr>
        <w:t xml:space="preserve">se constitui em </w:t>
      </w:r>
      <w:r w:rsidR="00AA39DA" w:rsidRPr="000D606B">
        <w:rPr>
          <w:rFonts w:ascii="Arial" w:eastAsia="Arial" w:hAnsi="Arial" w:cs="Arial"/>
        </w:rPr>
        <w:t xml:space="preserve">importante </w:t>
      </w:r>
      <w:r w:rsidRPr="000D606B">
        <w:rPr>
          <w:rFonts w:ascii="Arial" w:eastAsia="Arial" w:hAnsi="Arial" w:cs="Arial"/>
        </w:rPr>
        <w:t xml:space="preserve">debate para </w:t>
      </w:r>
      <w:r w:rsidR="00AA39DA" w:rsidRPr="000D606B">
        <w:rPr>
          <w:rFonts w:ascii="Arial" w:eastAsia="Arial" w:hAnsi="Arial" w:cs="Arial"/>
        </w:rPr>
        <w:t xml:space="preserve">a construção </w:t>
      </w:r>
      <w:r w:rsidRPr="000D606B">
        <w:rPr>
          <w:rFonts w:ascii="Arial" w:eastAsia="Arial" w:hAnsi="Arial" w:cs="Arial"/>
        </w:rPr>
        <w:t xml:space="preserve">de relações socioeconômicas e culturais de âmbito internacional, em amplo sentido, especialmente no que diz respeito às relações </w:t>
      </w:r>
      <w:r w:rsidR="00F158DA">
        <w:rPr>
          <w:rFonts w:ascii="Arial" w:eastAsia="Arial" w:hAnsi="Arial" w:cs="Arial"/>
        </w:rPr>
        <w:t xml:space="preserve">em </w:t>
      </w:r>
      <w:r w:rsidR="0004079B" w:rsidRPr="000D606B">
        <w:rPr>
          <w:rFonts w:ascii="Arial" w:eastAsia="Arial" w:hAnsi="Arial" w:cs="Arial"/>
        </w:rPr>
        <w:t xml:space="preserve">comum </w:t>
      </w:r>
      <w:r w:rsidR="00F158DA">
        <w:rPr>
          <w:rFonts w:ascii="Arial" w:eastAsia="Arial" w:hAnsi="Arial" w:cs="Arial"/>
        </w:rPr>
        <w:t xml:space="preserve">nesse </w:t>
      </w:r>
      <w:r w:rsidR="00045786" w:rsidRPr="000D606B">
        <w:rPr>
          <w:rFonts w:ascii="Arial" w:eastAsia="Arial" w:hAnsi="Arial" w:cs="Arial"/>
        </w:rPr>
        <w:t>espaço territorial</w:t>
      </w:r>
      <w:r w:rsidRPr="000D606B">
        <w:rPr>
          <w:rFonts w:ascii="Arial" w:eastAsia="Arial" w:hAnsi="Arial" w:cs="Arial"/>
        </w:rPr>
        <w:t>. A</w:t>
      </w:r>
      <w:r w:rsidR="00177913" w:rsidRPr="000D606B">
        <w:rPr>
          <w:rFonts w:ascii="Arial" w:eastAsia="Arial" w:hAnsi="Arial" w:cs="Arial"/>
        </w:rPr>
        <w:t>ssim, a</w:t>
      </w:r>
      <w:r w:rsidRPr="000D606B">
        <w:rPr>
          <w:rFonts w:ascii="Arial" w:eastAsia="Arial" w:hAnsi="Arial" w:cs="Arial"/>
        </w:rPr>
        <w:t xml:space="preserve"> perspectiva abordada </w:t>
      </w:r>
      <w:r w:rsidR="00177913" w:rsidRPr="000D606B">
        <w:rPr>
          <w:rFonts w:ascii="Arial" w:eastAsia="Arial" w:hAnsi="Arial" w:cs="Arial"/>
        </w:rPr>
        <w:t xml:space="preserve">neste trabalho </w:t>
      </w:r>
      <w:r w:rsidR="00045786" w:rsidRPr="000D606B">
        <w:rPr>
          <w:rFonts w:ascii="Arial" w:eastAsia="Arial" w:hAnsi="Arial" w:cs="Arial"/>
        </w:rPr>
        <w:t xml:space="preserve">aponta </w:t>
      </w:r>
      <w:r w:rsidRPr="000D606B">
        <w:rPr>
          <w:rFonts w:ascii="Arial" w:eastAsia="Arial" w:hAnsi="Arial" w:cs="Arial"/>
        </w:rPr>
        <w:t xml:space="preserve">que </w:t>
      </w:r>
      <w:r w:rsidR="00177913" w:rsidRPr="000D606B">
        <w:rPr>
          <w:rFonts w:ascii="Arial" w:eastAsia="Arial" w:hAnsi="Arial" w:cs="Arial"/>
        </w:rPr>
        <w:t xml:space="preserve">para além da ideia tradicional de limites naturais </w:t>
      </w:r>
      <w:r w:rsidRPr="000D606B">
        <w:rPr>
          <w:rFonts w:ascii="Arial" w:eastAsia="Arial" w:hAnsi="Arial" w:cs="Arial"/>
        </w:rPr>
        <w:t xml:space="preserve">ou artificiais, as fronteiras se constituem em relações que fazem desses mesmos limites entre países, espaços social e historicamente produzidos. </w:t>
      </w:r>
      <w:r w:rsidR="008B00CC">
        <w:rPr>
          <w:rFonts w:ascii="Arial" w:eastAsia="Arial" w:hAnsi="Arial" w:cs="Arial"/>
        </w:rPr>
        <w:t>São e</w:t>
      </w:r>
      <w:r w:rsidRPr="000D606B">
        <w:rPr>
          <w:rFonts w:ascii="Arial" w:eastAsia="Arial" w:hAnsi="Arial" w:cs="Arial"/>
          <w:color w:val="222222"/>
        </w:rPr>
        <w:t>spaços</w:t>
      </w:r>
      <w:r w:rsidR="008B00CC">
        <w:rPr>
          <w:rFonts w:ascii="Arial" w:eastAsia="Arial" w:hAnsi="Arial" w:cs="Arial"/>
          <w:color w:val="222222"/>
        </w:rPr>
        <w:t xml:space="preserve"> que </w:t>
      </w:r>
      <w:r w:rsidRPr="000D606B">
        <w:rPr>
          <w:rFonts w:ascii="Arial" w:eastAsia="Arial" w:hAnsi="Arial" w:cs="Arial"/>
          <w:color w:val="222222"/>
        </w:rPr>
        <w:t xml:space="preserve">mesmo quando não há </w:t>
      </w:r>
      <w:r w:rsidRPr="000D606B">
        <w:rPr>
          <w:rFonts w:ascii="Arial" w:eastAsia="Arial" w:hAnsi="Arial" w:cs="Arial"/>
        </w:rPr>
        <w:t xml:space="preserve">interação cotidiana entre as populações locais, </w:t>
      </w:r>
      <w:r w:rsidR="00E71659" w:rsidRPr="000D606B">
        <w:rPr>
          <w:rFonts w:ascii="Arial" w:eastAsia="Arial" w:hAnsi="Arial" w:cs="Arial"/>
        </w:rPr>
        <w:t>ao contrário do que</w:t>
      </w:r>
      <w:r w:rsidRPr="000D606B">
        <w:rPr>
          <w:rFonts w:ascii="Arial" w:eastAsia="Arial" w:hAnsi="Arial" w:cs="Arial"/>
        </w:rPr>
        <w:t xml:space="preserve"> ocorre nas cidades gêmeas, ainda assim, apresentam potencial para</w:t>
      </w:r>
      <w:r w:rsidR="008B00CC">
        <w:rPr>
          <w:rFonts w:ascii="Arial" w:eastAsia="Arial" w:hAnsi="Arial" w:cs="Arial"/>
        </w:rPr>
        <w:t xml:space="preserve"> a efetivação </w:t>
      </w:r>
      <w:r w:rsidRPr="000D606B">
        <w:rPr>
          <w:rFonts w:ascii="Arial" w:eastAsia="Arial" w:hAnsi="Arial" w:cs="Arial"/>
        </w:rPr>
        <w:t xml:space="preserve">de relações comerciais, migrações, turismo, serviços, e, portanto, para o estabelecimento da integração transfronteiriça </w:t>
      </w:r>
      <w:r w:rsidR="008B00CC">
        <w:rPr>
          <w:rFonts w:ascii="Arial" w:eastAsia="Arial" w:hAnsi="Arial" w:cs="Arial"/>
        </w:rPr>
        <w:t>entre os</w:t>
      </w:r>
      <w:r w:rsidRPr="000D606B">
        <w:rPr>
          <w:rFonts w:ascii="Arial" w:eastAsia="Arial" w:hAnsi="Arial" w:cs="Arial"/>
        </w:rPr>
        <w:t xml:space="preserve"> Estados </w:t>
      </w:r>
      <w:r w:rsidR="004F2E95" w:rsidRPr="000D606B">
        <w:rPr>
          <w:rFonts w:ascii="Arial" w:eastAsia="Arial" w:hAnsi="Arial" w:cs="Arial"/>
        </w:rPr>
        <w:t>n</w:t>
      </w:r>
      <w:r w:rsidRPr="000D606B">
        <w:rPr>
          <w:rFonts w:ascii="Arial" w:eastAsia="Arial" w:hAnsi="Arial" w:cs="Arial"/>
        </w:rPr>
        <w:t>acionais envolvidos.</w:t>
      </w:r>
    </w:p>
    <w:p w:rsidR="00F158DA" w:rsidRPr="000D606B" w:rsidRDefault="00BE5621" w:rsidP="00F158D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sentido, </w:t>
      </w:r>
      <w:r w:rsidR="00F158DA">
        <w:rPr>
          <w:rFonts w:ascii="Arial" w:hAnsi="Arial" w:cs="Arial"/>
        </w:rPr>
        <w:t>e</w:t>
      </w:r>
      <w:r w:rsidR="00F158DA" w:rsidRPr="000D606B">
        <w:rPr>
          <w:rFonts w:ascii="Arial" w:hAnsi="Arial" w:cs="Arial"/>
        </w:rPr>
        <w:t xml:space="preserve">studos contemporâneos indicam que a fronteira já não representa a tradicional idéia de limite ou divisa e adotam uma nova concepção que a coloca </w:t>
      </w:r>
      <w:r w:rsidR="00E407D3">
        <w:rPr>
          <w:rFonts w:ascii="Arial" w:hAnsi="Arial" w:cs="Arial"/>
        </w:rPr>
        <w:t xml:space="preserve">como lugar </w:t>
      </w:r>
      <w:r w:rsidR="00F158DA" w:rsidRPr="000D606B">
        <w:rPr>
          <w:rFonts w:ascii="Arial" w:hAnsi="Arial" w:cs="Arial"/>
        </w:rPr>
        <w:t xml:space="preserve">de trocas e de convívio social. Para Becker (2007), são espaços propensos a diversas possibilidades de acontecimentos, desde fatores favoráveis à integração a outros marcados por situações de vulnerabilidade. </w:t>
      </w:r>
      <w:r w:rsidR="00927DE5">
        <w:rPr>
          <w:rFonts w:ascii="Arial" w:hAnsi="Arial" w:cs="Arial"/>
        </w:rPr>
        <w:t xml:space="preserve">Ou seja, assim como </w:t>
      </w:r>
      <w:r w:rsidR="00F158DA" w:rsidRPr="000D606B">
        <w:rPr>
          <w:rFonts w:ascii="Arial" w:hAnsi="Arial" w:cs="Arial"/>
        </w:rPr>
        <w:t>pode potencializar construções sociais coletivas na afirmação de novas relações, a fronteira é também uma área propensa a conflitos, desafiando, por outro lado, o controle, a regulamentação e a vigilância d</w:t>
      </w:r>
      <w:r w:rsidR="00927DE5">
        <w:rPr>
          <w:rFonts w:ascii="Arial" w:hAnsi="Arial" w:cs="Arial"/>
        </w:rPr>
        <w:t xml:space="preserve">os </w:t>
      </w:r>
      <w:r w:rsidR="00F158DA" w:rsidRPr="000D606B">
        <w:rPr>
          <w:rFonts w:ascii="Arial" w:hAnsi="Arial" w:cs="Arial"/>
        </w:rPr>
        <w:t>Estados Nações.</w:t>
      </w:r>
      <w:r w:rsidR="00C71D79">
        <w:rPr>
          <w:rFonts w:ascii="Arial" w:hAnsi="Arial" w:cs="Arial"/>
        </w:rPr>
        <w:t xml:space="preserve"> </w:t>
      </w:r>
      <w:r w:rsidR="00927DE5">
        <w:rPr>
          <w:rFonts w:ascii="Arial" w:hAnsi="Arial" w:cs="Arial"/>
        </w:rPr>
        <w:t>Para Martin (1998)</w:t>
      </w:r>
      <w:r w:rsidR="00D562B2">
        <w:rPr>
          <w:rFonts w:ascii="Arial" w:hAnsi="Arial" w:cs="Arial"/>
        </w:rPr>
        <w:t xml:space="preserve"> é um</w:t>
      </w:r>
      <w:r w:rsidR="00F158DA" w:rsidRPr="000D606B">
        <w:rPr>
          <w:rFonts w:ascii="Arial" w:eastAsia="Times New Roman" w:hAnsi="Arial" w:cs="Arial"/>
        </w:rPr>
        <w:t xml:space="preserve">a realidade </w:t>
      </w:r>
      <w:r w:rsidR="00D562B2">
        <w:rPr>
          <w:rFonts w:ascii="Arial" w:eastAsia="Times New Roman" w:hAnsi="Arial" w:cs="Arial"/>
        </w:rPr>
        <w:t xml:space="preserve">que </w:t>
      </w:r>
      <w:r w:rsidR="00F158DA" w:rsidRPr="000D606B">
        <w:rPr>
          <w:rFonts w:ascii="Arial" w:eastAsia="Times New Roman" w:hAnsi="Arial" w:cs="Arial"/>
        </w:rPr>
        <w:t>pode representar o confronto entre o direito de ir e vir e a legitimidade da soberania dos Estados</w:t>
      </w:r>
      <w:r w:rsidR="001A1B86">
        <w:rPr>
          <w:rFonts w:ascii="Arial" w:eastAsia="Times New Roman" w:hAnsi="Arial" w:cs="Arial"/>
        </w:rPr>
        <w:t>,</w:t>
      </w:r>
      <w:r w:rsidR="00927DE5">
        <w:rPr>
          <w:rFonts w:ascii="Arial" w:eastAsia="Times New Roman" w:hAnsi="Arial" w:cs="Arial"/>
        </w:rPr>
        <w:t xml:space="preserve"> o que </w:t>
      </w:r>
      <w:r w:rsidR="00F158DA" w:rsidRPr="000D606B">
        <w:rPr>
          <w:rFonts w:ascii="Arial" w:eastAsia="Times New Roman" w:hAnsi="Arial" w:cs="Arial"/>
        </w:rPr>
        <w:t xml:space="preserve">resulta na decisão política entre facilitar ou dificultar as relações </w:t>
      </w:r>
      <w:r w:rsidR="00D562B2">
        <w:rPr>
          <w:rFonts w:ascii="Arial" w:eastAsia="Times New Roman" w:hAnsi="Arial" w:cs="Arial"/>
        </w:rPr>
        <w:t>entre os povos fronteiriços</w:t>
      </w:r>
      <w:r w:rsidR="00F158DA" w:rsidRPr="000D606B">
        <w:rPr>
          <w:rFonts w:ascii="Arial" w:eastAsia="Times New Roman" w:hAnsi="Arial" w:cs="Arial"/>
        </w:rPr>
        <w:t xml:space="preserve"> </w:t>
      </w:r>
      <w:r w:rsidR="00927DE5">
        <w:rPr>
          <w:rFonts w:ascii="Arial" w:eastAsia="Times New Roman" w:hAnsi="Arial" w:cs="Arial"/>
        </w:rPr>
        <w:t xml:space="preserve">que </w:t>
      </w:r>
      <w:r w:rsidR="00F158DA" w:rsidRPr="000D606B">
        <w:rPr>
          <w:rFonts w:ascii="Arial" w:eastAsia="Times New Roman" w:hAnsi="Arial" w:cs="Arial"/>
        </w:rPr>
        <w:t xml:space="preserve">reproduzem práticas </w:t>
      </w:r>
      <w:r w:rsidR="00927DE5">
        <w:rPr>
          <w:rFonts w:ascii="Arial" w:eastAsia="Times New Roman" w:hAnsi="Arial" w:cs="Arial"/>
        </w:rPr>
        <w:t>socio</w:t>
      </w:r>
      <w:r w:rsidR="00F158DA" w:rsidRPr="000D606B">
        <w:rPr>
          <w:rFonts w:ascii="Arial" w:eastAsia="Times New Roman" w:hAnsi="Arial" w:cs="Arial"/>
        </w:rPr>
        <w:t>culturais em meio à realidade burocrática das relações internacionais.</w:t>
      </w:r>
    </w:p>
    <w:p w:rsidR="006A40C5" w:rsidRDefault="00975897" w:rsidP="006514DC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É por essa </w:t>
      </w:r>
      <w:r w:rsidR="006514DC">
        <w:rPr>
          <w:rFonts w:ascii="Arial" w:eastAsia="Times New Roman" w:hAnsi="Arial" w:cs="Arial"/>
        </w:rPr>
        <w:t>linha de pensamento</w:t>
      </w:r>
      <w:r>
        <w:rPr>
          <w:rFonts w:ascii="Arial" w:eastAsia="Times New Roman" w:hAnsi="Arial" w:cs="Arial"/>
        </w:rPr>
        <w:t xml:space="preserve"> que</w:t>
      </w:r>
      <w:r w:rsidR="006514DC">
        <w:rPr>
          <w:rFonts w:ascii="Arial" w:eastAsia="Times New Roman" w:hAnsi="Arial" w:cs="Arial"/>
        </w:rPr>
        <w:t xml:space="preserve"> </w:t>
      </w:r>
      <w:r w:rsidR="00CD6EE9" w:rsidRPr="000D606B">
        <w:rPr>
          <w:rFonts w:ascii="Arial" w:eastAsia="Times New Roman" w:hAnsi="Arial" w:cs="Arial"/>
        </w:rPr>
        <w:t xml:space="preserve">o tema fronteira é ressignificado </w:t>
      </w:r>
      <w:r w:rsidR="000568CD" w:rsidRPr="000D606B">
        <w:rPr>
          <w:rFonts w:ascii="Arial" w:eastAsia="Times New Roman" w:hAnsi="Arial" w:cs="Arial"/>
        </w:rPr>
        <w:t xml:space="preserve">pelo </w:t>
      </w:r>
      <w:r w:rsidR="00CD6EE9" w:rsidRPr="000D606B">
        <w:rPr>
          <w:rFonts w:ascii="Arial" w:eastAsia="Times New Roman" w:hAnsi="Arial" w:cs="Arial"/>
        </w:rPr>
        <w:t>Estado Nacional brasileiro</w:t>
      </w:r>
      <w:r w:rsidR="000568CD" w:rsidRPr="000D606B">
        <w:rPr>
          <w:rFonts w:ascii="Arial" w:eastAsia="Times New Roman" w:hAnsi="Arial" w:cs="Arial"/>
        </w:rPr>
        <w:t>,</w:t>
      </w:r>
      <w:r w:rsidR="00CD6EE9" w:rsidRPr="000D606B">
        <w:rPr>
          <w:rFonts w:ascii="Arial" w:eastAsia="Times New Roman" w:hAnsi="Arial" w:cs="Arial"/>
        </w:rPr>
        <w:t xml:space="preserve"> notadamente sobre políticas de desenvolvimento regional e integração, </w:t>
      </w:r>
      <w:r w:rsidR="000568CD" w:rsidRPr="000D606B">
        <w:rPr>
          <w:rFonts w:ascii="Arial" w:eastAsia="Times New Roman" w:hAnsi="Arial" w:cs="Arial"/>
        </w:rPr>
        <w:t>passando d</w:t>
      </w:r>
      <w:r w:rsidR="00CD6EE9" w:rsidRPr="000D606B">
        <w:rPr>
          <w:rFonts w:ascii="Arial" w:eastAsia="Times New Roman" w:hAnsi="Arial" w:cs="Arial"/>
        </w:rPr>
        <w:t>a tradicional dimensão geopolítica à</w:t>
      </w:r>
      <w:r w:rsidR="000568CD" w:rsidRPr="000D606B">
        <w:rPr>
          <w:rFonts w:ascii="Arial" w:eastAsia="Times New Roman" w:hAnsi="Arial" w:cs="Arial"/>
        </w:rPr>
        <w:t xml:space="preserve"> idéia contemporânea da fluidez econômica</w:t>
      </w:r>
      <w:r w:rsidR="0095326A">
        <w:rPr>
          <w:rFonts w:ascii="Arial" w:eastAsia="Times New Roman" w:hAnsi="Arial" w:cs="Arial"/>
        </w:rPr>
        <w:t xml:space="preserve"> transfronteiriça, abrindo</w:t>
      </w:r>
      <w:r w:rsidR="000568CD" w:rsidRPr="000D606B">
        <w:rPr>
          <w:rFonts w:ascii="Arial" w:eastAsia="Times New Roman" w:hAnsi="Arial" w:cs="Arial"/>
        </w:rPr>
        <w:t xml:space="preserve"> </w:t>
      </w:r>
      <w:r w:rsidR="00CD6EE9" w:rsidRPr="000D606B">
        <w:rPr>
          <w:rFonts w:ascii="Arial" w:eastAsia="Times New Roman" w:hAnsi="Arial" w:cs="Arial"/>
        </w:rPr>
        <w:t>possibilida</w:t>
      </w:r>
      <w:r w:rsidR="0036162B">
        <w:rPr>
          <w:rFonts w:ascii="Arial" w:eastAsia="Times New Roman" w:hAnsi="Arial" w:cs="Arial"/>
        </w:rPr>
        <w:t>des de cooperação internacional</w:t>
      </w:r>
      <w:r w:rsidR="00CD6EE9" w:rsidRPr="000D606B">
        <w:rPr>
          <w:rFonts w:ascii="Arial" w:eastAsia="Times New Roman" w:hAnsi="Arial" w:cs="Arial"/>
        </w:rPr>
        <w:t xml:space="preserve">. </w:t>
      </w:r>
      <w:r w:rsidR="00EE4F1D">
        <w:rPr>
          <w:rFonts w:ascii="Arial" w:eastAsia="Arial" w:hAnsi="Arial" w:cs="Arial"/>
        </w:rPr>
        <w:t>A</w:t>
      </w:r>
      <w:r w:rsidR="006514DC">
        <w:rPr>
          <w:rFonts w:ascii="Arial" w:eastAsia="Arial" w:hAnsi="Arial" w:cs="Arial"/>
        </w:rPr>
        <w:t xml:space="preserve">ssim, </w:t>
      </w:r>
      <w:r w:rsidR="00892D81" w:rsidRPr="000D606B">
        <w:rPr>
          <w:rFonts w:ascii="Arial" w:eastAsia="Arial" w:hAnsi="Arial" w:cs="Arial"/>
        </w:rPr>
        <w:t xml:space="preserve">diversos instrumentos institucionais direcionados à faixa de fronteira </w:t>
      </w:r>
      <w:r w:rsidR="00462416">
        <w:rPr>
          <w:rFonts w:ascii="Arial" w:eastAsia="Arial" w:hAnsi="Arial" w:cs="Arial"/>
        </w:rPr>
        <w:t>são</w:t>
      </w:r>
      <w:r w:rsidR="0036162B">
        <w:rPr>
          <w:rFonts w:ascii="Arial" w:eastAsia="Arial" w:hAnsi="Arial" w:cs="Arial"/>
        </w:rPr>
        <w:t xml:space="preserve"> criados pelo governo federal visando </w:t>
      </w:r>
      <w:r w:rsidR="00892D81" w:rsidRPr="000D606B">
        <w:rPr>
          <w:rFonts w:ascii="Arial" w:eastAsia="Arial" w:hAnsi="Arial" w:cs="Arial"/>
        </w:rPr>
        <w:t>além d</w:t>
      </w:r>
      <w:r w:rsidR="0036162B">
        <w:rPr>
          <w:rFonts w:ascii="Arial" w:eastAsia="Arial" w:hAnsi="Arial" w:cs="Arial"/>
        </w:rPr>
        <w:t xml:space="preserve">e garantir </w:t>
      </w:r>
      <w:r w:rsidR="00892D81" w:rsidRPr="000D606B">
        <w:rPr>
          <w:rFonts w:ascii="Arial" w:eastAsia="Arial" w:hAnsi="Arial" w:cs="Arial"/>
        </w:rPr>
        <w:t>a soberania e ocupação territorial, encaminhar atividades prioritárias de desenvolvimento regional</w:t>
      </w:r>
      <w:r w:rsidR="009B6DC2">
        <w:rPr>
          <w:rFonts w:ascii="Arial" w:eastAsia="Arial" w:hAnsi="Arial" w:cs="Arial"/>
        </w:rPr>
        <w:t xml:space="preserve"> </w:t>
      </w:r>
      <w:r w:rsidR="0036162B">
        <w:rPr>
          <w:rFonts w:ascii="Arial" w:eastAsia="Arial" w:hAnsi="Arial" w:cs="Arial"/>
        </w:rPr>
        <w:t xml:space="preserve">a fim de reverter </w:t>
      </w:r>
      <w:r w:rsidR="00CD6EE9" w:rsidRPr="000D606B">
        <w:rPr>
          <w:rFonts w:ascii="Arial" w:eastAsia="Times New Roman" w:hAnsi="Arial" w:cs="Arial"/>
        </w:rPr>
        <w:t>o quadro de desigualdades regionais e d</w:t>
      </w:r>
      <w:r w:rsidR="0036162B">
        <w:rPr>
          <w:rFonts w:ascii="Arial" w:eastAsia="Times New Roman" w:hAnsi="Arial" w:cs="Arial"/>
        </w:rPr>
        <w:t xml:space="preserve">a </w:t>
      </w:r>
      <w:r w:rsidR="00CD6EE9" w:rsidRPr="000D606B">
        <w:rPr>
          <w:rFonts w:ascii="Arial" w:eastAsia="Times New Roman" w:hAnsi="Arial" w:cs="Arial"/>
        </w:rPr>
        <w:t>populaç</w:t>
      </w:r>
      <w:r w:rsidR="0036162B">
        <w:rPr>
          <w:rFonts w:ascii="Arial" w:eastAsia="Times New Roman" w:hAnsi="Arial" w:cs="Arial"/>
        </w:rPr>
        <w:t>ão</w:t>
      </w:r>
      <w:r w:rsidR="00CD6EE9" w:rsidRPr="000D606B">
        <w:rPr>
          <w:rFonts w:ascii="Arial" w:eastAsia="Times New Roman" w:hAnsi="Arial" w:cs="Arial"/>
        </w:rPr>
        <w:t xml:space="preserve"> (BRASIL, 2009), ao mesmo tempo em que toma decisões políticas, </w:t>
      </w:r>
      <w:r w:rsidR="0036162B">
        <w:rPr>
          <w:rFonts w:ascii="Arial" w:eastAsia="Times New Roman" w:hAnsi="Arial" w:cs="Arial"/>
        </w:rPr>
        <w:t xml:space="preserve">para </w:t>
      </w:r>
      <w:r w:rsidR="00CD6EE9" w:rsidRPr="000D606B">
        <w:rPr>
          <w:rFonts w:ascii="Arial" w:eastAsia="Times New Roman" w:hAnsi="Arial" w:cs="Arial"/>
        </w:rPr>
        <w:t xml:space="preserve">garantir a hegemonia brasileira na estratégia de integração sul-americana. </w:t>
      </w:r>
    </w:p>
    <w:p w:rsidR="00EE4F1D" w:rsidRDefault="00EE4F1D" w:rsidP="009B6D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0D606B">
        <w:rPr>
          <w:rFonts w:ascii="Arial" w:eastAsia="Arial" w:hAnsi="Arial" w:cs="Arial"/>
        </w:rPr>
        <w:t xml:space="preserve">Nesse sentido, este trabalho objetiva problematizar a efetividade das políticas públicas planejadas para a região </w:t>
      </w:r>
      <w:r w:rsidR="00EF590C">
        <w:rPr>
          <w:rFonts w:ascii="Arial" w:eastAsia="Arial" w:hAnsi="Arial" w:cs="Arial"/>
        </w:rPr>
        <w:t xml:space="preserve">fronteiriça </w:t>
      </w:r>
      <w:r w:rsidRPr="000D606B">
        <w:rPr>
          <w:rFonts w:ascii="Arial" w:eastAsia="Arial" w:hAnsi="Arial" w:cs="Arial"/>
        </w:rPr>
        <w:t>e a realidade local vivenciada na mesma, tendo por base a situação dos municípios fronteiriços dos estados do Pará e do Amapá. Para isso, um levantamento bibliográfico e trabalho de campo deram suporte metodológico à pesquisa.</w:t>
      </w:r>
    </w:p>
    <w:p w:rsidR="008B00CC" w:rsidRPr="000D606B" w:rsidRDefault="008B00CC" w:rsidP="009B6D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rebuchetMS-Identity-H" w:hAnsi="Arial" w:cs="Arial"/>
          <w:sz w:val="20"/>
          <w:szCs w:val="20"/>
        </w:rPr>
      </w:pPr>
    </w:p>
    <w:p w:rsidR="00CD6EE9" w:rsidRPr="00540B39" w:rsidRDefault="00CD6EE9" w:rsidP="00540B3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0B39">
        <w:rPr>
          <w:rFonts w:ascii="Arial" w:hAnsi="Arial" w:cs="Arial"/>
        </w:rPr>
        <w:t>A fronteira brasileira</w:t>
      </w:r>
    </w:p>
    <w:p w:rsidR="00CD6EE9" w:rsidRPr="000D606B" w:rsidRDefault="00B04A5E" w:rsidP="00A0609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D606B">
        <w:rPr>
          <w:rFonts w:ascii="Arial" w:eastAsia="Times New Roman" w:hAnsi="Arial" w:cs="Arial"/>
        </w:rPr>
        <w:lastRenderedPageBreak/>
        <w:t xml:space="preserve">A extensa faixa de fronteira brasileira </w:t>
      </w:r>
      <w:r w:rsidR="00CD6EE9" w:rsidRPr="000D606B">
        <w:rPr>
          <w:rFonts w:ascii="Arial" w:eastAsia="Times New Roman" w:hAnsi="Arial" w:cs="Arial"/>
        </w:rPr>
        <w:t>é regulamentada pela Lei 6.634, de 02 de maio de 1979 e pelo Decreto 85.064, de 26 de agosto de 1980, nos quais se considera como faixa, um polígono de 150 km de largura a partir da linha limítrofe do território brasileiro ao longo de 15.719 km de fronteira terrestre</w:t>
      </w:r>
      <w:r w:rsidR="005E59E9" w:rsidRPr="000D606B">
        <w:rPr>
          <w:rFonts w:ascii="Arial" w:eastAsia="Times New Roman" w:hAnsi="Arial" w:cs="Arial"/>
        </w:rPr>
        <w:t>, sendo dividida em três grandes arcos: Arco Norte, Arco Central e Arco Sul compostos por dezessete sub-regiões</w:t>
      </w:r>
      <w:r w:rsidR="005E59E9" w:rsidRPr="000D606B">
        <w:rPr>
          <w:rStyle w:val="Refdenotaalpie"/>
          <w:rFonts w:ascii="Arial" w:eastAsia="Times New Roman" w:hAnsi="Arial" w:cs="Arial"/>
        </w:rPr>
        <w:footnoteReference w:id="2"/>
      </w:r>
      <w:r w:rsidR="005E59E9" w:rsidRPr="000D606B">
        <w:rPr>
          <w:rFonts w:ascii="Arial" w:eastAsia="Times New Roman" w:hAnsi="Arial" w:cs="Arial"/>
        </w:rPr>
        <w:t>.</w:t>
      </w:r>
      <w:r w:rsidR="00A06097" w:rsidRPr="000D606B">
        <w:rPr>
          <w:rFonts w:ascii="Arial" w:eastAsia="Times New Roman" w:hAnsi="Arial" w:cs="Arial"/>
        </w:rPr>
        <w:t xml:space="preserve"> </w:t>
      </w:r>
      <w:r w:rsidR="00CD6EE9" w:rsidRPr="000D606B">
        <w:rPr>
          <w:rFonts w:ascii="Arial" w:eastAsia="Times New Roman" w:hAnsi="Arial" w:cs="Arial"/>
        </w:rPr>
        <w:t>Nessa área estão situados 588 municípios federados reunindo uma população aproximada de dez milhões de habitantes, correspondendo a 27% do território brasileiro</w:t>
      </w:r>
      <w:r w:rsidR="00E51483" w:rsidRPr="000D606B">
        <w:rPr>
          <w:rFonts w:ascii="Arial" w:eastAsia="Times New Roman" w:hAnsi="Arial" w:cs="Arial"/>
        </w:rPr>
        <w:t xml:space="preserve"> (BRASIL, 2009)</w:t>
      </w:r>
      <w:r w:rsidR="005E59E9" w:rsidRPr="000D606B">
        <w:rPr>
          <w:rFonts w:ascii="Arial" w:eastAsia="Times New Roman" w:hAnsi="Arial" w:cs="Arial"/>
        </w:rPr>
        <w:t xml:space="preserve">. </w:t>
      </w:r>
    </w:p>
    <w:p w:rsidR="00CD6EE9" w:rsidRPr="000D606B" w:rsidRDefault="00CD6EE9" w:rsidP="00BD7D5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D606B">
        <w:rPr>
          <w:rFonts w:ascii="Arial" w:eastAsia="Times New Roman" w:hAnsi="Arial" w:cs="Arial"/>
        </w:rPr>
        <w:t>Internacionalmente, o Brasil limita-se com nove países da América do Sul e com um departamento ultramarino francês, a Guiana Francesa</w:t>
      </w:r>
      <w:r w:rsidR="00BD7D52" w:rsidRPr="000D606B">
        <w:rPr>
          <w:rFonts w:ascii="Arial" w:eastAsia="Times New Roman" w:hAnsi="Arial" w:cs="Arial"/>
        </w:rPr>
        <w:t xml:space="preserve">, sendo que seus </w:t>
      </w:r>
      <w:r w:rsidRPr="000D606B">
        <w:rPr>
          <w:rFonts w:ascii="Arial" w:eastAsia="Times New Roman" w:hAnsi="Arial" w:cs="Arial"/>
        </w:rPr>
        <w:t>vizinhos também possuem regimes específicos quanto às suas respectivas fronteiras</w:t>
      </w:r>
      <w:r w:rsidR="00BD7D52" w:rsidRPr="000D606B">
        <w:rPr>
          <w:rFonts w:ascii="Arial" w:eastAsia="Times New Roman" w:hAnsi="Arial" w:cs="Arial"/>
        </w:rPr>
        <w:t>. E</w:t>
      </w:r>
      <w:r w:rsidRPr="000D606B">
        <w:rPr>
          <w:rFonts w:ascii="Arial" w:eastAsia="Times New Roman" w:hAnsi="Arial" w:cs="Arial"/>
        </w:rPr>
        <w:t>ntretanto, segundo Silva (2008) somente a Bolívia e o Peru possuem faixa de fronteira estabelecida em suas cartas magnas, ambas indicando uma faixa de 50 km a partir de sua linha de fronteira. Historicamente o controle da faixa de fronteira tem sido assumido por órgãos específicos: a Diretoria Geral de Terras Públicas no governo imperial; depois pelo Conselho Superior de Segurança Nacional (CSSN), seguido pelo Conselho de Segurança Nacional (CSN), e, atualmente, pelo Conselho de Defesa Nacional</w:t>
      </w:r>
      <w:r w:rsidRPr="000D606B">
        <w:rPr>
          <w:rStyle w:val="Caracteresdenotaderodap"/>
          <w:rFonts w:ascii="Arial" w:eastAsia="Times New Roman" w:hAnsi="Arial" w:cs="Arial"/>
        </w:rPr>
        <w:footnoteReference w:id="3"/>
      </w:r>
      <w:r w:rsidR="00BD7D52" w:rsidRPr="000D606B">
        <w:rPr>
          <w:rFonts w:ascii="Arial" w:eastAsia="Times New Roman" w:hAnsi="Arial" w:cs="Arial"/>
        </w:rPr>
        <w:t xml:space="preserve"> (CDN).</w:t>
      </w:r>
    </w:p>
    <w:p w:rsidR="00CE3631" w:rsidRPr="000D606B" w:rsidRDefault="00CD6EE9" w:rsidP="00CD6EE9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0D606B">
        <w:rPr>
          <w:rFonts w:ascii="Arial" w:eastAsia="Times New Roman" w:hAnsi="Arial" w:cs="Arial"/>
        </w:rPr>
        <w:t xml:space="preserve">Em décadas recentes, o Ministério da Integração Nacional (MI) </w:t>
      </w:r>
      <w:r w:rsidR="00BA3D78" w:rsidRPr="000D606B">
        <w:rPr>
          <w:rFonts w:ascii="Arial" w:eastAsia="Times New Roman" w:hAnsi="Arial" w:cs="Arial"/>
        </w:rPr>
        <w:t xml:space="preserve">lançou a </w:t>
      </w:r>
      <w:r w:rsidRPr="000D606B">
        <w:rPr>
          <w:rFonts w:ascii="Arial" w:eastAsia="Times New Roman" w:hAnsi="Arial" w:cs="Arial"/>
        </w:rPr>
        <w:t>proposta de reestruturação do Programa de Desenvolvimen</w:t>
      </w:r>
      <w:r w:rsidR="00BA3D78" w:rsidRPr="000D606B">
        <w:rPr>
          <w:rFonts w:ascii="Arial" w:eastAsia="Times New Roman" w:hAnsi="Arial" w:cs="Arial"/>
        </w:rPr>
        <w:t>to da Faixa de Fronteira (PDFF), a qual a p</w:t>
      </w:r>
      <w:r w:rsidRPr="000D606B">
        <w:rPr>
          <w:rFonts w:ascii="Arial" w:eastAsia="Times New Roman" w:hAnsi="Arial" w:cs="Arial"/>
        </w:rPr>
        <w:t xml:space="preserve">roblematizou a atuação do </w:t>
      </w:r>
      <w:r w:rsidR="00BA3D78" w:rsidRPr="000D606B">
        <w:rPr>
          <w:rFonts w:ascii="Arial" w:eastAsia="Times New Roman" w:hAnsi="Arial" w:cs="Arial"/>
        </w:rPr>
        <w:t xml:space="preserve">governo federal </w:t>
      </w:r>
      <w:r w:rsidRPr="000D606B">
        <w:rPr>
          <w:rFonts w:ascii="Arial" w:eastAsia="Times New Roman" w:hAnsi="Arial" w:cs="Arial"/>
        </w:rPr>
        <w:t xml:space="preserve">que </w:t>
      </w:r>
      <w:r w:rsidR="00BA3D78" w:rsidRPr="000D606B">
        <w:rPr>
          <w:rFonts w:ascii="Arial" w:eastAsia="Times New Roman" w:hAnsi="Arial" w:cs="Arial"/>
        </w:rPr>
        <w:t xml:space="preserve">até então </w:t>
      </w:r>
      <w:r w:rsidRPr="000D606B">
        <w:rPr>
          <w:rFonts w:ascii="Arial" w:eastAsia="Times New Roman" w:hAnsi="Arial" w:cs="Arial"/>
        </w:rPr>
        <w:t xml:space="preserve">se baseava na noção de fronteira apenas como instrumento da defesa nacional, impondo barreiras às prováveis ameaças externas, e assim, restringia as possibilidades de cooperação. </w:t>
      </w:r>
    </w:p>
    <w:p w:rsidR="00CD6EE9" w:rsidRPr="000D606B" w:rsidRDefault="00BA3D78" w:rsidP="00CE363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D606B">
        <w:rPr>
          <w:rFonts w:ascii="Arial" w:eastAsia="Times New Roman" w:hAnsi="Arial" w:cs="Arial"/>
        </w:rPr>
        <w:t>Nessa linha, a proposta evidenciou</w:t>
      </w:r>
      <w:r w:rsidR="00CD6EE9" w:rsidRPr="000D606B">
        <w:rPr>
          <w:rFonts w:ascii="Arial" w:eastAsia="Times New Roman" w:hAnsi="Arial" w:cs="Arial"/>
        </w:rPr>
        <w:t xml:space="preserve"> que na verdade, as prováveis ameaças são substanciadas por uma situação de miséria, de vulnerabilidade, do crime organizado e da falta de integração com os povos vizinhos, que distanciam vários segmentos da população ao exercício da cidadania. Assim, a situação “coloca o desenvolvimento regional como estratégia prioritária para a soberania brasileira e a integração continental” (BRASIL, 2009, p.5). Esse é o desafio apresentado pelo governo federal para a mudança em sua forma de atuação na faixa de fronteira</w:t>
      </w:r>
      <w:r w:rsidR="00CE3631" w:rsidRPr="000D606B">
        <w:rPr>
          <w:rFonts w:ascii="Arial" w:eastAsia="Times New Roman" w:hAnsi="Arial" w:cs="Arial"/>
        </w:rPr>
        <w:t>.</w:t>
      </w:r>
    </w:p>
    <w:p w:rsidR="00CD6EE9" w:rsidRPr="000D606B" w:rsidRDefault="00CD6EE9" w:rsidP="00CD6EE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D606B">
        <w:rPr>
          <w:rFonts w:ascii="Arial" w:eastAsia="Times New Roman" w:hAnsi="Arial" w:cs="Arial"/>
        </w:rPr>
        <w:t xml:space="preserve">Foi a partir do segundo mandato do presidente Fernando Henrique Cardoso que importantes iniciativas foram dadas por meio do lançamento dos programas “Desenvolvimento Integrado e sustentável da região da grande fronteira do MERCOSUL” e “Desenvolvimento Social da faixa de fronteira”. No governo seguinte, do presidente Luís </w:t>
      </w:r>
      <w:r w:rsidRPr="000D606B">
        <w:rPr>
          <w:rFonts w:ascii="Arial" w:eastAsia="Times New Roman" w:hAnsi="Arial" w:cs="Arial"/>
        </w:rPr>
        <w:lastRenderedPageBreak/>
        <w:t>Inácio Lula da Silva houve o fortalecimento dessa disposição sendo incluída no Plano Plurianual 2004-2007 para o fortalecimento das regiões fronteiriças e seus subespaços. Nessa perspectiva, várias ações foram instituídas no sentido de atender às necessidades de assistência socioeconômica específic</w:t>
      </w:r>
      <w:r w:rsidR="00390FF2" w:rsidRPr="000D606B">
        <w:rPr>
          <w:rFonts w:ascii="Arial" w:eastAsia="Times New Roman" w:hAnsi="Arial" w:cs="Arial"/>
        </w:rPr>
        <w:t>a aos municípios fronteiriços.</w:t>
      </w:r>
    </w:p>
    <w:p w:rsidR="00CD6EE9" w:rsidRPr="000D606B" w:rsidRDefault="00CD6EE9" w:rsidP="00CD6EE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D6EE9" w:rsidRPr="00540B39" w:rsidRDefault="00CD6EE9" w:rsidP="00540B3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0B39">
        <w:rPr>
          <w:rFonts w:ascii="Arial" w:hAnsi="Arial" w:cs="Arial"/>
        </w:rPr>
        <w:t>Políticas Públicas para a faixa de fronteira brasileira</w:t>
      </w:r>
    </w:p>
    <w:p w:rsidR="00CD6EE9" w:rsidRPr="00EF590C" w:rsidRDefault="00540B39" w:rsidP="00540B39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="00CD6EE9" w:rsidRPr="00EF590C">
        <w:rPr>
          <w:rFonts w:ascii="Arial" w:hAnsi="Arial" w:cs="Arial"/>
        </w:rPr>
        <w:t>Enid e Iirsa/Cosiplan: estratégias para a integração territorial</w:t>
      </w:r>
    </w:p>
    <w:p w:rsidR="00286239" w:rsidRDefault="00EF590C" w:rsidP="00286239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A</w:t>
      </w:r>
      <w:r w:rsidR="00286239" w:rsidRPr="000D606B">
        <w:rPr>
          <w:rFonts w:ascii="Arial" w:hAnsi="Arial" w:cs="Arial"/>
        </w:rPr>
        <w:t xml:space="preserve"> política dos Eixos Nacionais de Integração e Desenvolvimento (Enid)</w:t>
      </w:r>
      <w:r w:rsidR="00C84DDE">
        <w:rPr>
          <w:rFonts w:ascii="Arial" w:hAnsi="Arial" w:cs="Arial"/>
        </w:rPr>
        <w:t xml:space="preserve">, concebida pelo </w:t>
      </w:r>
      <w:r>
        <w:rPr>
          <w:rFonts w:ascii="Arial" w:hAnsi="Arial" w:cs="Arial"/>
        </w:rPr>
        <w:t xml:space="preserve">governo brasileiro </w:t>
      </w:r>
      <w:r w:rsidR="00286239" w:rsidRPr="000D606B">
        <w:rPr>
          <w:rFonts w:ascii="Arial" w:hAnsi="Arial" w:cs="Arial"/>
        </w:rPr>
        <w:t>como estratégia de desenvolvimento a partir de estudos que subsidiaram o Plano Plurianual 2000-2003</w:t>
      </w:r>
      <w:r w:rsidR="00C84DDE">
        <w:rPr>
          <w:rFonts w:ascii="Arial" w:hAnsi="Arial" w:cs="Arial"/>
        </w:rPr>
        <w:t>,</w:t>
      </w:r>
      <w:r w:rsidR="00CC789F">
        <w:rPr>
          <w:rFonts w:ascii="Arial" w:hAnsi="Arial" w:cs="Arial"/>
        </w:rPr>
        <w:t xml:space="preserve"> </w:t>
      </w:r>
      <w:r w:rsidR="00C84DDE">
        <w:rPr>
          <w:rFonts w:ascii="Arial" w:hAnsi="Arial" w:cs="Arial"/>
        </w:rPr>
        <w:t>foi lançada como</w:t>
      </w:r>
      <w:r w:rsidR="00286239" w:rsidRPr="000D606B">
        <w:rPr>
          <w:rFonts w:ascii="Arial" w:hAnsi="Arial" w:cs="Arial"/>
        </w:rPr>
        <w:t xml:space="preserve"> meio para articu</w:t>
      </w:r>
      <w:r w:rsidR="00C84DDE">
        <w:rPr>
          <w:rFonts w:ascii="Arial" w:hAnsi="Arial" w:cs="Arial"/>
        </w:rPr>
        <w:t>lar as diversas regiões do País</w:t>
      </w:r>
      <w:r w:rsidR="00286239">
        <w:rPr>
          <w:rFonts w:ascii="Arial" w:hAnsi="Arial" w:cs="Arial"/>
        </w:rPr>
        <w:t xml:space="preserve"> e </w:t>
      </w:r>
      <w:r w:rsidR="00CC789F">
        <w:rPr>
          <w:rFonts w:ascii="Arial" w:hAnsi="Arial" w:cs="Arial"/>
        </w:rPr>
        <w:t>com</w:t>
      </w:r>
      <w:r w:rsidR="00286239">
        <w:rPr>
          <w:rFonts w:ascii="Arial" w:hAnsi="Arial" w:cs="Arial"/>
        </w:rPr>
        <w:t>o estímulo à</w:t>
      </w:r>
      <w:r w:rsidR="00286239" w:rsidRPr="000D606B">
        <w:rPr>
          <w:rFonts w:ascii="Arial" w:hAnsi="Arial" w:cs="Arial"/>
        </w:rPr>
        <w:t xml:space="preserve">s relações transfronteiriças </w:t>
      </w:r>
      <w:r w:rsidR="00C84DDE">
        <w:rPr>
          <w:rFonts w:ascii="Arial" w:hAnsi="Arial" w:cs="Arial"/>
        </w:rPr>
        <w:t>com os demais países sul-americanos</w:t>
      </w:r>
      <w:r w:rsidR="00286239" w:rsidRPr="000D606B">
        <w:rPr>
          <w:rFonts w:ascii="Arial" w:hAnsi="Arial" w:cs="Arial"/>
        </w:rPr>
        <w:t xml:space="preserve">. A estratégia dos Enid vai ao encontro dos interesses </w:t>
      </w:r>
      <w:r w:rsidR="00286239">
        <w:rPr>
          <w:rFonts w:ascii="Arial" w:hAnsi="Arial" w:cs="Arial"/>
        </w:rPr>
        <w:t xml:space="preserve">da Iniciativa para a Integração </w:t>
      </w:r>
      <w:r w:rsidR="00286239" w:rsidRPr="000D606B">
        <w:rPr>
          <w:rFonts w:ascii="Arial" w:hAnsi="Arial" w:cs="Arial"/>
        </w:rPr>
        <w:t>da Infraestrutura Regional Sul Americana (Iirsa), política que objetiva impulsionar a integração física, política, social e econômica dos doze países da América do Sul. Os Enid e a Iirsa visam dinamizar o comércio internacional e assim, suas ações se complementam no planejamento de uma série de projetos voltados à escala territori</w:t>
      </w:r>
      <w:r w:rsidR="00260F0D">
        <w:rPr>
          <w:rFonts w:ascii="Arial" w:hAnsi="Arial" w:cs="Arial"/>
        </w:rPr>
        <w:t>al regional/local articulados à</w:t>
      </w:r>
      <w:r w:rsidR="00286239" w:rsidRPr="000D606B">
        <w:rPr>
          <w:rFonts w:ascii="Arial" w:hAnsi="Arial" w:cs="Arial"/>
        </w:rPr>
        <w:t xml:space="preserve"> </w:t>
      </w:r>
      <w:r w:rsidR="00260F0D" w:rsidRPr="000D606B">
        <w:rPr>
          <w:rFonts w:ascii="Arial" w:hAnsi="Arial" w:cs="Arial"/>
        </w:rPr>
        <w:t>escala nacional e internacional</w:t>
      </w:r>
      <w:r w:rsidR="00286239" w:rsidRPr="000D606B">
        <w:rPr>
          <w:rFonts w:ascii="Arial" w:hAnsi="Arial" w:cs="Arial"/>
        </w:rPr>
        <w:t xml:space="preserve">. </w:t>
      </w:r>
    </w:p>
    <w:p w:rsidR="00CD6EE9" w:rsidRPr="000D606B" w:rsidRDefault="00286239" w:rsidP="0028623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D606B">
        <w:rPr>
          <w:rFonts w:ascii="Arial" w:eastAsia="Times New Roman" w:hAnsi="Arial" w:cs="Arial"/>
        </w:rPr>
        <w:t>Isso se desdobra tanto no planejamento de grandes projetos constituídos por um sistema integrado de logística abrangendo transporte multimodal, energia e telecomunicações, como na articulação de planos voltados ao desenvolvimento socioeconômico, especialmente das regiões fronteiriças.</w:t>
      </w:r>
      <w:r w:rsidR="002E35E4">
        <w:rPr>
          <w:rFonts w:ascii="Arial" w:eastAsia="Times New Roman" w:hAnsi="Arial" w:cs="Arial"/>
        </w:rPr>
        <w:t xml:space="preserve"> </w:t>
      </w:r>
      <w:r w:rsidR="00CD6EE9" w:rsidRPr="000D606B">
        <w:rPr>
          <w:rFonts w:ascii="Arial" w:eastAsia="Times New Roman" w:hAnsi="Arial" w:cs="Arial"/>
        </w:rPr>
        <w:t>O comb</w:t>
      </w:r>
      <w:r w:rsidR="003D1B22" w:rsidRPr="000D606B">
        <w:rPr>
          <w:rFonts w:ascii="Arial" w:eastAsia="Times New Roman" w:hAnsi="Arial" w:cs="Arial"/>
        </w:rPr>
        <w:t>ate aos desequilíbrios</w:t>
      </w:r>
      <w:r w:rsidR="00CD6EE9" w:rsidRPr="000D606B">
        <w:rPr>
          <w:rFonts w:ascii="Arial" w:eastAsia="Times New Roman" w:hAnsi="Arial" w:cs="Arial"/>
        </w:rPr>
        <w:t xml:space="preserve"> e a</w:t>
      </w:r>
      <w:r w:rsidR="003D1B22" w:rsidRPr="000D606B">
        <w:rPr>
          <w:rFonts w:ascii="Arial" w:eastAsia="Times New Roman" w:hAnsi="Arial" w:cs="Arial"/>
        </w:rPr>
        <w:t xml:space="preserve"> busca da</w:t>
      </w:r>
      <w:r w:rsidR="00CD6EE9" w:rsidRPr="000D606B">
        <w:rPr>
          <w:rFonts w:ascii="Arial" w:eastAsia="Times New Roman" w:hAnsi="Arial" w:cs="Arial"/>
        </w:rPr>
        <w:t xml:space="preserve"> integração regional são desafios apresentados há décadas por vários governos brasileiros,</w:t>
      </w:r>
      <w:r w:rsidR="009768F6" w:rsidRPr="000D606B">
        <w:rPr>
          <w:rFonts w:ascii="Arial" w:eastAsia="Times New Roman" w:hAnsi="Arial" w:cs="Arial"/>
        </w:rPr>
        <w:t xml:space="preserve"> sendo que </w:t>
      </w:r>
      <w:r w:rsidR="00CD6EE9" w:rsidRPr="000D606B">
        <w:rPr>
          <w:rFonts w:ascii="Arial" w:eastAsia="Times New Roman" w:hAnsi="Arial" w:cs="Arial"/>
        </w:rPr>
        <w:t>o investimento em infraestrutura sempre se colocou como a melhor alternativa para o desenvolvimento de regiões consideradas atrasadas e isoladas</w:t>
      </w:r>
      <w:r w:rsidR="00E37EE2" w:rsidRPr="000D606B">
        <w:rPr>
          <w:rFonts w:ascii="Arial" w:eastAsia="Times New Roman" w:hAnsi="Arial" w:cs="Arial"/>
        </w:rPr>
        <w:t>,</w:t>
      </w:r>
      <w:r w:rsidR="00CD6EE9" w:rsidRPr="000D606B">
        <w:rPr>
          <w:rFonts w:ascii="Arial" w:eastAsia="Times New Roman" w:hAnsi="Arial" w:cs="Arial"/>
        </w:rPr>
        <w:t xml:space="preserve"> a fim de integrá-las ao restante do País. A política do Enid</w:t>
      </w:r>
      <w:r w:rsidR="003D1B22" w:rsidRPr="000D606B">
        <w:rPr>
          <w:rFonts w:ascii="Arial" w:eastAsia="Times New Roman" w:hAnsi="Arial" w:cs="Arial"/>
        </w:rPr>
        <w:t xml:space="preserve"> segue a mesma </w:t>
      </w:r>
      <w:r w:rsidR="00CD6EE9" w:rsidRPr="000D606B">
        <w:rPr>
          <w:rFonts w:ascii="Arial" w:eastAsia="Times New Roman" w:hAnsi="Arial" w:cs="Arial"/>
        </w:rPr>
        <w:t>concepção ao colocar infraestrutura de transportes, energia e comunicação na linha de frente do planejamento (MELLO, 2006), encontrando assim complementaridade na proposta da Iirsa.</w:t>
      </w:r>
    </w:p>
    <w:p w:rsidR="00EF2F51" w:rsidRPr="000D606B" w:rsidRDefault="00CD6EE9" w:rsidP="00CD6EE9">
      <w:pPr>
        <w:spacing w:after="0" w:line="360" w:lineRule="auto"/>
        <w:ind w:firstLine="709"/>
        <w:jc w:val="both"/>
        <w:rPr>
          <w:rFonts w:ascii="Arial" w:hAnsi="Arial" w:cs="Arial"/>
          <w:color w:val="333333"/>
        </w:rPr>
      </w:pPr>
      <w:r w:rsidRPr="000D606B">
        <w:rPr>
          <w:rFonts w:ascii="Arial" w:hAnsi="Arial" w:cs="Arial"/>
        </w:rPr>
        <w:t xml:space="preserve">Entre os sete princípios orientadores da Iirsa, os Eixos de Integração e Desenvolvimento (EID) são identificados como referência territorial para a integração de um amplo sistema de transporte e convergem na formação de um portfólio de projetos de infraestrutura visando conectar os países sul-americanos ao mercado mundial. </w:t>
      </w:r>
      <w:r w:rsidRPr="000D606B">
        <w:rPr>
          <w:rFonts w:ascii="Arial" w:hAnsi="Arial" w:cs="Arial"/>
          <w:color w:val="333333"/>
        </w:rPr>
        <w:t>Em agosto do ano de 2009, a IIRSA foi substituída pelo Conselho Sul-Americano de Infraestrutura e P</w:t>
      </w:r>
      <w:r w:rsidR="00390FF2" w:rsidRPr="000D606B">
        <w:rPr>
          <w:rFonts w:ascii="Arial" w:hAnsi="Arial" w:cs="Arial"/>
          <w:color w:val="333333"/>
        </w:rPr>
        <w:t>lanejamento (COSIPLAN), uma instância de ministros criada na terceira reunião do Conselho de Chefes de Estado da UNASUL·</w:t>
      </w:r>
      <w:r w:rsidRPr="000D606B">
        <w:rPr>
          <w:rFonts w:ascii="Arial" w:hAnsi="Arial" w:cs="Arial"/>
          <w:color w:val="333333"/>
        </w:rPr>
        <w:t xml:space="preserve">. </w:t>
      </w:r>
    </w:p>
    <w:p w:rsidR="00CD6EE9" w:rsidRPr="000D606B" w:rsidRDefault="00CD6EE9" w:rsidP="00CD6EE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D606B">
        <w:rPr>
          <w:rFonts w:ascii="Arial" w:eastAsia="Times New Roman" w:hAnsi="Arial" w:cs="Arial"/>
        </w:rPr>
        <w:t>Para Carvalho (2004), o</w:t>
      </w:r>
      <w:r w:rsidR="00CE0365" w:rsidRPr="000D606B">
        <w:rPr>
          <w:rFonts w:ascii="Arial" w:eastAsia="Times New Roman" w:hAnsi="Arial" w:cs="Arial"/>
        </w:rPr>
        <w:t xml:space="preserve"> Enid foi</w:t>
      </w:r>
      <w:r w:rsidRPr="000D606B">
        <w:rPr>
          <w:rFonts w:ascii="Arial" w:eastAsia="Times New Roman" w:hAnsi="Arial" w:cs="Arial"/>
        </w:rPr>
        <w:t xml:space="preserve"> concebido desde o princípio dentro de uma perspectiva internacional, mantendo estreita relação com a pauta empreendida pela Iirsa para os países sul-americanos. O empenho brasileiro reside na busca da inserção do País </w:t>
      </w:r>
      <w:r w:rsidRPr="000D606B">
        <w:rPr>
          <w:rFonts w:ascii="Arial" w:eastAsia="Times New Roman" w:hAnsi="Arial" w:cs="Arial"/>
        </w:rPr>
        <w:lastRenderedPageBreak/>
        <w:t xml:space="preserve">na competitividade do mercado internacional, assegurando, ao mesmo tempo, sua liderança regional. Para isso, além de adaptar-se às exigências legais do comércio exterior precisa garantir a execução de seus próprios projetos de forma planificada. </w:t>
      </w:r>
    </w:p>
    <w:p w:rsidR="00CD6EE9" w:rsidRPr="000D606B" w:rsidRDefault="00CD6EE9" w:rsidP="00CD6EE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D606B">
        <w:rPr>
          <w:rFonts w:ascii="Arial" w:eastAsia="Times New Roman" w:hAnsi="Arial" w:cs="Arial"/>
        </w:rPr>
        <w:t>Desse modo, o Programa de Aceleração do Crescimento (PAC) viabiliza, de parte do governo brasileiro, obras de infraestrutura com o fim de garantir fluxos de transport</w:t>
      </w:r>
      <w:r w:rsidR="0043403E">
        <w:rPr>
          <w:rFonts w:ascii="Arial" w:eastAsia="Times New Roman" w:hAnsi="Arial" w:cs="Arial"/>
        </w:rPr>
        <w:t xml:space="preserve">e no território nacional, </w:t>
      </w:r>
      <w:r w:rsidR="00287372" w:rsidRPr="000D606B">
        <w:rPr>
          <w:rFonts w:ascii="Arial" w:eastAsia="Times New Roman" w:hAnsi="Arial" w:cs="Arial"/>
        </w:rPr>
        <w:t xml:space="preserve">potencializando uma </w:t>
      </w:r>
      <w:r w:rsidR="00CE0365" w:rsidRPr="000D606B">
        <w:rPr>
          <w:rFonts w:ascii="Arial" w:eastAsia="Times New Roman" w:hAnsi="Arial" w:cs="Arial"/>
        </w:rPr>
        <w:t xml:space="preserve">nova configuração </w:t>
      </w:r>
      <w:r w:rsidR="00287372" w:rsidRPr="000D606B">
        <w:rPr>
          <w:rFonts w:ascii="Arial" w:eastAsia="Times New Roman" w:hAnsi="Arial" w:cs="Arial"/>
        </w:rPr>
        <w:t xml:space="preserve">espacial </w:t>
      </w:r>
      <w:r w:rsidR="00CE0365" w:rsidRPr="000D606B">
        <w:rPr>
          <w:rFonts w:ascii="Arial" w:eastAsia="Times New Roman" w:hAnsi="Arial" w:cs="Arial"/>
        </w:rPr>
        <w:t>por meio da implementação de novas malhas rodoviárias, da aceleração da conexão informacional, de redes de comunicação e de circulação, tecnologias inovadoras e outras dinâmicas t</w:t>
      </w:r>
      <w:r w:rsidR="00260F0D">
        <w:rPr>
          <w:rFonts w:ascii="Arial" w:eastAsia="Times New Roman" w:hAnsi="Arial" w:cs="Arial"/>
        </w:rPr>
        <w:t>ípicas do processo</w:t>
      </w:r>
      <w:r w:rsidR="00CE0365" w:rsidRPr="000D606B">
        <w:rPr>
          <w:rFonts w:ascii="Arial" w:eastAsia="Times New Roman" w:hAnsi="Arial" w:cs="Arial"/>
        </w:rPr>
        <w:t xml:space="preserve"> de globalização. </w:t>
      </w:r>
      <w:r w:rsidRPr="000D606B">
        <w:rPr>
          <w:rFonts w:ascii="Arial" w:eastAsia="Times New Roman" w:hAnsi="Arial" w:cs="Arial"/>
        </w:rPr>
        <w:t>A construção da ponte binacional sobre o rio Oiapoque no Amapá, o qual integra formalmente o Escudo Guyanes,</w:t>
      </w:r>
      <w:r w:rsidRPr="000D606B">
        <w:rPr>
          <w:rStyle w:val="Caracteresdenotaderodap"/>
          <w:rFonts w:ascii="Arial" w:eastAsia="Times New Roman" w:hAnsi="Arial" w:cs="Arial"/>
        </w:rPr>
        <w:footnoteReference w:id="4"/>
      </w:r>
      <w:r w:rsidRPr="000D606B">
        <w:rPr>
          <w:rFonts w:ascii="Arial" w:eastAsia="Times New Roman" w:hAnsi="Arial" w:cs="Arial"/>
        </w:rPr>
        <w:t xml:space="preserve">, um dos eixos da Iirsa, e o asfaltamento da BR-156, que atravessa esse estado de norte a sul, </w:t>
      </w:r>
      <w:r w:rsidR="0043403E">
        <w:rPr>
          <w:rFonts w:ascii="Arial" w:eastAsia="Times New Roman" w:hAnsi="Arial" w:cs="Arial"/>
        </w:rPr>
        <w:t xml:space="preserve">são </w:t>
      </w:r>
      <w:r w:rsidR="002E35E4">
        <w:rPr>
          <w:rFonts w:ascii="Arial" w:eastAsia="Times New Roman" w:hAnsi="Arial" w:cs="Arial"/>
        </w:rPr>
        <w:t xml:space="preserve">obras executadas pelo PAC </w:t>
      </w:r>
      <w:r w:rsidR="0043403E">
        <w:rPr>
          <w:rFonts w:ascii="Arial" w:eastAsia="Times New Roman" w:hAnsi="Arial" w:cs="Arial"/>
        </w:rPr>
        <w:t>qu</w:t>
      </w:r>
      <w:r w:rsidR="002E35E4">
        <w:rPr>
          <w:rFonts w:ascii="Arial" w:eastAsia="Times New Roman" w:hAnsi="Arial" w:cs="Arial"/>
        </w:rPr>
        <w:t xml:space="preserve">e representam </w:t>
      </w:r>
      <w:r w:rsidRPr="000D606B">
        <w:rPr>
          <w:rFonts w:ascii="Arial" w:eastAsia="Times New Roman" w:hAnsi="Arial" w:cs="Arial"/>
        </w:rPr>
        <w:t>a articulação das estratégias dos Enid e da Iirsa claramente identificados como parte de um processo que reafirma o interesse de valorização do capital.</w:t>
      </w:r>
    </w:p>
    <w:p w:rsidR="00CD6EE9" w:rsidRPr="000D606B" w:rsidRDefault="00CD6EE9" w:rsidP="00CD6EE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D6EE9" w:rsidRPr="00540B39" w:rsidRDefault="00CD6EE9" w:rsidP="00540B39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0B39">
        <w:rPr>
          <w:rFonts w:ascii="Arial" w:eastAsia="Times New Roman" w:hAnsi="Arial" w:cs="Arial"/>
        </w:rPr>
        <w:t>Políticas específicas para a faixa de fronteira</w:t>
      </w:r>
    </w:p>
    <w:p w:rsidR="00CD6EE9" w:rsidRPr="000D606B" w:rsidRDefault="00CD6EE9" w:rsidP="00CD6EE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0D606B">
        <w:rPr>
          <w:rFonts w:ascii="Arial" w:eastAsia="Times New Roman" w:hAnsi="Arial" w:cs="Arial"/>
        </w:rPr>
        <w:t>Em relação a ações do governo federal direcionadas de forma mais específica à fronteira nacional, elencamos a seguir algumas</w:t>
      </w:r>
      <w:r w:rsidR="00E07DE7" w:rsidRPr="000D606B">
        <w:rPr>
          <w:rFonts w:ascii="Arial" w:eastAsia="Times New Roman" w:hAnsi="Arial" w:cs="Arial"/>
        </w:rPr>
        <w:t xml:space="preserve"> dessas</w:t>
      </w:r>
      <w:r w:rsidRPr="000D606B">
        <w:rPr>
          <w:rFonts w:ascii="Arial" w:eastAsia="Times New Roman" w:hAnsi="Arial" w:cs="Arial"/>
        </w:rPr>
        <w:t xml:space="preserve"> iniciativas. No campo da defesa e da segurança, no ano de 2011 foi </w:t>
      </w:r>
      <w:r w:rsidRPr="000D606B">
        <w:rPr>
          <w:rFonts w:ascii="Arial" w:eastAsia="Times New Roman" w:hAnsi="Arial" w:cs="Arial"/>
          <w:color w:val="000000" w:themeColor="text1"/>
        </w:rPr>
        <w:t>instituído o Plano Estratégico de Fronteiras, sob coordenação do Mini</w:t>
      </w:r>
      <w:r w:rsidR="00F1391C" w:rsidRPr="000D606B">
        <w:rPr>
          <w:rFonts w:ascii="Arial" w:eastAsia="Times New Roman" w:hAnsi="Arial" w:cs="Arial"/>
          <w:color w:val="000000" w:themeColor="text1"/>
        </w:rPr>
        <w:t>stério</w:t>
      </w:r>
      <w:r w:rsidRPr="000D606B">
        <w:rPr>
          <w:rFonts w:ascii="Arial" w:eastAsia="Times New Roman" w:hAnsi="Arial" w:cs="Arial"/>
          <w:color w:val="000000" w:themeColor="text1"/>
        </w:rPr>
        <w:t xml:space="preserve"> da Justiça (MJ) e do Ministério da Defesa (MD) para prevenção, controle, fiscalização e repressão dos delitos transfronteiriços praticados na faixa de fronteira (BRASIL, 2011). Atividades integradas entre órgãos da segurança pública, da Receita Federal, das Forças Armadas e com a possibilidade de cooperação internacional com os países vizinhos são as ações anunciadas por este plano. </w:t>
      </w:r>
    </w:p>
    <w:p w:rsidR="00CD6EE9" w:rsidRPr="000D606B" w:rsidRDefault="00CD6EE9" w:rsidP="00CD6EE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D606B">
        <w:rPr>
          <w:rFonts w:ascii="Arial" w:eastAsia="Times New Roman" w:hAnsi="Arial" w:cs="Arial"/>
          <w:color w:val="000000" w:themeColor="text1"/>
        </w:rPr>
        <w:t>Nessa conjunção, foi criado o programa Estratégia Nacional de Fronteira - ENAFRON no âmb</w:t>
      </w:r>
      <w:r w:rsidRPr="000D606B">
        <w:rPr>
          <w:rFonts w:ascii="Arial" w:eastAsia="Times New Roman" w:hAnsi="Arial" w:cs="Arial"/>
        </w:rPr>
        <w:t>ito da Secretaria Nacional de Segurança Pública (SENASP) do MJ, um conjunto de projetos envolvendo órgãos federais, estaduais e municipais relacionados à segurança pública nas fronteiras. Entre seus objetivos visa o combate aos ilícitos penais e a desarticulação da logística do crime organizado de comum ocorrência nas referidas regiões, mas que se estendem aos grandes centros urbanos e a sociedade em geral.</w:t>
      </w:r>
    </w:p>
    <w:p w:rsidR="00CD6EE9" w:rsidRPr="000D606B" w:rsidRDefault="00CD6EE9" w:rsidP="00CD6EE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D606B">
        <w:rPr>
          <w:rFonts w:ascii="Arial" w:eastAsia="Times New Roman" w:hAnsi="Arial" w:cs="Arial"/>
        </w:rPr>
        <w:t>O Sistema Integrado de Monitoramento das Fronteiras Terrestres (SISFRON) é outro instrumento de vigilância e monitoramento coordenado pelo Exército brasileiro que compreende um conjunto integrado de recursos tecnológicos, estruturas organizacionais, pessoas e processos, a fim de promover meios que garantam a presença efetiva do Estado em áreas chaves no território nacional, com ênfase na faixa de fronteira. A ideia da ação conjunta e institucionalizada pode ser vista na força tarefa empreendida na Operação Ágata.</w:t>
      </w:r>
    </w:p>
    <w:p w:rsidR="00CD6EE9" w:rsidRPr="000D606B" w:rsidRDefault="00CD6EE9" w:rsidP="00CD6EE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D606B">
        <w:rPr>
          <w:rFonts w:ascii="Arial" w:eastAsia="Times New Roman" w:hAnsi="Arial" w:cs="Arial"/>
        </w:rPr>
        <w:lastRenderedPageBreak/>
        <w:t>A operação Ágata é uma ação conjunta do Exército, Marinha e Aeronáutica ao encargo do Estado Maior das Forças Armadas (EMCFA) do MD e reflete os objetivos da presença do Estado na região fronteiriça. A missão, previamente planejada, estende convite aos países vizinhos para auxiliarem nas atividades e para que possam posicionar tropas ou observadores em seus territórios. São realizadas atividades de vigilância e fiscalização do espaço aéreo e dos principais rios e estradas de acesso ao território nacional, incluindo assistência médica e odontológica à população das áreas em questão (BRASIL, 2011).</w:t>
      </w:r>
    </w:p>
    <w:p w:rsidR="00CD6EE9" w:rsidRPr="000D606B" w:rsidRDefault="00CD6EE9" w:rsidP="00EB074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D606B">
        <w:rPr>
          <w:rFonts w:ascii="Arial" w:eastAsia="Times New Roman" w:hAnsi="Arial" w:cs="Arial"/>
        </w:rPr>
        <w:t xml:space="preserve">Também no âmbito do MD, o Programa Calha Norte (PCN) merece destaque por representar, dentro de um processo histórico, a perspectiva de atuação na fronteira não exclusivamente do ponto de vista militar, mas também do ponto de vista da ação civil. O PCN foi criado no ano de 1985, no primeiro governo civil após mais de duas décadas de ditadura militar no Brasil. O programa passou por </w:t>
      </w:r>
      <w:r w:rsidR="00541259" w:rsidRPr="000D606B">
        <w:rPr>
          <w:rFonts w:ascii="Arial" w:eastAsia="Times New Roman" w:hAnsi="Arial" w:cs="Arial"/>
        </w:rPr>
        <w:t xml:space="preserve">várias </w:t>
      </w:r>
      <w:r w:rsidRPr="000D606B">
        <w:rPr>
          <w:rFonts w:ascii="Arial" w:eastAsia="Times New Roman" w:hAnsi="Arial" w:cs="Arial"/>
        </w:rPr>
        <w:t xml:space="preserve">reformulações, </w:t>
      </w:r>
      <w:r w:rsidR="00EB074B" w:rsidRPr="000D606B">
        <w:rPr>
          <w:rFonts w:ascii="Arial" w:eastAsia="Times New Roman" w:hAnsi="Arial" w:cs="Arial"/>
        </w:rPr>
        <w:t>como no</w:t>
      </w:r>
      <w:r w:rsidRPr="000D606B">
        <w:rPr>
          <w:rFonts w:ascii="Arial" w:eastAsia="Times New Roman" w:hAnsi="Arial" w:cs="Arial"/>
        </w:rPr>
        <w:t xml:space="preserve"> redimension</w:t>
      </w:r>
      <w:r w:rsidR="00EB074B" w:rsidRPr="000D606B">
        <w:rPr>
          <w:rFonts w:ascii="Arial" w:eastAsia="Times New Roman" w:hAnsi="Arial" w:cs="Arial"/>
        </w:rPr>
        <w:t>amento de</w:t>
      </w:r>
      <w:r w:rsidRPr="000D606B">
        <w:rPr>
          <w:rFonts w:ascii="Arial" w:eastAsia="Times New Roman" w:hAnsi="Arial" w:cs="Arial"/>
        </w:rPr>
        <w:t xml:space="preserve"> seus objetivos prioritários</w:t>
      </w:r>
      <w:r w:rsidR="00EB074B" w:rsidRPr="000D606B">
        <w:rPr>
          <w:rFonts w:ascii="Arial" w:eastAsia="Times New Roman" w:hAnsi="Arial" w:cs="Arial"/>
        </w:rPr>
        <w:t>,</w:t>
      </w:r>
      <w:r w:rsidRPr="000D606B">
        <w:rPr>
          <w:rFonts w:ascii="Arial" w:eastAsia="Times New Roman" w:hAnsi="Arial" w:cs="Arial"/>
        </w:rPr>
        <w:t xml:space="preserve"> re</w:t>
      </w:r>
      <w:r w:rsidR="00EB074B" w:rsidRPr="000D606B">
        <w:rPr>
          <w:rFonts w:ascii="Arial" w:eastAsia="Times New Roman" w:hAnsi="Arial" w:cs="Arial"/>
        </w:rPr>
        <w:t xml:space="preserve">orientando suas ações </w:t>
      </w:r>
      <w:r w:rsidRPr="000D606B">
        <w:rPr>
          <w:rFonts w:ascii="Arial" w:eastAsia="Times New Roman" w:hAnsi="Arial" w:cs="Arial"/>
        </w:rPr>
        <w:t>junto aos municípios que assiste com a aplicação de recursos no campo social, como transporte, economia, esporte, educação, e saúde além de segurança e defesa.</w:t>
      </w:r>
    </w:p>
    <w:p w:rsidR="00CD6EE9" w:rsidRPr="000D606B" w:rsidRDefault="00CD6EE9" w:rsidP="00CD6EE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D606B">
        <w:rPr>
          <w:rFonts w:ascii="Arial" w:hAnsi="Arial" w:cs="Arial"/>
        </w:rPr>
        <w:t>O PCN encontrou ressonância com a criação da Política de Defesa Nacional (PDN), criada em 1996, no primeiro mandato do presidente Fernando Henrique e integrada ao Avança Brasil</w:t>
      </w:r>
      <w:r w:rsidRPr="000D606B">
        <w:rPr>
          <w:rStyle w:val="Caracteresdenotaderodap"/>
          <w:rFonts w:ascii="Arial" w:hAnsi="Arial" w:cs="Arial"/>
        </w:rPr>
        <w:footnoteReference w:id="5"/>
      </w:r>
      <w:r w:rsidRPr="000D606B">
        <w:rPr>
          <w:rFonts w:ascii="Arial" w:hAnsi="Arial" w:cs="Arial"/>
        </w:rPr>
        <w:t xml:space="preserve"> a partir do ano de 2000. Em 2005 a PDN foi renovada pelo governo do presidente Lula da Silva, </w:t>
      </w:r>
      <w:r w:rsidR="00D649BF" w:rsidRPr="000D606B">
        <w:rPr>
          <w:rFonts w:ascii="Arial" w:hAnsi="Arial" w:cs="Arial"/>
        </w:rPr>
        <w:t xml:space="preserve">sendo o conceito de segurança </w:t>
      </w:r>
      <w:r w:rsidRPr="000D606B">
        <w:rPr>
          <w:rFonts w:ascii="Arial" w:hAnsi="Arial" w:cs="Arial"/>
        </w:rPr>
        <w:t>base</w:t>
      </w:r>
      <w:r w:rsidR="00D649BF" w:rsidRPr="000D606B">
        <w:rPr>
          <w:rFonts w:ascii="Arial" w:hAnsi="Arial" w:cs="Arial"/>
        </w:rPr>
        <w:t>ado</w:t>
      </w:r>
      <w:r w:rsidRPr="000D606B">
        <w:rPr>
          <w:rFonts w:ascii="Arial" w:hAnsi="Arial" w:cs="Arial"/>
        </w:rPr>
        <w:t xml:space="preserve"> em uma visão coletiva e cooperativa, representando importante avanço institucional do ponto de vista da participação civil em questões até então consideradas apenas de competência da área militar.</w:t>
      </w:r>
    </w:p>
    <w:p w:rsidR="00CD6EE9" w:rsidRPr="000D606B" w:rsidRDefault="00CD6EE9" w:rsidP="00CD6EE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Já ao Ministério da Integração Nacional (MI) em </w:t>
      </w:r>
      <w:r w:rsidR="00FA0B19" w:rsidRPr="000D606B">
        <w:rPr>
          <w:rFonts w:ascii="Arial" w:hAnsi="Arial" w:cs="Arial"/>
        </w:rPr>
        <w:t xml:space="preserve">atenção especial à fronteira, conta com </w:t>
      </w:r>
      <w:r w:rsidRPr="000D606B">
        <w:rPr>
          <w:rFonts w:ascii="Arial" w:hAnsi="Arial" w:cs="Arial"/>
        </w:rPr>
        <w:t xml:space="preserve">a Secretaria de Programas Regionais (SPR), </w:t>
      </w:r>
      <w:r w:rsidR="00FA0B19" w:rsidRPr="000D606B">
        <w:rPr>
          <w:rFonts w:ascii="Arial" w:hAnsi="Arial" w:cs="Arial"/>
        </w:rPr>
        <w:t xml:space="preserve">que </w:t>
      </w:r>
      <w:r w:rsidR="007B306B" w:rsidRPr="000D606B">
        <w:rPr>
          <w:rFonts w:ascii="Arial" w:hAnsi="Arial" w:cs="Arial"/>
        </w:rPr>
        <w:t>por sua vez agrega</w:t>
      </w:r>
      <w:r w:rsidRPr="000D606B">
        <w:rPr>
          <w:rFonts w:ascii="Arial" w:hAnsi="Arial" w:cs="Arial"/>
        </w:rPr>
        <w:t xml:space="preserve"> em sua estrutura</w:t>
      </w:r>
      <w:r w:rsidR="00F1391C" w:rsidRPr="000D606B">
        <w:rPr>
          <w:rFonts w:ascii="Arial" w:hAnsi="Arial" w:cs="Arial"/>
        </w:rPr>
        <w:t>,</w:t>
      </w:r>
      <w:r w:rsidRPr="000D606B">
        <w:rPr>
          <w:rFonts w:ascii="Arial" w:hAnsi="Arial" w:cs="Arial"/>
        </w:rPr>
        <w:t xml:space="preserve"> o Grupo de Trabalho Interfederativo (GTI) de Integração Fronteiriça e o Programa de Desenvolvimento da Faixa de Fronteira (PDFF). O GTI foi instituído</w:t>
      </w:r>
      <w:r w:rsidR="00590DA1" w:rsidRPr="000D606B">
        <w:rPr>
          <w:rFonts w:ascii="Arial" w:hAnsi="Arial" w:cs="Arial"/>
        </w:rPr>
        <w:t xml:space="preserve"> pel</w:t>
      </w:r>
      <w:r w:rsidRPr="000D606B">
        <w:rPr>
          <w:rFonts w:ascii="Arial" w:hAnsi="Arial" w:cs="Arial"/>
        </w:rPr>
        <w:t>a Resolução nº 08, de 19 de dezembro de 2008, e tem como objetivos a elaboração de propostas para o desenvolvimento e articulação da integração fronteiriça com os países vizinhos, particularmente na esfera do Mercado Comum do Sul (Mercosul), e a coorden</w:t>
      </w:r>
      <w:r w:rsidR="007804C1" w:rsidRPr="000D606B">
        <w:rPr>
          <w:rFonts w:ascii="Arial" w:hAnsi="Arial" w:cs="Arial"/>
        </w:rPr>
        <w:t>ação dessas ações. O PDFF objetiva</w:t>
      </w:r>
      <w:r w:rsidRPr="000D606B">
        <w:rPr>
          <w:rFonts w:ascii="Arial" w:hAnsi="Arial" w:cs="Arial"/>
        </w:rPr>
        <w:t xml:space="preserve"> encaminhar atividades prioritárias de desenvolvimento regional e projetos transfronteiriços em parceria com os demais países vizinhos sul-americanos.</w:t>
      </w:r>
    </w:p>
    <w:p w:rsidR="00CD6EE9" w:rsidRPr="000D606B" w:rsidRDefault="00110977" w:rsidP="00CD6EE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D606B">
        <w:rPr>
          <w:rFonts w:ascii="Arial" w:hAnsi="Arial" w:cs="Arial"/>
        </w:rPr>
        <w:t xml:space="preserve">Com a </w:t>
      </w:r>
      <w:r w:rsidR="00CD6EE9" w:rsidRPr="000D606B">
        <w:rPr>
          <w:rFonts w:ascii="Arial" w:hAnsi="Arial" w:cs="Arial"/>
        </w:rPr>
        <w:t>atuação direta da Presidê</w:t>
      </w:r>
      <w:r w:rsidRPr="000D606B">
        <w:rPr>
          <w:rFonts w:ascii="Arial" w:hAnsi="Arial" w:cs="Arial"/>
        </w:rPr>
        <w:t>ncia da República</w:t>
      </w:r>
      <w:r w:rsidR="00CD6EE9" w:rsidRPr="000D606B">
        <w:rPr>
          <w:rFonts w:ascii="Arial" w:hAnsi="Arial" w:cs="Arial"/>
        </w:rPr>
        <w:t>, a subchefia para Assuntos Jurídicos instituiu a Comissão Permanente para o Desenvolvimento e a Integração da Faixa de Fronteira (CDIF), pelo Decreto de 08 de setembro de 2010</w:t>
      </w:r>
      <w:r w:rsidR="00CD6EE9" w:rsidRPr="000D606B">
        <w:rPr>
          <w:rFonts w:ascii="Arial" w:hAnsi="Arial" w:cs="Arial"/>
          <w:color w:val="000000" w:themeColor="text1"/>
        </w:rPr>
        <w:t xml:space="preserve"> (Brasil, 2011 p.1)</w:t>
      </w:r>
      <w:r w:rsidRPr="000D606B">
        <w:rPr>
          <w:rFonts w:ascii="Arial" w:hAnsi="Arial" w:cs="Arial"/>
          <w:color w:val="000000" w:themeColor="text1"/>
        </w:rPr>
        <w:t xml:space="preserve">, que também determinou </w:t>
      </w:r>
      <w:r w:rsidR="00CD6EE9" w:rsidRPr="000D606B">
        <w:rPr>
          <w:rFonts w:ascii="Arial" w:hAnsi="Arial" w:cs="Arial"/>
          <w:color w:val="000000" w:themeColor="text1"/>
        </w:rPr>
        <w:t xml:space="preserve">que cada estado fronteiriço deve criar seu Núcleo Regional de Fronteira (NRF), </w:t>
      </w:r>
      <w:r w:rsidRPr="000D606B">
        <w:rPr>
          <w:rFonts w:ascii="Arial" w:hAnsi="Arial" w:cs="Arial"/>
          <w:color w:val="000000" w:themeColor="text1"/>
        </w:rPr>
        <w:t xml:space="preserve">para </w:t>
      </w:r>
      <w:r w:rsidR="00CD6EE9" w:rsidRPr="000D606B">
        <w:rPr>
          <w:rFonts w:ascii="Arial" w:hAnsi="Arial" w:cs="Arial"/>
        </w:rPr>
        <w:t>dedica</w:t>
      </w:r>
      <w:r w:rsidRPr="000D606B">
        <w:rPr>
          <w:rFonts w:ascii="Arial" w:hAnsi="Arial" w:cs="Arial"/>
        </w:rPr>
        <w:t>r</w:t>
      </w:r>
      <w:r w:rsidR="00CD6EE9" w:rsidRPr="000D606B">
        <w:rPr>
          <w:rFonts w:ascii="Arial" w:hAnsi="Arial" w:cs="Arial"/>
        </w:rPr>
        <w:t>-se ao desenvolvimento e à integração de sua respectiva fronteira.</w:t>
      </w:r>
    </w:p>
    <w:p w:rsidR="00CD6EE9" w:rsidRPr="000D606B" w:rsidRDefault="00CD6EE9" w:rsidP="00CD6EE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D606B">
        <w:rPr>
          <w:rFonts w:ascii="Arial" w:hAnsi="Arial" w:cs="Arial"/>
        </w:rPr>
        <w:lastRenderedPageBreak/>
        <w:t>Sobre esses instrumentos, aponta o relatório de gestão da Secretaria de Desenvolvimento Regional (SDR) do MI (BRASIL, 2013), que ações de quatro naturezas nortearam o exercício desta secretaria no ano de</w:t>
      </w:r>
      <w:r w:rsidR="00EF1A12" w:rsidRPr="000D606B">
        <w:rPr>
          <w:rFonts w:ascii="Arial" w:hAnsi="Arial" w:cs="Arial"/>
        </w:rPr>
        <w:t xml:space="preserve"> 2012</w:t>
      </w:r>
      <w:r w:rsidRPr="000D606B">
        <w:rPr>
          <w:rFonts w:ascii="Arial" w:hAnsi="Arial" w:cs="Arial"/>
        </w:rPr>
        <w:t xml:space="preserve">: a) instalação dos 11 Núcleos de Fronteira </w:t>
      </w:r>
      <w:r w:rsidR="00FA5F10" w:rsidRPr="000D606B">
        <w:rPr>
          <w:rFonts w:ascii="Arial" w:hAnsi="Arial" w:cs="Arial"/>
        </w:rPr>
        <w:t xml:space="preserve">estaduais </w:t>
      </w:r>
      <w:r w:rsidRPr="000D606B">
        <w:rPr>
          <w:rFonts w:ascii="Arial" w:hAnsi="Arial" w:cs="Arial"/>
        </w:rPr>
        <w:t>criados no</w:t>
      </w:r>
      <w:r w:rsidR="00FA5F10" w:rsidRPr="000D606B">
        <w:rPr>
          <w:rFonts w:ascii="Arial" w:hAnsi="Arial" w:cs="Arial"/>
        </w:rPr>
        <w:t>s</w:t>
      </w:r>
      <w:r w:rsidRPr="000D606B">
        <w:rPr>
          <w:rFonts w:ascii="Arial" w:hAnsi="Arial" w:cs="Arial"/>
        </w:rPr>
        <w:t xml:space="preserve"> anos de 2011 e 2012; b) acompanhamento dos Planos de Desenvolvimento da Faixa de Fronteira </w:t>
      </w:r>
      <w:r w:rsidR="00FA5F10" w:rsidRPr="000D606B">
        <w:rPr>
          <w:rFonts w:ascii="Arial" w:hAnsi="Arial" w:cs="Arial"/>
        </w:rPr>
        <w:t>– PDIFs pelos Estados parceiros</w:t>
      </w:r>
      <w:r w:rsidRPr="000D606B">
        <w:rPr>
          <w:rFonts w:ascii="Arial" w:hAnsi="Arial" w:cs="Arial"/>
        </w:rPr>
        <w:t xml:space="preserve"> como contribuição para a elaboração e seleção de uma carteira de projetos prioritários de curto prazo para a Faixa de Fronteira; c) execução de um projeto de acesso a mercados para empresários u</w:t>
      </w:r>
      <w:r w:rsidR="00FA5F10" w:rsidRPr="000D606B">
        <w:rPr>
          <w:rFonts w:ascii="Arial" w:hAnsi="Arial" w:cs="Arial"/>
        </w:rPr>
        <w:t>rbanos e produtores rurais</w:t>
      </w:r>
      <w:r w:rsidRPr="000D606B">
        <w:rPr>
          <w:rFonts w:ascii="Arial" w:hAnsi="Arial" w:cs="Arial"/>
        </w:rPr>
        <w:t>; e d) elaboração do Plano Brasil Fronteira.</w:t>
      </w:r>
    </w:p>
    <w:p w:rsidR="00CD6EE9" w:rsidRPr="000D606B" w:rsidRDefault="00CD6EE9" w:rsidP="00CD6EE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D606B">
        <w:rPr>
          <w:rFonts w:ascii="Arial" w:hAnsi="Arial" w:cs="Arial"/>
        </w:rPr>
        <w:t>A construção do Plano Brasil Fronteira adota metas que se alinham às diretrizes da Política Nacional de Desenvolvimento Regional – PNDR articulando estrategicamente aspectos que objetivam promover o desenvolvimento socioeconômico sustentável da faixa de fronteira, bem como, sua integração cultural e comercial ao País e aos vizinhos sul-americanos, materializando, no longo prazo, perspectivas adjacentes aos objetivos da IIRSA e dos ENIDs, a fim de articular a integração regional vislumbrando o mercado global.</w:t>
      </w:r>
    </w:p>
    <w:p w:rsidR="00E44411" w:rsidRPr="000D606B" w:rsidRDefault="009A690B" w:rsidP="00CD6EE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D606B">
        <w:rPr>
          <w:rFonts w:ascii="Arial" w:eastAsia="Times New Roman" w:hAnsi="Arial" w:cs="Arial"/>
        </w:rPr>
        <w:t xml:space="preserve">Esses são </w:t>
      </w:r>
      <w:r w:rsidR="00CD6EE9" w:rsidRPr="000D606B">
        <w:rPr>
          <w:rFonts w:ascii="Arial" w:eastAsia="Times New Roman" w:hAnsi="Arial" w:cs="Arial"/>
        </w:rPr>
        <w:t xml:space="preserve">alguns dos instrumentos institucionais </w:t>
      </w:r>
      <w:r w:rsidR="00FA0B19" w:rsidRPr="000D606B">
        <w:rPr>
          <w:rFonts w:ascii="Arial" w:eastAsia="Times New Roman" w:hAnsi="Arial" w:cs="Arial"/>
        </w:rPr>
        <w:t>direcionados à</w:t>
      </w:r>
      <w:r w:rsidR="00CD6EE9" w:rsidRPr="000D606B">
        <w:rPr>
          <w:rFonts w:ascii="Arial" w:eastAsia="Times New Roman" w:hAnsi="Arial" w:cs="Arial"/>
        </w:rPr>
        <w:t xml:space="preserve"> faixa de fronteira propostos pela política de governo brasileira. Existem outros, alguns pontuais, como o Consórcio Municipal de Fronteira en</w:t>
      </w:r>
      <w:r w:rsidRPr="000D606B">
        <w:rPr>
          <w:rFonts w:ascii="Arial" w:eastAsia="Times New Roman" w:hAnsi="Arial" w:cs="Arial"/>
        </w:rPr>
        <w:t xml:space="preserve">volvendo </w:t>
      </w:r>
      <w:r w:rsidR="00CD6EE9" w:rsidRPr="000D606B">
        <w:rPr>
          <w:rFonts w:ascii="Arial" w:eastAsia="Times New Roman" w:hAnsi="Arial" w:cs="Arial"/>
        </w:rPr>
        <w:t xml:space="preserve">municípios dos estados do Paraná e de Santa Catarina e de Missiones na Argentina, instituído no ano de 2009 (LOSADA; SADECK, 2015); outros já encerrados, como o </w:t>
      </w:r>
      <w:r w:rsidR="00CD6EE9" w:rsidRPr="000D606B">
        <w:rPr>
          <w:rFonts w:ascii="Arial" w:hAnsi="Arial" w:cs="Arial"/>
        </w:rPr>
        <w:t>Sistema Integrado de Saúde das Fronteiras (SIS-Fronteira),</w:t>
      </w:r>
      <w:r w:rsidRPr="000D606B">
        <w:rPr>
          <w:rFonts w:ascii="Arial" w:hAnsi="Arial" w:cs="Arial"/>
        </w:rPr>
        <w:t xml:space="preserve"> </w:t>
      </w:r>
      <w:r w:rsidR="00CD6EE9" w:rsidRPr="000D606B">
        <w:rPr>
          <w:rFonts w:ascii="Arial" w:hAnsi="Arial" w:cs="Arial"/>
        </w:rPr>
        <w:t xml:space="preserve">do Ministério da Saúde que concluiu sua terceira fase de trabalho </w:t>
      </w:r>
      <w:r w:rsidR="00FA0B19" w:rsidRPr="000D606B">
        <w:rPr>
          <w:rFonts w:ascii="Arial" w:hAnsi="Arial" w:cs="Arial"/>
        </w:rPr>
        <w:t>n</w:t>
      </w:r>
      <w:r w:rsidR="00CD6EE9" w:rsidRPr="000D606B">
        <w:rPr>
          <w:rFonts w:ascii="Arial" w:hAnsi="Arial" w:cs="Arial"/>
        </w:rPr>
        <w:t>o ano de 2014.</w:t>
      </w:r>
      <w:r w:rsidR="00917D25" w:rsidRPr="000D606B">
        <w:rPr>
          <w:rFonts w:ascii="Arial" w:hAnsi="Arial" w:cs="Arial"/>
        </w:rPr>
        <w:t xml:space="preserve"> </w:t>
      </w:r>
    </w:p>
    <w:p w:rsidR="00CD6EE9" w:rsidRPr="000D606B" w:rsidRDefault="00CD6EE9" w:rsidP="00CD6EE9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0D606B">
        <w:rPr>
          <w:rFonts w:ascii="Arial" w:hAnsi="Arial" w:cs="Arial"/>
        </w:rPr>
        <w:t xml:space="preserve">Isso significa que </w:t>
      </w:r>
      <w:r w:rsidR="00590DA1" w:rsidRPr="000D606B">
        <w:rPr>
          <w:rFonts w:ascii="Arial" w:hAnsi="Arial" w:cs="Arial"/>
        </w:rPr>
        <w:t xml:space="preserve">a proposta aqui </w:t>
      </w:r>
      <w:r w:rsidRPr="000D606B">
        <w:rPr>
          <w:rFonts w:ascii="Arial" w:eastAsia="Times New Roman" w:hAnsi="Arial" w:cs="Arial"/>
        </w:rPr>
        <w:t xml:space="preserve">não </w:t>
      </w:r>
      <w:r w:rsidR="00590DA1" w:rsidRPr="000D606B">
        <w:rPr>
          <w:rFonts w:ascii="Arial" w:eastAsia="Times New Roman" w:hAnsi="Arial" w:cs="Arial"/>
        </w:rPr>
        <w:t xml:space="preserve">é </w:t>
      </w:r>
      <w:r w:rsidR="001711E1">
        <w:rPr>
          <w:rFonts w:ascii="Arial" w:eastAsia="Times New Roman" w:hAnsi="Arial" w:cs="Arial"/>
        </w:rPr>
        <w:t xml:space="preserve">elencar e analisar </w:t>
      </w:r>
      <w:r w:rsidRPr="000D606B">
        <w:rPr>
          <w:rFonts w:ascii="Arial" w:eastAsia="Times New Roman" w:hAnsi="Arial" w:cs="Arial"/>
        </w:rPr>
        <w:t>todas as iniciativas direcionadas às regiões fronteiriças</w:t>
      </w:r>
      <w:r w:rsidR="001711E1">
        <w:rPr>
          <w:rFonts w:ascii="Arial" w:eastAsia="Times New Roman" w:hAnsi="Arial" w:cs="Arial"/>
        </w:rPr>
        <w:t xml:space="preserve">, mas sim </w:t>
      </w:r>
      <w:r w:rsidRPr="000D606B">
        <w:rPr>
          <w:rFonts w:ascii="Arial" w:eastAsia="Times New Roman" w:hAnsi="Arial" w:cs="Arial"/>
        </w:rPr>
        <w:t>problematizar a efetividade de</w:t>
      </w:r>
      <w:r w:rsidR="001711E1">
        <w:rPr>
          <w:rFonts w:ascii="Arial" w:eastAsia="Times New Roman" w:hAnsi="Arial" w:cs="Arial"/>
        </w:rPr>
        <w:t xml:space="preserve"> vários</w:t>
      </w:r>
      <w:r w:rsidRPr="000D606B">
        <w:rPr>
          <w:rFonts w:ascii="Arial" w:eastAsia="Times New Roman" w:hAnsi="Arial" w:cs="Arial"/>
        </w:rPr>
        <w:t xml:space="preserve"> instrumentos institucionais criados com o amplo envolvimento de organismos governamentais diante do cotidiano das regiões fronteiriças</w:t>
      </w:r>
      <w:r w:rsidR="001711E1">
        <w:rPr>
          <w:rFonts w:ascii="Arial" w:eastAsia="Times New Roman" w:hAnsi="Arial" w:cs="Arial"/>
        </w:rPr>
        <w:t>,</w:t>
      </w:r>
      <w:r w:rsidRPr="000D606B">
        <w:rPr>
          <w:rFonts w:ascii="Arial" w:eastAsia="Times New Roman" w:hAnsi="Arial" w:cs="Arial"/>
        </w:rPr>
        <w:t xml:space="preserve"> tendo como referência a </w:t>
      </w:r>
      <w:r w:rsidRPr="000D606B">
        <w:rPr>
          <w:rFonts w:ascii="Arial" w:eastAsia="Arial" w:hAnsi="Arial" w:cs="Arial"/>
        </w:rPr>
        <w:t>realidade vivenciada n</w:t>
      </w:r>
      <w:r w:rsidR="001711E1">
        <w:rPr>
          <w:rFonts w:ascii="Arial" w:eastAsia="Arial" w:hAnsi="Arial" w:cs="Arial"/>
        </w:rPr>
        <w:t xml:space="preserve">a </w:t>
      </w:r>
      <w:r w:rsidRPr="000D606B">
        <w:rPr>
          <w:rFonts w:ascii="Arial" w:eastAsia="Arial" w:hAnsi="Arial" w:cs="Arial"/>
        </w:rPr>
        <w:t>fronteir</w:t>
      </w:r>
      <w:r w:rsidR="001711E1">
        <w:rPr>
          <w:rFonts w:ascii="Arial" w:eastAsia="Arial" w:hAnsi="Arial" w:cs="Arial"/>
        </w:rPr>
        <w:t>a</w:t>
      </w:r>
      <w:r w:rsidRPr="000D606B">
        <w:rPr>
          <w:rFonts w:ascii="Arial" w:eastAsia="Arial" w:hAnsi="Arial" w:cs="Arial"/>
        </w:rPr>
        <w:t xml:space="preserve"> dos estados do Pará e do Amapá</w:t>
      </w:r>
      <w:r w:rsidRPr="000D606B">
        <w:rPr>
          <w:rStyle w:val="Refdenotaalpie"/>
          <w:rFonts w:ascii="Arial" w:eastAsia="Arial" w:hAnsi="Arial" w:cs="Arial"/>
        </w:rPr>
        <w:footnoteReference w:id="6"/>
      </w:r>
      <w:r w:rsidR="004B354A" w:rsidRPr="000D606B">
        <w:rPr>
          <w:rFonts w:ascii="Arial" w:eastAsia="Arial" w:hAnsi="Arial" w:cs="Arial"/>
        </w:rPr>
        <w:t xml:space="preserve">, </w:t>
      </w:r>
      <w:r w:rsidRPr="000D606B">
        <w:rPr>
          <w:rFonts w:ascii="Arial" w:eastAsia="Arial" w:hAnsi="Arial" w:cs="Arial"/>
        </w:rPr>
        <w:t>relativo à esta questão.</w:t>
      </w:r>
    </w:p>
    <w:p w:rsidR="009A690B" w:rsidRPr="000D606B" w:rsidRDefault="009A690B" w:rsidP="00CD6EE9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CD6EE9" w:rsidRPr="00540B39" w:rsidRDefault="00CD6EE9" w:rsidP="00540B3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0B39">
        <w:rPr>
          <w:rFonts w:ascii="Arial" w:eastAsia="Times New Roman" w:hAnsi="Arial" w:cs="Arial"/>
        </w:rPr>
        <w:t xml:space="preserve">A realidade da fronteira para os municípios paraenses e amapaenses </w:t>
      </w:r>
    </w:p>
    <w:p w:rsidR="00CD6EE9" w:rsidRPr="000D606B" w:rsidRDefault="00CD6EE9" w:rsidP="00CD6EE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Ruckert e Carneiro Filho (2015) discorrem sobre o fato da descontinuidade de programas direcionados às fronteiras, os quais passam por freqüentes reajustes institucionais, retratando a falta de organização e a fraca eficácia de seus resultados. Para esses autores, as políticas governamentais para a região fronteiriça do Brasil se caracterizam por projetos descoordenados e desarticulados, pela dificuldade de continuidade e pela baixa participação dos habitantes dessas áreas, porém, por outro lado, </w:t>
      </w:r>
      <w:r w:rsidRPr="000D606B">
        <w:rPr>
          <w:rFonts w:ascii="Arial" w:hAnsi="Arial" w:cs="Arial"/>
        </w:rPr>
        <w:lastRenderedPageBreak/>
        <w:t>em nome de um projeto desenvolvimentista, o governo federal executa empreendimentos ainda não estruturados e normatizados com acordos internacionais necessários.</w:t>
      </w:r>
    </w:p>
    <w:p w:rsidR="00CD6EE9" w:rsidRPr="000D606B" w:rsidRDefault="000F1659" w:rsidP="00CD6EE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D606B">
        <w:rPr>
          <w:rFonts w:ascii="Arial" w:hAnsi="Arial" w:cs="Arial"/>
        </w:rPr>
        <w:t>A</w:t>
      </w:r>
      <w:r w:rsidR="00CD6EE9" w:rsidRPr="000D606B">
        <w:rPr>
          <w:rFonts w:ascii="Arial" w:hAnsi="Arial" w:cs="Arial"/>
        </w:rPr>
        <w:t xml:space="preserve"> ponte que liga o Brasil à Guiana Francesa, concluída em 2011, mas que </w:t>
      </w:r>
      <w:r w:rsidRPr="000D606B">
        <w:rPr>
          <w:rFonts w:ascii="Arial" w:hAnsi="Arial" w:cs="Arial"/>
        </w:rPr>
        <w:t xml:space="preserve">continua </w:t>
      </w:r>
      <w:r w:rsidR="00CD6EE9" w:rsidRPr="000D606B">
        <w:rPr>
          <w:rFonts w:ascii="Arial" w:hAnsi="Arial" w:cs="Arial"/>
        </w:rPr>
        <w:t xml:space="preserve">sem acesso de trânsito pela falta de acordo institucional entre o Brasil e a França é um exemplo </w:t>
      </w:r>
      <w:r w:rsidR="00220AEE" w:rsidRPr="000D606B">
        <w:rPr>
          <w:rFonts w:ascii="Arial" w:hAnsi="Arial" w:cs="Arial"/>
        </w:rPr>
        <w:t xml:space="preserve">dado </w:t>
      </w:r>
      <w:r w:rsidR="00CD6EE9" w:rsidRPr="000D606B">
        <w:rPr>
          <w:rFonts w:ascii="Arial" w:hAnsi="Arial" w:cs="Arial"/>
        </w:rPr>
        <w:t xml:space="preserve">por aqueles autores, que elucida bem tal afirmação. A esse caso </w:t>
      </w:r>
      <w:r w:rsidR="00220AEE" w:rsidRPr="000D606B">
        <w:rPr>
          <w:rFonts w:ascii="Arial" w:hAnsi="Arial" w:cs="Arial"/>
        </w:rPr>
        <w:t xml:space="preserve">se </w:t>
      </w:r>
      <w:r w:rsidR="00CD6EE9" w:rsidRPr="000D606B">
        <w:rPr>
          <w:rFonts w:ascii="Arial" w:hAnsi="Arial" w:cs="Arial"/>
        </w:rPr>
        <w:t>relaciona</w:t>
      </w:r>
      <w:r w:rsidR="00220AEE" w:rsidRPr="000D606B">
        <w:rPr>
          <w:rFonts w:ascii="Arial" w:hAnsi="Arial" w:cs="Arial"/>
        </w:rPr>
        <w:t xml:space="preserve"> outra</w:t>
      </w:r>
      <w:r w:rsidR="00CD6EE9" w:rsidRPr="000D606B">
        <w:rPr>
          <w:rFonts w:ascii="Arial" w:hAnsi="Arial" w:cs="Arial"/>
        </w:rPr>
        <w:t xml:space="preserve"> situação bastante complexa </w:t>
      </w:r>
      <w:r w:rsidR="00560D0E" w:rsidRPr="000D606B">
        <w:rPr>
          <w:rFonts w:ascii="Arial" w:hAnsi="Arial" w:cs="Arial"/>
        </w:rPr>
        <w:t>quando se trata da realidade de</w:t>
      </w:r>
      <w:r w:rsidR="00CD6EE9" w:rsidRPr="000D606B">
        <w:rPr>
          <w:rFonts w:ascii="Arial" w:hAnsi="Arial" w:cs="Arial"/>
        </w:rPr>
        <w:t xml:space="preserve"> municípios </w:t>
      </w:r>
      <w:r w:rsidR="00560D0E" w:rsidRPr="000D606B">
        <w:rPr>
          <w:rFonts w:ascii="Arial" w:hAnsi="Arial" w:cs="Arial"/>
        </w:rPr>
        <w:t xml:space="preserve">do Pará e do Amapá </w:t>
      </w:r>
      <w:r w:rsidR="00CD6EE9" w:rsidRPr="000D606B">
        <w:rPr>
          <w:rFonts w:ascii="Arial" w:hAnsi="Arial" w:cs="Arial"/>
        </w:rPr>
        <w:t xml:space="preserve">com seus gestores </w:t>
      </w:r>
      <w:r w:rsidR="00560D0E" w:rsidRPr="000D606B">
        <w:rPr>
          <w:rFonts w:ascii="Arial" w:hAnsi="Arial" w:cs="Arial"/>
        </w:rPr>
        <w:t>públicos</w:t>
      </w:r>
      <w:r w:rsidR="00CD6EE9" w:rsidRPr="000D606B">
        <w:rPr>
          <w:rFonts w:ascii="Arial" w:hAnsi="Arial" w:cs="Arial"/>
        </w:rPr>
        <w:t>, aludindo a compreensão dos mesmos sobre a possível condição privilegiada ao serem considerados entes estratégicos pelo Estado brasileiro, por exercere</w:t>
      </w:r>
      <w:r w:rsidR="00737B00" w:rsidRPr="000D606B">
        <w:rPr>
          <w:rFonts w:ascii="Arial" w:hAnsi="Arial" w:cs="Arial"/>
        </w:rPr>
        <w:t>m importante função na guarda e</w:t>
      </w:r>
      <w:r w:rsidR="00CD6EE9" w:rsidRPr="000D606B">
        <w:rPr>
          <w:rFonts w:ascii="Arial" w:hAnsi="Arial" w:cs="Arial"/>
        </w:rPr>
        <w:t xml:space="preserve"> na segurança da Nação. </w:t>
      </w:r>
    </w:p>
    <w:p w:rsidR="00CD6EE9" w:rsidRPr="000D606B" w:rsidRDefault="00CD6EE9" w:rsidP="00CD6EE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Considerando que, em tese, </w:t>
      </w:r>
      <w:r w:rsidR="00C002A7" w:rsidRPr="000D606B">
        <w:rPr>
          <w:rFonts w:ascii="Arial" w:hAnsi="Arial" w:cs="Arial"/>
        </w:rPr>
        <w:t>esses Entes fronteiriços são atendidos</w:t>
      </w:r>
      <w:r w:rsidRPr="000D606B">
        <w:rPr>
          <w:rFonts w:ascii="Arial" w:hAnsi="Arial" w:cs="Arial"/>
        </w:rPr>
        <w:t xml:space="preserve"> por programas e projetos governamentais especiais que visam promover o desenvolvimento socioeconômico sustentável e a integração cultural e comercial da faixa de fro</w:t>
      </w:r>
      <w:r w:rsidR="00560D0E" w:rsidRPr="000D606B">
        <w:rPr>
          <w:rFonts w:ascii="Arial" w:hAnsi="Arial" w:cs="Arial"/>
        </w:rPr>
        <w:t>nteira, em nível nacional e sul</w:t>
      </w:r>
      <w:r w:rsidR="00FE3A51" w:rsidRPr="000D606B">
        <w:rPr>
          <w:rFonts w:ascii="Arial" w:hAnsi="Arial" w:cs="Arial"/>
        </w:rPr>
        <w:t>-</w:t>
      </w:r>
      <w:r w:rsidRPr="000D606B">
        <w:rPr>
          <w:rFonts w:ascii="Arial" w:hAnsi="Arial" w:cs="Arial"/>
        </w:rPr>
        <w:t xml:space="preserve">americano, </w:t>
      </w:r>
      <w:r w:rsidR="00560D0E" w:rsidRPr="000D606B">
        <w:rPr>
          <w:rFonts w:ascii="Arial" w:hAnsi="Arial" w:cs="Arial"/>
        </w:rPr>
        <w:t xml:space="preserve">aqueles </w:t>
      </w:r>
      <w:r w:rsidRPr="000D606B">
        <w:rPr>
          <w:rFonts w:ascii="Arial" w:hAnsi="Arial" w:cs="Arial"/>
        </w:rPr>
        <w:t xml:space="preserve">gestores foram entrevistados </w:t>
      </w:r>
      <w:r w:rsidR="00560D0E" w:rsidRPr="000D606B">
        <w:rPr>
          <w:rFonts w:ascii="Arial" w:hAnsi="Arial" w:cs="Arial"/>
        </w:rPr>
        <w:t xml:space="preserve">(Quadro </w:t>
      </w:r>
      <w:r w:rsidR="00BA0750" w:rsidRPr="000D606B">
        <w:rPr>
          <w:rFonts w:ascii="Arial" w:hAnsi="Arial" w:cs="Arial"/>
        </w:rPr>
        <w:t>0</w:t>
      </w:r>
      <w:r w:rsidR="00560D0E" w:rsidRPr="000D606B">
        <w:rPr>
          <w:rFonts w:ascii="Arial" w:hAnsi="Arial" w:cs="Arial"/>
        </w:rPr>
        <w:t xml:space="preserve">1) </w:t>
      </w:r>
      <w:r w:rsidRPr="000D606B">
        <w:rPr>
          <w:rFonts w:ascii="Arial" w:hAnsi="Arial" w:cs="Arial"/>
        </w:rPr>
        <w:t>sobre o recebimento de prerrogativas nesses termos e as respostas foram unânimes em informar não haver o recebimento de tratamento diferenciado por ser considerado ente federativo de fronteira.</w:t>
      </w:r>
    </w:p>
    <w:p w:rsidR="00B1298C" w:rsidRPr="000D606B" w:rsidRDefault="00B1298C" w:rsidP="00CD6EE9">
      <w:pPr>
        <w:spacing w:after="0" w:line="240" w:lineRule="auto"/>
        <w:jc w:val="both"/>
        <w:rPr>
          <w:rFonts w:ascii="Arial" w:hAnsi="Arial" w:cs="Arial"/>
        </w:rPr>
      </w:pPr>
    </w:p>
    <w:p w:rsidR="00CD6EE9" w:rsidRPr="000D606B" w:rsidRDefault="00CD6EE9" w:rsidP="00CD6E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06B">
        <w:rPr>
          <w:rFonts w:ascii="Arial" w:hAnsi="Arial" w:cs="Arial"/>
          <w:b/>
          <w:sz w:val="20"/>
          <w:szCs w:val="20"/>
        </w:rPr>
        <w:t>Quadro 01– Trechos de entrevistas dos gestores da sub-região fronteiriça do Pará e do Amapá</w:t>
      </w:r>
    </w:p>
    <w:p w:rsidR="007A5A0B" w:rsidRPr="000D606B" w:rsidRDefault="007A5A0B" w:rsidP="00CD6E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5953"/>
      </w:tblGrid>
      <w:tr w:rsidR="00CD6EE9" w:rsidRPr="000D606B" w:rsidTr="00F6025D">
        <w:trPr>
          <w:trHeight w:val="3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B">
              <w:rPr>
                <w:rFonts w:ascii="Arial" w:hAnsi="Arial" w:cs="Arial"/>
                <w:b/>
                <w:sz w:val="20"/>
                <w:szCs w:val="20"/>
              </w:rPr>
              <w:t>Municíp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B">
              <w:rPr>
                <w:rFonts w:ascii="Arial" w:hAnsi="Arial" w:cs="Arial"/>
                <w:b/>
                <w:sz w:val="20"/>
                <w:szCs w:val="20"/>
              </w:rPr>
              <w:t>Agente Públic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06B">
              <w:rPr>
                <w:rFonts w:ascii="Arial" w:hAnsi="Arial" w:cs="Arial"/>
                <w:b/>
                <w:sz w:val="20"/>
                <w:szCs w:val="20"/>
              </w:rPr>
              <w:t>Declaração dada na entrevista</w:t>
            </w:r>
          </w:p>
        </w:tc>
      </w:tr>
      <w:tr w:rsidR="00CD6EE9" w:rsidRPr="000D606B" w:rsidTr="00F6025D">
        <w:trPr>
          <w:trHeight w:val="7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Amap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José Edvaldo Nogueira Rodrigues (chefe de gabinet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Apesar do município fazer parte dessa faixa de fronteira, o tratamento que ele recebe no estado é o mesmo dos outros em relação a isso. Não existe nada de excepcionalidade por conta de ser fronteira. A não ser o Oiapoque, que talvez receba, mas os demais municípios, não.</w:t>
            </w:r>
          </w:p>
        </w:tc>
      </w:tr>
      <w:tr w:rsidR="00CD6EE9" w:rsidRPr="000D606B" w:rsidTr="00F6025D">
        <w:trPr>
          <w:trHeight w:val="6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Alenqu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Paulo Macedo (secretário de governo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Ação do governo existe no município, mas não em função de fronteira. Só de forma comum, na área de educação, na saúde. É pactuando alguns programas e convênios. E isso aí tem normalmente, sem ser fronteira.</w:t>
            </w:r>
          </w:p>
        </w:tc>
      </w:tr>
      <w:tr w:rsidR="00CD6EE9" w:rsidRPr="000D606B" w:rsidTr="00F6025D">
        <w:trPr>
          <w:trHeight w:val="7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Almeir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Antonio Barros (secretário de administração e planejamento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 xml:space="preserve">Eu creio que Almeirim não recebe nenhum investimento por ser fronteira, pois eu estou </w:t>
            </w:r>
            <w:r w:rsidR="007A5A0B" w:rsidRPr="000D606B">
              <w:rPr>
                <w:rFonts w:ascii="Arial" w:hAnsi="Arial" w:cs="Arial"/>
                <w:sz w:val="20"/>
                <w:szCs w:val="20"/>
              </w:rPr>
              <w:t>[</w:t>
            </w:r>
            <w:r w:rsidRPr="000D606B">
              <w:rPr>
                <w:rFonts w:ascii="Arial" w:hAnsi="Arial" w:cs="Arial"/>
                <w:sz w:val="20"/>
                <w:szCs w:val="20"/>
              </w:rPr>
              <w:t>a par</w:t>
            </w:r>
            <w:r w:rsidR="007A5A0B" w:rsidRPr="000D606B">
              <w:rPr>
                <w:rFonts w:ascii="Arial" w:hAnsi="Arial" w:cs="Arial"/>
                <w:sz w:val="20"/>
                <w:szCs w:val="20"/>
              </w:rPr>
              <w:t>]</w:t>
            </w:r>
            <w:r w:rsidRPr="000D606B">
              <w:rPr>
                <w:rFonts w:ascii="Arial" w:hAnsi="Arial" w:cs="Arial"/>
                <w:sz w:val="20"/>
                <w:szCs w:val="20"/>
              </w:rPr>
              <w:t xml:space="preserve"> de toda a arrecadação das verbas que entram dos programas, e não tem nada sobre isso. Deve ser por falta de conhecimento desses programas todos aí, que a gente não sabe. Agora que eu estou sabendo disso.</w:t>
            </w:r>
          </w:p>
        </w:tc>
      </w:tr>
      <w:tr w:rsidR="00CD6EE9" w:rsidRPr="000D606B" w:rsidTr="00F6025D">
        <w:trPr>
          <w:trHeight w:val="7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Calçoe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Maria Lucimar (prefeit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Nós temos convênios com os ministérios que são projetos a desenvolver no município. Mas não é por estarmos em fronteira que temos esse benefício. Na realidade, fronteira mesmo é o Oiapoque. Eu creio que ele tenha algum benefício hoje por conta disso. Mas Calçoene até agora não teve nenhum benefício por essa situação.</w:t>
            </w:r>
          </w:p>
        </w:tc>
      </w:tr>
      <w:tr w:rsidR="00CD6EE9" w:rsidRPr="000D606B" w:rsidTr="00F6025D">
        <w:trPr>
          <w:trHeight w:val="5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Laranjal do Ja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Euricélia Cardoso (prefeit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Ser município de fronteira não os torna diferente dos outros. Na verdade, se criou prerrogativas pela localização geográfica deles, a fim de favorecê-los. Mas eles precisam ainda conhecer bem essa política, o porquê dessa posição de fronteira e quais as vantagens que são oferecidas pela política de fronteira do governo federal para poder usufruir.</w:t>
            </w:r>
          </w:p>
        </w:tc>
      </w:tr>
      <w:tr w:rsidR="00CD6EE9" w:rsidRPr="000D606B" w:rsidTr="00F6025D">
        <w:trPr>
          <w:trHeight w:val="5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Óbid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Raimundo de Araújo, (vice-prefeito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Óbidos por muito tempo foi governado por uma interventoria, por ser um município de fronteira. Depois que passamos a ter eleição direta para prefeito, não mudou nada. Não teve nenhuma especialização, como alguma assistência ou outra referência que fizesse diferença, por ele ser de fronteira.</w:t>
            </w:r>
          </w:p>
        </w:tc>
      </w:tr>
      <w:tr w:rsidR="00CD6EE9" w:rsidRPr="000D606B" w:rsidTr="00F6025D">
        <w:trPr>
          <w:trHeight w:val="5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lastRenderedPageBreak/>
              <w:t>Oiapoqu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Raimundo Agnaldo Chagas da Rocha (prefeito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Se existe diferença por ser fronteira é uma diferença que só prejudica o município do Oiapoque. Porque nós somos da faixa de fronteira, somos área de marinha, mas parte do município é do patrimônio da União. Sabemos que a nossa fronteira tem que ser vigiada e, por isso, temos o Exército brasileiro aqui vigiando, mas o nosso povo tem que trabalhar.</w:t>
            </w:r>
          </w:p>
        </w:tc>
      </w:tr>
      <w:tr w:rsidR="00CD6EE9" w:rsidRPr="000D606B" w:rsidTr="00F6025D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Pedra Branca do Amapa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Jerônimo Prisco (consultor da Câmara Municipal)</w:t>
            </w:r>
          </w:p>
          <w:p w:rsidR="00CD6EE9" w:rsidRPr="000D606B" w:rsidRDefault="00CD6EE9" w:rsidP="00AA37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Pedra Branca é considerado estratégico exatamente para garantir a soberania nacional. Mas não recebe nenhum tratamento diferenciado até agora, nem pela própria instalação do Parque [PNMT*]. Na verdade, nem recurso do Calha Norte nós não temos acesso.</w:t>
            </w:r>
          </w:p>
        </w:tc>
      </w:tr>
      <w:tr w:rsidR="00CD6EE9" w:rsidRPr="000D606B" w:rsidTr="00F6025D">
        <w:trPr>
          <w:trHeight w:val="5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Serra do Nav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Francimar Santos (prefeita)</w:t>
            </w:r>
          </w:p>
          <w:p w:rsidR="00CD6EE9" w:rsidRPr="000D606B" w:rsidRDefault="00CD6EE9" w:rsidP="00AA37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9" w:rsidRPr="000D606B" w:rsidRDefault="00CD6EE9" w:rsidP="00AA37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6B">
              <w:rPr>
                <w:rFonts w:ascii="Arial" w:hAnsi="Arial" w:cs="Arial"/>
                <w:sz w:val="20"/>
                <w:szCs w:val="20"/>
              </w:rPr>
              <w:t>Nós recebemos assistência [do governo federal], mas não pelo fato de ser fronteira. Com o Calha Norte temos vários convênios, mas é através das emendas dos deputados e senadores. E o que a gente percebe é que as nossas fronteiras não estão bem guardadas, como deveriam estar.</w:t>
            </w:r>
          </w:p>
        </w:tc>
      </w:tr>
    </w:tbl>
    <w:p w:rsidR="00CD6EE9" w:rsidRPr="000D606B" w:rsidRDefault="00CD6EE9" w:rsidP="00CD6EE9">
      <w:pPr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D606B">
        <w:rPr>
          <w:rFonts w:ascii="Arial" w:hAnsi="Arial" w:cs="Arial"/>
          <w:sz w:val="20"/>
          <w:szCs w:val="20"/>
        </w:rPr>
        <w:t>Fonte: Autoria própria a partir de entrevistas realizadas em no período de 10/03/2011 a 30/03/2011.</w:t>
      </w:r>
    </w:p>
    <w:p w:rsidR="00CD6EE9" w:rsidRPr="000D606B" w:rsidRDefault="00CD6EE9" w:rsidP="00CD6EE9">
      <w:pPr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D606B">
        <w:rPr>
          <w:rFonts w:ascii="Arial" w:hAnsi="Arial" w:cs="Arial"/>
          <w:sz w:val="20"/>
          <w:szCs w:val="20"/>
        </w:rPr>
        <w:t xml:space="preserve">*O Parque Nacional Montanhas de Tumucumaque (PNMT) se localiza </w:t>
      </w:r>
      <w:r w:rsidR="00881B62">
        <w:rPr>
          <w:rFonts w:ascii="Arial" w:hAnsi="Arial" w:cs="Arial"/>
          <w:sz w:val="20"/>
          <w:szCs w:val="20"/>
        </w:rPr>
        <w:t>n</w:t>
      </w:r>
      <w:r w:rsidRPr="000D606B">
        <w:rPr>
          <w:rFonts w:ascii="Arial" w:hAnsi="Arial" w:cs="Arial"/>
          <w:sz w:val="20"/>
          <w:szCs w:val="20"/>
        </w:rPr>
        <w:t xml:space="preserve">o estado do Amapá até uma pequena porção do estado do Pará ocupando </w:t>
      </w:r>
      <w:r w:rsidR="00881B62">
        <w:rPr>
          <w:rFonts w:ascii="Arial" w:hAnsi="Arial" w:cs="Arial"/>
          <w:sz w:val="20"/>
          <w:szCs w:val="20"/>
        </w:rPr>
        <w:t>territórios municipais de</w:t>
      </w:r>
      <w:r w:rsidRPr="000D606B">
        <w:rPr>
          <w:rFonts w:ascii="Arial" w:hAnsi="Arial" w:cs="Arial"/>
          <w:sz w:val="20"/>
          <w:szCs w:val="20"/>
        </w:rPr>
        <w:t xml:space="preserve"> Oiapoque, Calçoene, Pedra Branca do Amapari, Serra do Navio, Laranjal do Jari e de Almeirim (BRASIL, apud SILVA, 2011).</w:t>
      </w:r>
    </w:p>
    <w:p w:rsidR="00CD6EE9" w:rsidRPr="000D606B" w:rsidRDefault="00CD6EE9" w:rsidP="00CD6EE9">
      <w:pPr>
        <w:autoSpaceDE w:val="0"/>
        <w:spacing w:before="120" w:after="0" w:line="240" w:lineRule="auto"/>
        <w:jc w:val="both"/>
        <w:rPr>
          <w:rFonts w:ascii="Arial" w:hAnsi="Arial" w:cs="Arial"/>
        </w:rPr>
      </w:pPr>
    </w:p>
    <w:p w:rsidR="00CD6EE9" w:rsidRPr="000D606B" w:rsidRDefault="00502D6B" w:rsidP="00CD6EE9">
      <w:pPr>
        <w:autoSpaceDE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É clara </w:t>
      </w:r>
      <w:r w:rsidR="00CD6EE9" w:rsidRPr="000D606B">
        <w:rPr>
          <w:rFonts w:ascii="Arial" w:hAnsi="Arial" w:cs="Arial"/>
        </w:rPr>
        <w:t>a compreensão geral que apenas o Oiapoque é mu</w:t>
      </w:r>
      <w:r w:rsidR="001D473A" w:rsidRPr="000D606B">
        <w:rPr>
          <w:rFonts w:ascii="Arial" w:hAnsi="Arial" w:cs="Arial"/>
        </w:rPr>
        <w:t>nicípio de fronteira e por isso</w:t>
      </w:r>
      <w:r w:rsidR="00CD6EE9" w:rsidRPr="000D606B">
        <w:rPr>
          <w:rFonts w:ascii="Arial" w:hAnsi="Arial" w:cs="Arial"/>
        </w:rPr>
        <w:t xml:space="preserve"> seria beneficiado por políticas específicas. Porém, o próprio prefeito do Oiapoque afirma que se há diferença de tratamento pelo fato de ostentar tal categoria, </w:t>
      </w:r>
      <w:r w:rsidR="001D473A" w:rsidRPr="000D606B">
        <w:rPr>
          <w:rFonts w:ascii="Arial" w:hAnsi="Arial" w:cs="Arial"/>
        </w:rPr>
        <w:t>isso</w:t>
      </w:r>
      <w:r w:rsidR="00CD6EE9" w:rsidRPr="000D606B">
        <w:rPr>
          <w:rFonts w:ascii="Arial" w:hAnsi="Arial" w:cs="Arial"/>
        </w:rPr>
        <w:t xml:space="preserve"> </w:t>
      </w:r>
      <w:r w:rsidR="001D473A" w:rsidRPr="000D606B">
        <w:rPr>
          <w:rFonts w:ascii="Arial" w:hAnsi="Arial" w:cs="Arial"/>
        </w:rPr>
        <w:t xml:space="preserve">na </w:t>
      </w:r>
      <w:r w:rsidR="00CD6EE9" w:rsidRPr="000D606B">
        <w:rPr>
          <w:rFonts w:ascii="Arial" w:hAnsi="Arial" w:cs="Arial"/>
        </w:rPr>
        <w:t xml:space="preserve">verdade, prejudica o desenvolvimento do município, já essa condição agrava os problemas decorrentes da morosidade na resolução da jurisdição sobre a área territorial municipal, que se constitui </w:t>
      </w:r>
      <w:r w:rsidR="001D473A" w:rsidRPr="000D606B">
        <w:rPr>
          <w:rFonts w:ascii="Arial" w:hAnsi="Arial" w:cs="Arial"/>
        </w:rPr>
        <w:t xml:space="preserve">em </w:t>
      </w:r>
      <w:r w:rsidR="00CD6EE9" w:rsidRPr="000D606B">
        <w:rPr>
          <w:rFonts w:ascii="Arial" w:hAnsi="Arial" w:cs="Arial"/>
        </w:rPr>
        <w:t>grande gargalo enfrentado p</w:t>
      </w:r>
      <w:r w:rsidR="001D473A" w:rsidRPr="000D606B">
        <w:rPr>
          <w:rFonts w:ascii="Arial" w:hAnsi="Arial" w:cs="Arial"/>
        </w:rPr>
        <w:t xml:space="preserve">elos </w:t>
      </w:r>
      <w:r w:rsidR="00CD6EE9" w:rsidRPr="000D606B">
        <w:rPr>
          <w:rFonts w:ascii="Arial" w:hAnsi="Arial" w:cs="Arial"/>
        </w:rPr>
        <w:t>municípios da sub-região</w:t>
      </w:r>
      <w:r w:rsidR="00CD6EE9" w:rsidRPr="000D606B">
        <w:rPr>
          <w:rStyle w:val="Refdenotaalpie"/>
          <w:rFonts w:ascii="Arial" w:hAnsi="Arial" w:cs="Arial"/>
        </w:rPr>
        <w:footnoteReference w:id="7"/>
      </w:r>
      <w:r w:rsidR="00CD6EE9" w:rsidRPr="000D606B">
        <w:rPr>
          <w:rFonts w:ascii="Arial" w:hAnsi="Arial" w:cs="Arial"/>
        </w:rPr>
        <w:t xml:space="preserve">. </w:t>
      </w:r>
    </w:p>
    <w:p w:rsidR="00CD6EE9" w:rsidRPr="000D606B" w:rsidRDefault="00CD6EE9" w:rsidP="00CD6EE9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0D606B">
        <w:rPr>
          <w:rFonts w:ascii="Arial" w:hAnsi="Arial" w:cs="Arial"/>
        </w:rPr>
        <w:tab/>
        <w:t xml:space="preserve">A temática fronteira é comumente relacionada à necessidade de vigilância do território nacional e amazônico, porém, não é perceptível uma clara apreensão sobre qual seria a função estratégica dos municípios na guarda da fronteira. Os investimentos do Projeto Calha Norte não são vistos ou relacionados às medidas preventivas de ocupação da região fronteiriça e sim por serem recursos oriundos de emendas parlamentares. </w:t>
      </w:r>
    </w:p>
    <w:p w:rsidR="00CD6EE9" w:rsidRPr="000D606B" w:rsidRDefault="00CD6EE9" w:rsidP="00CD6EE9">
      <w:pPr>
        <w:autoSpaceDE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A declaração do vice-prefeito de Óbidos é instigante. Para ele, Óbidos só foi percebido </w:t>
      </w:r>
      <w:r w:rsidR="00890E08" w:rsidRPr="000D606B">
        <w:rPr>
          <w:rFonts w:ascii="Arial" w:hAnsi="Arial" w:cs="Arial"/>
        </w:rPr>
        <w:t>como</w:t>
      </w:r>
      <w:r w:rsidRPr="000D606B">
        <w:rPr>
          <w:rFonts w:ascii="Arial" w:hAnsi="Arial" w:cs="Arial"/>
        </w:rPr>
        <w:t xml:space="preserve"> fronteira quando foi governado por uma interventoria militar e a mudança de governo para regimes civis não trouxe </w:t>
      </w:r>
      <w:r w:rsidR="00890E08" w:rsidRPr="000D606B">
        <w:rPr>
          <w:rFonts w:ascii="Arial" w:hAnsi="Arial" w:cs="Arial"/>
        </w:rPr>
        <w:t>melhor tratamento</w:t>
      </w:r>
      <w:r w:rsidRPr="000D606B">
        <w:rPr>
          <w:rFonts w:ascii="Arial" w:hAnsi="Arial" w:cs="Arial"/>
        </w:rPr>
        <w:t xml:space="preserve"> em termos de possíveis melhorias. Esse é o posicionamento de quase todos os entrevistados, para quem a particularidade do posicionamento estratégico na faixa de fronteira, não garante melhor atendimento por parte das políticas públicas de níveis estadual ou federal.</w:t>
      </w:r>
    </w:p>
    <w:p w:rsidR="00CD6EE9" w:rsidRPr="000D606B" w:rsidRDefault="00CD6EE9" w:rsidP="00CD6EE9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0D606B">
        <w:rPr>
          <w:rFonts w:ascii="Arial" w:hAnsi="Arial" w:cs="Arial"/>
          <w:color w:val="000000"/>
        </w:rPr>
        <w:lastRenderedPageBreak/>
        <w:t xml:space="preserve">Em </w:t>
      </w:r>
      <w:r w:rsidR="00450E82" w:rsidRPr="000D606B">
        <w:rPr>
          <w:rFonts w:ascii="Arial" w:hAnsi="Arial" w:cs="Arial"/>
          <w:color w:val="000000"/>
        </w:rPr>
        <w:t>relação a</w:t>
      </w:r>
      <w:r w:rsidRPr="000D606B">
        <w:rPr>
          <w:rFonts w:ascii="Arial" w:hAnsi="Arial" w:cs="Arial"/>
          <w:color w:val="000000"/>
        </w:rPr>
        <w:t xml:space="preserve">os conhecimentos dos entrevistados </w:t>
      </w:r>
      <w:r w:rsidR="00450E82" w:rsidRPr="000D606B">
        <w:rPr>
          <w:rFonts w:ascii="Arial" w:hAnsi="Arial" w:cs="Arial"/>
          <w:color w:val="000000"/>
        </w:rPr>
        <w:t>sobre a</w:t>
      </w:r>
      <w:r w:rsidRPr="000D606B">
        <w:rPr>
          <w:rFonts w:ascii="Arial" w:hAnsi="Arial" w:cs="Arial"/>
          <w:color w:val="000000"/>
        </w:rPr>
        <w:t>s políticas públicas voltadas à região, nenhum declarou conhecer as</w:t>
      </w:r>
      <w:r w:rsidR="006A5561" w:rsidRPr="000D606B">
        <w:rPr>
          <w:rFonts w:ascii="Arial" w:hAnsi="Arial" w:cs="Arial"/>
          <w:color w:val="000000"/>
        </w:rPr>
        <w:t xml:space="preserve"> políticas dos Enid, Iirsa e</w:t>
      </w:r>
      <w:r w:rsidRPr="000D606B">
        <w:rPr>
          <w:rFonts w:ascii="Arial" w:hAnsi="Arial" w:cs="Arial"/>
          <w:color w:val="000000"/>
        </w:rPr>
        <w:t xml:space="preserve"> </w:t>
      </w:r>
      <w:r w:rsidR="006A5561" w:rsidRPr="000D606B">
        <w:rPr>
          <w:rFonts w:ascii="Arial" w:hAnsi="Arial" w:cs="Arial"/>
          <w:color w:val="000000"/>
        </w:rPr>
        <w:t xml:space="preserve">o </w:t>
      </w:r>
      <w:r w:rsidRPr="000D606B">
        <w:rPr>
          <w:rFonts w:ascii="Arial" w:hAnsi="Arial" w:cs="Arial"/>
          <w:color w:val="000000"/>
        </w:rPr>
        <w:t>PDFF</w:t>
      </w:r>
      <w:r w:rsidR="00450E82" w:rsidRPr="000D606B">
        <w:rPr>
          <w:rFonts w:ascii="Arial" w:hAnsi="Arial" w:cs="Arial"/>
          <w:color w:val="000000"/>
        </w:rPr>
        <w:t xml:space="preserve">. Isso revela </w:t>
      </w:r>
      <w:r w:rsidR="005E2F43" w:rsidRPr="000D606B">
        <w:rPr>
          <w:rFonts w:ascii="Arial" w:hAnsi="Arial" w:cs="Arial"/>
          <w:color w:val="000000"/>
        </w:rPr>
        <w:t xml:space="preserve">o </w:t>
      </w:r>
      <w:r w:rsidRPr="000D606B">
        <w:rPr>
          <w:rFonts w:ascii="Arial" w:hAnsi="Arial" w:cs="Arial"/>
          <w:color w:val="000000"/>
        </w:rPr>
        <w:t xml:space="preserve">desconhecimento sobre as diretrizes políticas do </w:t>
      </w:r>
      <w:r w:rsidR="005E2F43" w:rsidRPr="000D606B">
        <w:rPr>
          <w:rFonts w:ascii="Arial" w:hAnsi="Arial" w:cs="Arial"/>
          <w:color w:val="000000"/>
        </w:rPr>
        <w:t>Brasil e</w:t>
      </w:r>
      <w:r w:rsidRPr="000D606B">
        <w:rPr>
          <w:rFonts w:ascii="Arial" w:hAnsi="Arial" w:cs="Arial"/>
          <w:color w:val="000000"/>
        </w:rPr>
        <w:t xml:space="preserve"> de sua articulação com </w:t>
      </w:r>
      <w:r w:rsidR="00450E82" w:rsidRPr="000D606B">
        <w:rPr>
          <w:rFonts w:ascii="Arial" w:hAnsi="Arial" w:cs="Arial"/>
          <w:color w:val="000000"/>
        </w:rPr>
        <w:t xml:space="preserve">as </w:t>
      </w:r>
      <w:r w:rsidRPr="000D606B">
        <w:rPr>
          <w:rFonts w:ascii="Arial" w:hAnsi="Arial" w:cs="Arial"/>
          <w:color w:val="000000"/>
        </w:rPr>
        <w:t>estratégi</w:t>
      </w:r>
      <w:r w:rsidR="00450E82" w:rsidRPr="000D606B">
        <w:rPr>
          <w:rFonts w:ascii="Arial" w:hAnsi="Arial" w:cs="Arial"/>
          <w:color w:val="000000"/>
        </w:rPr>
        <w:t xml:space="preserve">as </w:t>
      </w:r>
      <w:r w:rsidRPr="000D606B">
        <w:rPr>
          <w:rFonts w:ascii="Arial" w:hAnsi="Arial" w:cs="Arial"/>
          <w:color w:val="000000"/>
        </w:rPr>
        <w:t>da Iirsa</w:t>
      </w:r>
      <w:r w:rsidR="005E2F43" w:rsidRPr="000D606B">
        <w:rPr>
          <w:rFonts w:ascii="Arial" w:hAnsi="Arial" w:cs="Arial"/>
          <w:color w:val="000000"/>
        </w:rPr>
        <w:t xml:space="preserve">. </w:t>
      </w:r>
      <w:r w:rsidRPr="000D606B">
        <w:rPr>
          <w:rFonts w:ascii="Arial" w:hAnsi="Arial" w:cs="Arial"/>
          <w:color w:val="000000"/>
        </w:rPr>
        <w:t>Podemos deduzir, diante disso, o fato de também desconhecerem que as ações do PAC, as quais reconhecem como essenciais aos seus respectivos municípios</w:t>
      </w:r>
      <w:r w:rsidR="00CF1169" w:rsidRPr="000D606B">
        <w:rPr>
          <w:rFonts w:ascii="Arial" w:hAnsi="Arial" w:cs="Arial"/>
          <w:color w:val="000000"/>
        </w:rPr>
        <w:t xml:space="preserve"> estejam</w:t>
      </w:r>
      <w:r w:rsidRPr="000D606B">
        <w:rPr>
          <w:rFonts w:ascii="Arial" w:hAnsi="Arial" w:cs="Arial"/>
          <w:color w:val="000000"/>
        </w:rPr>
        <w:t xml:space="preserve"> ligadas à perspectiva da integração nacional, com vistas à conexão econômica internacional da região amazônica, na qual estão territorialmente inseridos.</w:t>
      </w:r>
    </w:p>
    <w:p w:rsidR="00CD6EE9" w:rsidRPr="000D606B" w:rsidRDefault="00CD6EE9" w:rsidP="00CD6EE9">
      <w:pPr>
        <w:autoSpaceDE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Com esse desconhecimento generalizado que se observa por parte dos entrevistados quanto às políticas para a fronteira, revelando ao mesmo tempo a </w:t>
      </w:r>
      <w:r w:rsidR="003E2B15" w:rsidRPr="000D606B">
        <w:rPr>
          <w:rFonts w:ascii="Arial" w:hAnsi="Arial" w:cs="Arial"/>
        </w:rPr>
        <w:t>in</w:t>
      </w:r>
      <w:r w:rsidRPr="000D606B">
        <w:rPr>
          <w:rFonts w:ascii="Arial" w:hAnsi="Arial" w:cs="Arial"/>
        </w:rPr>
        <w:t>eficácia das mesmas, percebe-se o real distanciamento entre o que se planeja nos gabinetes ministeriais e o cotidiano da realidade nessa região, fato reforçado pela incapacidade gerencial da administração pública municipal, o que contribui para o engessamento no desenvolvimento de empreendimentos para a dinamização da sociedade local.</w:t>
      </w:r>
    </w:p>
    <w:p w:rsidR="00CD6EE9" w:rsidRPr="000D606B" w:rsidRDefault="00CD6EE9" w:rsidP="00CD6EE9">
      <w:pPr>
        <w:autoSpaceDE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CD6EE9" w:rsidRPr="00540B39" w:rsidRDefault="00CD6EE9" w:rsidP="00540B39">
      <w:pPr>
        <w:pStyle w:val="Prrafodelista"/>
        <w:numPr>
          <w:ilvl w:val="0"/>
          <w:numId w:val="2"/>
        </w:numPr>
        <w:autoSpaceDE w:val="0"/>
        <w:spacing w:after="0" w:line="360" w:lineRule="auto"/>
        <w:jc w:val="both"/>
        <w:rPr>
          <w:rFonts w:ascii="Arial" w:hAnsi="Arial" w:cs="Arial"/>
        </w:rPr>
      </w:pPr>
      <w:r w:rsidRPr="00540B39">
        <w:rPr>
          <w:rFonts w:ascii="Arial" w:hAnsi="Arial" w:cs="Arial"/>
        </w:rPr>
        <w:t>Considerações finais</w:t>
      </w:r>
    </w:p>
    <w:p w:rsidR="00CD6EE9" w:rsidRPr="000D606B" w:rsidRDefault="00CD6EE9" w:rsidP="00CD6EE9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0D606B">
        <w:rPr>
          <w:rFonts w:ascii="Arial" w:eastAsia="Arial" w:hAnsi="Arial" w:cs="Arial"/>
        </w:rPr>
        <w:t xml:space="preserve">A fim de problematizar a proposição do </w:t>
      </w:r>
      <w:r w:rsidR="00502053" w:rsidRPr="000D606B">
        <w:rPr>
          <w:rFonts w:ascii="Arial" w:eastAsia="Arial" w:hAnsi="Arial" w:cs="Arial"/>
        </w:rPr>
        <w:t>executivo</w:t>
      </w:r>
      <w:r w:rsidRPr="000D606B">
        <w:rPr>
          <w:rFonts w:ascii="Arial" w:eastAsia="Arial" w:hAnsi="Arial" w:cs="Arial"/>
        </w:rPr>
        <w:t xml:space="preserve"> federal brasileiro no planejamento e </w:t>
      </w:r>
      <w:r w:rsidR="00502053" w:rsidRPr="000D606B">
        <w:rPr>
          <w:rFonts w:ascii="Arial" w:eastAsia="Arial" w:hAnsi="Arial" w:cs="Arial"/>
        </w:rPr>
        <w:t>viabilização</w:t>
      </w:r>
      <w:r w:rsidRPr="000D606B">
        <w:rPr>
          <w:rFonts w:ascii="Arial" w:eastAsia="Arial" w:hAnsi="Arial" w:cs="Arial"/>
        </w:rPr>
        <w:t xml:space="preserve"> de vários </w:t>
      </w:r>
      <w:r w:rsidR="00502053" w:rsidRPr="000D606B">
        <w:rPr>
          <w:rFonts w:ascii="Arial" w:eastAsia="Arial" w:hAnsi="Arial" w:cs="Arial"/>
        </w:rPr>
        <w:t xml:space="preserve">instrumentos institucionais </w:t>
      </w:r>
      <w:r w:rsidRPr="000D606B">
        <w:rPr>
          <w:rFonts w:ascii="Arial" w:eastAsia="Arial" w:hAnsi="Arial" w:cs="Arial"/>
        </w:rPr>
        <w:t>visa</w:t>
      </w:r>
      <w:r w:rsidR="00502053" w:rsidRPr="000D606B">
        <w:rPr>
          <w:rFonts w:ascii="Arial" w:eastAsia="Arial" w:hAnsi="Arial" w:cs="Arial"/>
        </w:rPr>
        <w:t>ndo</w:t>
      </w:r>
      <w:r w:rsidRPr="000D606B">
        <w:rPr>
          <w:rFonts w:ascii="Arial" w:eastAsia="Arial" w:hAnsi="Arial" w:cs="Arial"/>
        </w:rPr>
        <w:t xml:space="preserve"> ao desenvolvimento da faixa de fronteira pa</w:t>
      </w:r>
      <w:r w:rsidR="00502053" w:rsidRPr="000D606B">
        <w:rPr>
          <w:rFonts w:ascii="Arial" w:eastAsia="Arial" w:hAnsi="Arial" w:cs="Arial"/>
        </w:rPr>
        <w:t>ra além da vigilância</w:t>
      </w:r>
      <w:r w:rsidRPr="000D606B">
        <w:rPr>
          <w:rFonts w:ascii="Arial" w:eastAsia="Arial" w:hAnsi="Arial" w:cs="Arial"/>
        </w:rPr>
        <w:t xml:space="preserve"> territorial desse espaço, este trabalho analisou a realidade vivenciada por municípios fronteiriços do Arco Norte com base na referida conjetura.</w:t>
      </w:r>
    </w:p>
    <w:p w:rsidR="00CD6EE9" w:rsidRPr="000D606B" w:rsidRDefault="00F43B56" w:rsidP="00CD6EE9">
      <w:pPr>
        <w:autoSpaceDE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0D606B">
        <w:rPr>
          <w:rFonts w:ascii="Arial" w:hAnsi="Arial" w:cs="Arial"/>
        </w:rPr>
        <w:t>C</w:t>
      </w:r>
      <w:r w:rsidR="00CD6EE9" w:rsidRPr="000D606B">
        <w:rPr>
          <w:rFonts w:ascii="Arial" w:hAnsi="Arial" w:cs="Arial"/>
        </w:rPr>
        <w:t xml:space="preserve">om base na análise das declarações de gestores públicos desses entes federativos, verificamos que aqueles instrumentos, na forma de programas e ações, não estão alcançando de forma eficaz a sub-região fronteiriça estudada. </w:t>
      </w:r>
      <w:r w:rsidR="00EE6491" w:rsidRPr="000D606B">
        <w:rPr>
          <w:rFonts w:ascii="Arial" w:hAnsi="Arial" w:cs="Arial"/>
        </w:rPr>
        <w:t>N</w:t>
      </w:r>
      <w:r w:rsidR="00CD6EE9" w:rsidRPr="000D606B">
        <w:rPr>
          <w:rFonts w:ascii="Arial" w:hAnsi="Arial" w:cs="Arial"/>
        </w:rPr>
        <w:t xml:space="preserve">ota-se </w:t>
      </w:r>
      <w:r w:rsidR="00EE6491" w:rsidRPr="000D606B">
        <w:rPr>
          <w:rFonts w:ascii="Arial" w:hAnsi="Arial" w:cs="Arial"/>
        </w:rPr>
        <w:t xml:space="preserve">também </w:t>
      </w:r>
      <w:r w:rsidR="00CD6EE9" w:rsidRPr="000D606B">
        <w:rPr>
          <w:rFonts w:ascii="Arial" w:hAnsi="Arial" w:cs="Arial"/>
        </w:rPr>
        <w:t>a ausência da administração pública no processo de deliberação e</w:t>
      </w:r>
      <w:r w:rsidR="00EE6491" w:rsidRPr="000D606B">
        <w:rPr>
          <w:rFonts w:ascii="Arial" w:hAnsi="Arial" w:cs="Arial"/>
        </w:rPr>
        <w:t xml:space="preserve"> planejamento das ações que </w:t>
      </w:r>
      <w:r w:rsidR="00CD6EE9" w:rsidRPr="000D606B">
        <w:rPr>
          <w:rFonts w:ascii="Arial" w:hAnsi="Arial" w:cs="Arial"/>
        </w:rPr>
        <w:t>ser</w:t>
      </w:r>
      <w:r w:rsidR="00EE6491" w:rsidRPr="000D606B">
        <w:rPr>
          <w:rFonts w:ascii="Arial" w:hAnsi="Arial" w:cs="Arial"/>
        </w:rPr>
        <w:t>ão</w:t>
      </w:r>
      <w:r w:rsidR="00CD6EE9" w:rsidRPr="000D606B">
        <w:rPr>
          <w:rFonts w:ascii="Arial" w:hAnsi="Arial" w:cs="Arial"/>
        </w:rPr>
        <w:t xml:space="preserve"> </w:t>
      </w:r>
      <w:r w:rsidR="00FC197B" w:rsidRPr="000D606B">
        <w:rPr>
          <w:rFonts w:ascii="Arial" w:hAnsi="Arial" w:cs="Arial"/>
        </w:rPr>
        <w:t>real</w:t>
      </w:r>
      <w:r w:rsidR="00CD6EE9" w:rsidRPr="000D606B">
        <w:rPr>
          <w:rFonts w:ascii="Arial" w:hAnsi="Arial" w:cs="Arial"/>
        </w:rPr>
        <w:t>izadas no território municipal e regional</w:t>
      </w:r>
      <w:r w:rsidR="00FC197B" w:rsidRPr="000D606B">
        <w:rPr>
          <w:rFonts w:ascii="Arial" w:hAnsi="Arial" w:cs="Arial"/>
        </w:rPr>
        <w:t xml:space="preserve">, pois </w:t>
      </w:r>
      <w:r w:rsidR="00D83449" w:rsidRPr="000D606B">
        <w:rPr>
          <w:rFonts w:ascii="Arial" w:hAnsi="Arial" w:cs="Arial"/>
        </w:rPr>
        <w:t xml:space="preserve">é mais comum que </w:t>
      </w:r>
      <w:r w:rsidR="00FC197B" w:rsidRPr="000D606B">
        <w:rPr>
          <w:rFonts w:ascii="Arial" w:hAnsi="Arial" w:cs="Arial"/>
        </w:rPr>
        <w:t>a ampla participação</w:t>
      </w:r>
      <w:r w:rsidR="00CD6EE9" w:rsidRPr="000D606B">
        <w:rPr>
          <w:rFonts w:ascii="Arial" w:hAnsi="Arial" w:cs="Arial"/>
        </w:rPr>
        <w:t xml:space="preserve"> cont</w:t>
      </w:r>
      <w:r w:rsidR="00D83449" w:rsidRPr="000D606B">
        <w:rPr>
          <w:rFonts w:ascii="Arial" w:hAnsi="Arial" w:cs="Arial"/>
        </w:rPr>
        <w:t>e</w:t>
      </w:r>
      <w:r w:rsidR="00CD6EE9" w:rsidRPr="000D606B">
        <w:rPr>
          <w:rFonts w:ascii="Arial" w:hAnsi="Arial" w:cs="Arial"/>
        </w:rPr>
        <w:t xml:space="preserve"> com a atuação</w:t>
      </w:r>
      <w:r w:rsidR="00FC197B" w:rsidRPr="000D606B">
        <w:rPr>
          <w:rFonts w:ascii="Arial" w:hAnsi="Arial" w:cs="Arial"/>
        </w:rPr>
        <w:t xml:space="preserve"> somente de agentes públicos, sobretudo federais, em</w:t>
      </w:r>
      <w:r w:rsidR="00CD6EE9" w:rsidRPr="000D606B">
        <w:rPr>
          <w:rFonts w:ascii="Arial" w:hAnsi="Arial" w:cs="Arial"/>
        </w:rPr>
        <w:t xml:space="preserve"> </w:t>
      </w:r>
      <w:r w:rsidR="00D42106" w:rsidRPr="000D606B">
        <w:rPr>
          <w:rFonts w:ascii="Arial" w:hAnsi="Arial" w:cs="Arial"/>
        </w:rPr>
        <w:t>meio a grandes eventos, em geral</w:t>
      </w:r>
      <w:r w:rsidR="00CD6EE9" w:rsidRPr="000D606B">
        <w:rPr>
          <w:rFonts w:ascii="Arial" w:hAnsi="Arial" w:cs="Arial"/>
        </w:rPr>
        <w:t xml:space="preserve"> patrocinados com elevados custos financeiros.</w:t>
      </w:r>
    </w:p>
    <w:p w:rsidR="00CD6EE9" w:rsidRPr="000D606B" w:rsidRDefault="00467D19" w:rsidP="00CD6EE9">
      <w:pPr>
        <w:autoSpaceDE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0D606B">
        <w:rPr>
          <w:rFonts w:ascii="Arial" w:hAnsi="Arial" w:cs="Arial"/>
        </w:rPr>
        <w:t>Outro aspecto</w:t>
      </w:r>
      <w:r w:rsidR="00CD6EE9" w:rsidRPr="000D606B">
        <w:rPr>
          <w:rFonts w:ascii="Arial" w:hAnsi="Arial" w:cs="Arial"/>
        </w:rPr>
        <w:t xml:space="preserve"> </w:t>
      </w:r>
      <w:r w:rsidRPr="000D606B">
        <w:rPr>
          <w:rFonts w:ascii="Arial" w:hAnsi="Arial" w:cs="Arial"/>
        </w:rPr>
        <w:t>percebido é</w:t>
      </w:r>
      <w:r w:rsidR="00CD6EE9" w:rsidRPr="000D606B">
        <w:rPr>
          <w:rFonts w:ascii="Arial" w:hAnsi="Arial" w:cs="Arial"/>
        </w:rPr>
        <w:t xml:space="preserve"> que apesar do reconhecimento de que as regiões de fronteira estão sujeitas à vulnerabilidade, sobretudo de ordem social, </w:t>
      </w:r>
      <w:r w:rsidR="00042D8E">
        <w:rPr>
          <w:rFonts w:ascii="Arial" w:hAnsi="Arial" w:cs="Arial"/>
        </w:rPr>
        <w:t xml:space="preserve">em geral os programas </w:t>
      </w:r>
      <w:r w:rsidR="00CD6EE9" w:rsidRPr="000D606B">
        <w:rPr>
          <w:rFonts w:ascii="Arial" w:hAnsi="Arial" w:cs="Arial"/>
        </w:rPr>
        <w:t>privilegia</w:t>
      </w:r>
      <w:r w:rsidR="00042D8E">
        <w:rPr>
          <w:rFonts w:ascii="Arial" w:hAnsi="Arial" w:cs="Arial"/>
        </w:rPr>
        <w:t>m</w:t>
      </w:r>
      <w:r w:rsidR="0013310C">
        <w:rPr>
          <w:rFonts w:ascii="Arial" w:hAnsi="Arial" w:cs="Arial"/>
        </w:rPr>
        <w:t xml:space="preserve"> </w:t>
      </w:r>
      <w:r w:rsidR="00CD6EE9" w:rsidRPr="000D606B">
        <w:rPr>
          <w:rFonts w:ascii="Arial" w:hAnsi="Arial" w:cs="Arial"/>
        </w:rPr>
        <w:t xml:space="preserve"> uma intervenção que assegure a vigilância e a segurança da faixa de fronteira.</w:t>
      </w:r>
      <w:r w:rsidRPr="000D606B">
        <w:rPr>
          <w:rFonts w:ascii="Arial" w:hAnsi="Arial" w:cs="Arial"/>
        </w:rPr>
        <w:t xml:space="preserve"> </w:t>
      </w:r>
      <w:r w:rsidR="00CD6EE9" w:rsidRPr="000D606B">
        <w:rPr>
          <w:rFonts w:ascii="Arial" w:hAnsi="Arial" w:cs="Arial"/>
        </w:rPr>
        <w:t>Porém, não apenas a área da segurança é privilegiada, a integração também recebe grande v</w:t>
      </w:r>
      <w:r w:rsidR="00B478BD" w:rsidRPr="000D606B">
        <w:rPr>
          <w:rFonts w:ascii="Arial" w:hAnsi="Arial" w:cs="Arial"/>
        </w:rPr>
        <w:t>olume de investimento</w:t>
      </w:r>
      <w:r w:rsidR="0071207C" w:rsidRPr="000D606B">
        <w:rPr>
          <w:rFonts w:ascii="Arial" w:hAnsi="Arial" w:cs="Arial"/>
        </w:rPr>
        <w:t>s</w:t>
      </w:r>
      <w:r w:rsidR="004F4CAD" w:rsidRPr="000D606B">
        <w:rPr>
          <w:rFonts w:ascii="Arial" w:hAnsi="Arial" w:cs="Arial"/>
        </w:rPr>
        <w:t>: as obras d</w:t>
      </w:r>
      <w:r w:rsidR="00CD6EE9" w:rsidRPr="000D606B">
        <w:rPr>
          <w:rFonts w:ascii="Arial" w:hAnsi="Arial" w:cs="Arial"/>
        </w:rPr>
        <w:t xml:space="preserve">o PAC, integrantes das diretrizes dos Enid e compatíveis com os objetivos da Iirsa, </w:t>
      </w:r>
      <w:r w:rsidR="0071207C" w:rsidRPr="000D606B">
        <w:rPr>
          <w:rFonts w:ascii="Arial" w:hAnsi="Arial" w:cs="Arial"/>
        </w:rPr>
        <w:t xml:space="preserve">intencionam </w:t>
      </w:r>
      <w:r w:rsidR="00CD6EE9" w:rsidRPr="000D606B">
        <w:rPr>
          <w:rFonts w:ascii="Arial" w:hAnsi="Arial" w:cs="Arial"/>
        </w:rPr>
        <w:t xml:space="preserve">garantir fluidez aos grandes setores </w:t>
      </w:r>
      <w:r w:rsidR="004F4CAD" w:rsidRPr="000D606B">
        <w:rPr>
          <w:rFonts w:ascii="Arial" w:hAnsi="Arial" w:cs="Arial"/>
        </w:rPr>
        <w:t>econômicos</w:t>
      </w:r>
      <w:r w:rsidR="00CD6EE9" w:rsidRPr="000D606B">
        <w:rPr>
          <w:rFonts w:ascii="Arial" w:hAnsi="Arial" w:cs="Arial"/>
        </w:rPr>
        <w:t xml:space="preserve"> se</w:t>
      </w:r>
      <w:r w:rsidR="000A1014" w:rsidRPr="000D606B">
        <w:rPr>
          <w:rFonts w:ascii="Arial" w:hAnsi="Arial" w:cs="Arial"/>
        </w:rPr>
        <w:t xml:space="preserve">rvindo </w:t>
      </w:r>
      <w:r w:rsidR="00CD6EE9" w:rsidRPr="000D606B">
        <w:rPr>
          <w:rFonts w:ascii="Arial" w:hAnsi="Arial" w:cs="Arial"/>
        </w:rPr>
        <w:t>como instr</w:t>
      </w:r>
      <w:r w:rsidR="000A1014" w:rsidRPr="000D606B">
        <w:rPr>
          <w:rFonts w:ascii="Arial" w:hAnsi="Arial" w:cs="Arial"/>
        </w:rPr>
        <w:t>umento de reprodução do capital</w:t>
      </w:r>
      <w:r w:rsidR="00CD6EE9" w:rsidRPr="000D606B">
        <w:rPr>
          <w:rFonts w:ascii="Arial" w:hAnsi="Arial" w:cs="Arial"/>
        </w:rPr>
        <w:t xml:space="preserve"> no território regional. Mas isso</w:t>
      </w:r>
      <w:r w:rsidR="0043403E" w:rsidRPr="000D606B">
        <w:rPr>
          <w:rFonts w:ascii="Arial" w:hAnsi="Arial" w:cs="Arial"/>
        </w:rPr>
        <w:t xml:space="preserve"> ocorre</w:t>
      </w:r>
      <w:r w:rsidR="00CD6EE9" w:rsidRPr="000D606B">
        <w:rPr>
          <w:rFonts w:ascii="Arial" w:hAnsi="Arial" w:cs="Arial"/>
        </w:rPr>
        <w:t xml:space="preserve"> aquém da compreensão política d</w:t>
      </w:r>
      <w:r w:rsidR="000A1014" w:rsidRPr="000D606B">
        <w:rPr>
          <w:rFonts w:ascii="Arial" w:hAnsi="Arial" w:cs="Arial"/>
        </w:rPr>
        <w:t>o</w:t>
      </w:r>
      <w:r w:rsidR="00CD6EE9" w:rsidRPr="000D606B">
        <w:rPr>
          <w:rFonts w:ascii="Arial" w:hAnsi="Arial" w:cs="Arial"/>
        </w:rPr>
        <w:t>s agentes municipais, para quem as obras do PAC estariam longe do atendimento da política externa brasileira</w:t>
      </w:r>
      <w:r w:rsidR="00340BE7" w:rsidRPr="000D606B">
        <w:rPr>
          <w:rFonts w:ascii="Arial" w:hAnsi="Arial" w:cs="Arial"/>
        </w:rPr>
        <w:t xml:space="preserve"> (SILVA, 2011)</w:t>
      </w:r>
      <w:r w:rsidR="00CD6EE9" w:rsidRPr="000D606B">
        <w:rPr>
          <w:rFonts w:ascii="Arial" w:hAnsi="Arial" w:cs="Arial"/>
        </w:rPr>
        <w:t>.</w:t>
      </w:r>
    </w:p>
    <w:p w:rsidR="00CD6EE9" w:rsidRPr="000D606B" w:rsidRDefault="009B4335" w:rsidP="0078061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D606B">
        <w:rPr>
          <w:rFonts w:ascii="Arial" w:eastAsia="Times New Roman" w:hAnsi="Arial" w:cs="Arial"/>
        </w:rPr>
        <w:t>Ou seja, o planejamento para o desenvolvimento regional</w:t>
      </w:r>
      <w:r w:rsidR="003E2B15" w:rsidRPr="000D606B">
        <w:rPr>
          <w:rFonts w:ascii="Arial" w:eastAsia="Times New Roman" w:hAnsi="Arial" w:cs="Arial"/>
        </w:rPr>
        <w:t xml:space="preserve"> se realiza </w:t>
      </w:r>
      <w:r w:rsidRPr="000D606B">
        <w:rPr>
          <w:rFonts w:ascii="Arial" w:eastAsia="Times New Roman" w:hAnsi="Arial" w:cs="Arial"/>
        </w:rPr>
        <w:t xml:space="preserve">quase sempre </w:t>
      </w:r>
      <w:r w:rsidR="003E2B15" w:rsidRPr="000D606B">
        <w:rPr>
          <w:rFonts w:ascii="Arial" w:eastAsia="Times New Roman" w:hAnsi="Arial" w:cs="Arial"/>
        </w:rPr>
        <w:t>descolad</w:t>
      </w:r>
      <w:r w:rsidRPr="000D606B">
        <w:rPr>
          <w:rFonts w:ascii="Arial" w:eastAsia="Times New Roman" w:hAnsi="Arial" w:cs="Arial"/>
        </w:rPr>
        <w:t>o</w:t>
      </w:r>
      <w:r w:rsidR="003E2B15" w:rsidRPr="000D606B">
        <w:rPr>
          <w:rFonts w:ascii="Arial" w:eastAsia="Times New Roman" w:hAnsi="Arial" w:cs="Arial"/>
        </w:rPr>
        <w:t xml:space="preserve"> da realidade local, revelando um enorme distanciamento entre o que se quer ou </w:t>
      </w:r>
      <w:r w:rsidR="00190A5F" w:rsidRPr="000D606B">
        <w:rPr>
          <w:rFonts w:ascii="Arial" w:eastAsia="Times New Roman" w:hAnsi="Arial" w:cs="Arial"/>
        </w:rPr>
        <w:t xml:space="preserve">o </w:t>
      </w:r>
      <w:r w:rsidR="003E2B15" w:rsidRPr="000D606B">
        <w:rPr>
          <w:rFonts w:ascii="Arial" w:eastAsia="Times New Roman" w:hAnsi="Arial" w:cs="Arial"/>
        </w:rPr>
        <w:lastRenderedPageBreak/>
        <w:t>que se p</w:t>
      </w:r>
      <w:r w:rsidR="00190A5F" w:rsidRPr="000D606B">
        <w:rPr>
          <w:rFonts w:ascii="Arial" w:eastAsia="Times New Roman" w:hAnsi="Arial" w:cs="Arial"/>
        </w:rPr>
        <w:t>ropõe</w:t>
      </w:r>
      <w:r w:rsidR="003E2B15" w:rsidRPr="000D606B">
        <w:rPr>
          <w:rFonts w:ascii="Arial" w:eastAsia="Times New Roman" w:hAnsi="Arial" w:cs="Arial"/>
        </w:rPr>
        <w:t xml:space="preserve"> p</w:t>
      </w:r>
      <w:r w:rsidR="00190A5F" w:rsidRPr="000D606B">
        <w:rPr>
          <w:rFonts w:ascii="Arial" w:eastAsia="Times New Roman" w:hAnsi="Arial" w:cs="Arial"/>
        </w:rPr>
        <w:t xml:space="preserve">ara a fronteira e o que ocorre </w:t>
      </w:r>
      <w:r w:rsidR="003E2B15" w:rsidRPr="000D606B">
        <w:rPr>
          <w:rFonts w:ascii="Arial" w:eastAsia="Times New Roman" w:hAnsi="Arial" w:cs="Arial"/>
        </w:rPr>
        <w:t>ou o que chega às mesmas em termos de políticas públicas.</w:t>
      </w:r>
      <w:r w:rsidR="0078061A" w:rsidRPr="000D606B">
        <w:rPr>
          <w:rFonts w:ascii="Arial" w:eastAsia="Times New Roman" w:hAnsi="Arial" w:cs="Arial"/>
        </w:rPr>
        <w:t xml:space="preserve"> </w:t>
      </w:r>
      <w:r w:rsidR="00CD6EE9" w:rsidRPr="000D606B">
        <w:rPr>
          <w:rFonts w:ascii="Arial" w:hAnsi="Arial" w:cs="Arial"/>
        </w:rPr>
        <w:t>Importa ressaltar que o efetivo desenvolvimento de políticas socioterritoriais necessárias à realidade d</w:t>
      </w:r>
      <w:r w:rsidR="00190A5F" w:rsidRPr="000D606B">
        <w:rPr>
          <w:rFonts w:ascii="Arial" w:hAnsi="Arial" w:cs="Arial"/>
        </w:rPr>
        <w:t>essa região</w:t>
      </w:r>
      <w:r w:rsidR="00CD6EE9" w:rsidRPr="000D606B">
        <w:rPr>
          <w:rFonts w:ascii="Arial" w:hAnsi="Arial" w:cs="Arial"/>
        </w:rPr>
        <w:t>, decerto potencializaria ao próprio reconhecimento de pertencimento da população a essa região, em sua totalidade, apresenta múltiplas potencialidades para o estabelecimento de relações importantes de âmbito internacional nas mai</w:t>
      </w:r>
      <w:r w:rsidR="00340BE7" w:rsidRPr="000D606B">
        <w:rPr>
          <w:rFonts w:ascii="Arial" w:hAnsi="Arial" w:cs="Arial"/>
        </w:rPr>
        <w:t>s diversas áreas da cooperação.</w:t>
      </w:r>
    </w:p>
    <w:p w:rsidR="00340BE7" w:rsidRPr="000D606B" w:rsidRDefault="00340BE7" w:rsidP="007A615B">
      <w:pPr>
        <w:spacing w:before="60" w:after="60" w:line="360" w:lineRule="auto"/>
        <w:jc w:val="both"/>
        <w:rPr>
          <w:rFonts w:ascii="Arial" w:hAnsi="Arial" w:cs="Arial"/>
        </w:rPr>
      </w:pPr>
    </w:p>
    <w:p w:rsidR="00CD6EE9" w:rsidRPr="00540B39" w:rsidRDefault="00CD6EE9" w:rsidP="00540B39">
      <w:pPr>
        <w:pStyle w:val="Prrafodelista"/>
        <w:numPr>
          <w:ilvl w:val="0"/>
          <w:numId w:val="2"/>
        </w:numPr>
        <w:spacing w:before="60" w:after="60" w:line="360" w:lineRule="auto"/>
        <w:jc w:val="both"/>
        <w:rPr>
          <w:rFonts w:ascii="Arial" w:hAnsi="Arial" w:cs="Arial"/>
        </w:rPr>
      </w:pPr>
      <w:r w:rsidRPr="00540B39">
        <w:rPr>
          <w:rFonts w:ascii="Arial" w:hAnsi="Arial" w:cs="Arial"/>
        </w:rPr>
        <w:t>Referencial bibliográfico</w:t>
      </w:r>
    </w:p>
    <w:p w:rsidR="00CD6EE9" w:rsidRPr="000D606B" w:rsidRDefault="00CD6EE9" w:rsidP="007A615B">
      <w:pPr>
        <w:spacing w:before="120" w:after="120" w:line="240" w:lineRule="auto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BECKER, B. </w:t>
      </w:r>
      <w:r w:rsidRPr="000D606B">
        <w:rPr>
          <w:rFonts w:ascii="Arial" w:hAnsi="Arial" w:cs="Arial"/>
          <w:b/>
          <w:bCs/>
        </w:rPr>
        <w:t xml:space="preserve">Amazônia: </w:t>
      </w:r>
      <w:r w:rsidRPr="000D606B">
        <w:rPr>
          <w:rFonts w:ascii="Arial" w:hAnsi="Arial" w:cs="Arial"/>
        </w:rPr>
        <w:t>geopolítica na virada do III milênio. Rio de Janeiro: Garamond, 2007.</w:t>
      </w:r>
    </w:p>
    <w:p w:rsidR="00CD6EE9" w:rsidRPr="000D606B" w:rsidRDefault="00CD6EE9" w:rsidP="007A615B">
      <w:pPr>
        <w:spacing w:before="120" w:after="120" w:line="240" w:lineRule="auto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BRASIL, </w:t>
      </w:r>
      <w:r w:rsidRPr="000D606B">
        <w:rPr>
          <w:rFonts w:ascii="Arial" w:hAnsi="Arial" w:cs="Arial"/>
          <w:b/>
        </w:rPr>
        <w:t>Faixa de fronteira</w:t>
      </w:r>
      <w:r w:rsidRPr="000D606B">
        <w:rPr>
          <w:rFonts w:ascii="Arial" w:hAnsi="Arial" w:cs="Arial"/>
        </w:rPr>
        <w:t xml:space="preserve"> – </w:t>
      </w:r>
      <w:r w:rsidRPr="000D606B">
        <w:rPr>
          <w:rFonts w:ascii="Arial" w:hAnsi="Arial" w:cs="Arial"/>
          <w:bCs/>
        </w:rPr>
        <w:t xml:space="preserve">Programa de Promoção do Desenvolvimento da Faixa de Fronteira – PDFF. Brasília: </w:t>
      </w:r>
      <w:r w:rsidRPr="000D606B">
        <w:rPr>
          <w:rFonts w:ascii="Arial" w:hAnsi="Arial" w:cs="Arial"/>
        </w:rPr>
        <w:t>Secretaria de Programas Regionais/Ministério da Integração Nacional, 2009.</w:t>
      </w:r>
    </w:p>
    <w:p w:rsidR="00CD6EE9" w:rsidRPr="000D606B" w:rsidRDefault="00CD6EE9" w:rsidP="007A615B">
      <w:pPr>
        <w:pStyle w:val="Normal1"/>
        <w:spacing w:before="120" w:after="120"/>
        <w:jc w:val="both"/>
        <w:rPr>
          <w:bCs/>
          <w:color w:val="auto"/>
          <w:sz w:val="22"/>
          <w:szCs w:val="22"/>
        </w:rPr>
      </w:pPr>
      <w:r w:rsidRPr="000D606B">
        <w:rPr>
          <w:color w:val="auto"/>
          <w:sz w:val="22"/>
          <w:szCs w:val="22"/>
        </w:rPr>
        <w:t xml:space="preserve">______. Ministério da Defesa. </w:t>
      </w:r>
      <w:r w:rsidRPr="000D606B">
        <w:rPr>
          <w:b/>
          <w:bCs/>
          <w:color w:val="auto"/>
          <w:sz w:val="22"/>
          <w:szCs w:val="22"/>
        </w:rPr>
        <w:t>Convênios</w:t>
      </w:r>
      <w:r w:rsidRPr="000D606B">
        <w:rPr>
          <w:bCs/>
          <w:color w:val="auto"/>
          <w:sz w:val="22"/>
          <w:szCs w:val="22"/>
        </w:rPr>
        <w:t>: normas e instruções – 2009. Calha Norte Programa/Secretaria de Política, Estratégia e Assuntos Internacionais/Departamento de Política e Estratégia. Brasília. 2009.</w:t>
      </w:r>
    </w:p>
    <w:p w:rsidR="00CD6EE9" w:rsidRPr="000D606B" w:rsidRDefault="00CD6EE9" w:rsidP="007A615B">
      <w:pPr>
        <w:autoSpaceDE w:val="0"/>
        <w:spacing w:before="120" w:after="120" w:line="240" w:lineRule="auto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______. Ministério da Integração Nacional. </w:t>
      </w:r>
      <w:r w:rsidRPr="000D606B">
        <w:rPr>
          <w:rFonts w:ascii="Arial" w:hAnsi="Arial" w:cs="Arial"/>
          <w:b/>
        </w:rPr>
        <w:t>Programas e Ações.</w:t>
      </w:r>
      <w:r w:rsidRPr="000D606B">
        <w:rPr>
          <w:rFonts w:ascii="Arial" w:hAnsi="Arial" w:cs="Arial"/>
        </w:rPr>
        <w:t xml:space="preserve"> 2011. Disponível em: &lt;http://www.integracao.gov.br/&gt;. Acesso em: 10 jan.2011.</w:t>
      </w:r>
    </w:p>
    <w:p w:rsidR="00CD6EE9" w:rsidRPr="000D606B" w:rsidRDefault="00CD6EE9" w:rsidP="007A615B">
      <w:pPr>
        <w:autoSpaceDE w:val="0"/>
        <w:spacing w:before="120" w:after="120" w:line="240" w:lineRule="auto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____. Secretaria de Desenvolvimento Regional. </w:t>
      </w:r>
      <w:r w:rsidRPr="000D606B">
        <w:rPr>
          <w:rFonts w:ascii="Arial" w:hAnsi="Arial" w:cs="Arial"/>
          <w:b/>
        </w:rPr>
        <w:t>Relatório de gestão exercício 2012</w:t>
      </w:r>
      <w:r w:rsidRPr="000D606B">
        <w:rPr>
          <w:rFonts w:ascii="Arial" w:hAnsi="Arial" w:cs="Arial"/>
        </w:rPr>
        <w:t xml:space="preserve">. Brasília, 2013. Disponível em: </w:t>
      </w:r>
      <w:hyperlink r:id="rId18" w:history="1">
        <w:r w:rsidRPr="000D606B">
          <w:rPr>
            <w:rStyle w:val="Hipervnculo"/>
            <w:rFonts w:ascii="Arial" w:hAnsi="Arial" w:cs="Arial"/>
            <w:color w:val="auto"/>
            <w:u w:val="none"/>
          </w:rPr>
          <w:t>www.mi.gov.brsdr-2012</w:t>
        </w:r>
      </w:hyperlink>
      <w:r w:rsidRPr="000D606B">
        <w:rPr>
          <w:rFonts w:ascii="Arial" w:hAnsi="Arial" w:cs="Arial"/>
        </w:rPr>
        <w:t>. Acesso em: 25 jun.2015.</w:t>
      </w:r>
    </w:p>
    <w:p w:rsidR="00CD6EE9" w:rsidRPr="000D606B" w:rsidRDefault="00CD6EE9" w:rsidP="007A615B">
      <w:pPr>
        <w:autoSpaceDE w:val="0"/>
        <w:spacing w:before="120" w:after="120" w:line="240" w:lineRule="auto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CARVALHO, G. </w:t>
      </w:r>
      <w:r w:rsidRPr="000D606B">
        <w:rPr>
          <w:rFonts w:ascii="Arial" w:hAnsi="Arial" w:cs="Arial"/>
          <w:b/>
        </w:rPr>
        <w:t>Integração sul-americana e Brasil:</w:t>
      </w:r>
      <w:r w:rsidRPr="000D606B">
        <w:rPr>
          <w:rFonts w:ascii="Arial" w:hAnsi="Arial" w:cs="Arial"/>
        </w:rPr>
        <w:t xml:space="preserve"> o protagonismo brasileiro na implementação da IIRSA. Belém: Fase, 2004.</w:t>
      </w:r>
    </w:p>
    <w:p w:rsidR="00CD6EE9" w:rsidRPr="000D606B" w:rsidRDefault="00CD6EE9" w:rsidP="007A615B">
      <w:pPr>
        <w:spacing w:before="120" w:after="120" w:line="240" w:lineRule="auto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IIRSA. </w:t>
      </w:r>
      <w:r w:rsidRPr="000D606B">
        <w:rPr>
          <w:rFonts w:ascii="Arial" w:hAnsi="Arial" w:cs="Arial"/>
          <w:b/>
        </w:rPr>
        <w:t>Planejamento territorial indicativo</w:t>
      </w:r>
      <w:r w:rsidRPr="000D606B">
        <w:rPr>
          <w:rFonts w:ascii="Arial" w:hAnsi="Arial" w:cs="Arial"/>
          <w:i/>
        </w:rPr>
        <w:t>:</w:t>
      </w:r>
      <w:r w:rsidRPr="000D606B">
        <w:rPr>
          <w:rFonts w:ascii="Arial" w:hAnsi="Arial" w:cs="Arial"/>
          <w:b/>
        </w:rPr>
        <w:t xml:space="preserve"> </w:t>
      </w:r>
      <w:r w:rsidRPr="000D606B">
        <w:rPr>
          <w:rFonts w:ascii="Arial" w:hAnsi="Arial" w:cs="Arial"/>
        </w:rPr>
        <w:t xml:space="preserve">carteira de projetos IIRSA, 2004. </w:t>
      </w:r>
    </w:p>
    <w:p w:rsidR="00CD6EE9" w:rsidRPr="000D606B" w:rsidRDefault="00CD6EE9" w:rsidP="007A615B">
      <w:pPr>
        <w:spacing w:before="120" w:after="120" w:line="240" w:lineRule="auto"/>
        <w:jc w:val="both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LOSADA, P. R.; SADECK, B. O papel da fronteira na integração regional – o caso do consórcio intermunicipal da fronteira. In: PRADO, H. S. de; ESPÓSITO NETO, T. </w:t>
      </w:r>
      <w:r w:rsidRPr="000D606B">
        <w:rPr>
          <w:rFonts w:ascii="Arial" w:hAnsi="Arial" w:cs="Arial"/>
          <w:b/>
        </w:rPr>
        <w:t>Fronteiras e relações internacionais</w:t>
      </w:r>
      <w:r w:rsidRPr="000D606B">
        <w:rPr>
          <w:rFonts w:ascii="Arial" w:hAnsi="Arial" w:cs="Arial"/>
        </w:rPr>
        <w:t>. Curituba: Ithala, 2015.</w:t>
      </w:r>
    </w:p>
    <w:p w:rsidR="00CD6EE9" w:rsidRPr="000D606B" w:rsidRDefault="00CD6EE9" w:rsidP="007A615B">
      <w:pPr>
        <w:spacing w:before="120" w:after="120" w:line="240" w:lineRule="auto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MARTIN, A. R. </w:t>
      </w:r>
      <w:r w:rsidRPr="000D606B">
        <w:rPr>
          <w:rFonts w:ascii="Arial" w:hAnsi="Arial" w:cs="Arial"/>
          <w:b/>
        </w:rPr>
        <w:t>Fronteiras e nações</w:t>
      </w:r>
      <w:r w:rsidRPr="000D606B">
        <w:rPr>
          <w:rFonts w:ascii="Arial" w:hAnsi="Arial" w:cs="Arial"/>
          <w:i/>
        </w:rPr>
        <w:t>.</w:t>
      </w:r>
      <w:r w:rsidRPr="000D606B">
        <w:rPr>
          <w:rFonts w:ascii="Arial" w:hAnsi="Arial" w:cs="Arial"/>
        </w:rPr>
        <w:t xml:space="preserve"> 4.</w:t>
      </w:r>
      <w:r w:rsidR="00A84FF1" w:rsidRPr="000D606B">
        <w:rPr>
          <w:rFonts w:ascii="Arial" w:hAnsi="Arial" w:cs="Arial"/>
        </w:rPr>
        <w:t xml:space="preserve"> </w:t>
      </w:r>
      <w:r w:rsidRPr="000D606B">
        <w:rPr>
          <w:rFonts w:ascii="Arial" w:hAnsi="Arial" w:cs="Arial"/>
        </w:rPr>
        <w:t>ed. São Paulo: Contexto, 1998. (Coleção Repensando a Geografia)</w:t>
      </w:r>
    </w:p>
    <w:p w:rsidR="00CD6EE9" w:rsidRPr="000D606B" w:rsidRDefault="00CD6EE9" w:rsidP="007A615B">
      <w:pPr>
        <w:spacing w:before="120" w:after="120" w:line="240" w:lineRule="auto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MELLO, M, A. de. </w:t>
      </w:r>
      <w:r w:rsidRPr="000D606B">
        <w:rPr>
          <w:rFonts w:ascii="Arial" w:hAnsi="Arial" w:cs="Arial"/>
          <w:b/>
          <w:bCs/>
        </w:rPr>
        <w:t>Políticas territoriais na Amazônia</w:t>
      </w:r>
      <w:r w:rsidRPr="000D606B">
        <w:rPr>
          <w:rFonts w:ascii="Arial" w:hAnsi="Arial" w:cs="Arial"/>
        </w:rPr>
        <w:t>. São Paulo: Annablume, 2006.</w:t>
      </w:r>
    </w:p>
    <w:p w:rsidR="00CD6EE9" w:rsidRPr="000D606B" w:rsidRDefault="00CD6EE9" w:rsidP="007A615B">
      <w:pPr>
        <w:autoSpaceDE w:val="0"/>
        <w:spacing w:before="120" w:after="120" w:line="240" w:lineRule="auto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PORTO, J. L. R. et. al. </w:t>
      </w:r>
      <w:r w:rsidRPr="000D606B">
        <w:rPr>
          <w:rFonts w:ascii="Arial" w:hAnsi="Arial" w:cs="Arial"/>
          <w:b/>
        </w:rPr>
        <w:t>Dilemas territoriais amapaenses</w:t>
      </w:r>
      <w:r w:rsidRPr="000D606B">
        <w:rPr>
          <w:rFonts w:ascii="Arial" w:hAnsi="Arial" w:cs="Arial"/>
        </w:rPr>
        <w:t>: a (des) configuração de um estado em construção. XII Encontro de Geógrafos da América Latina. Montevidéu, 2009.</w:t>
      </w:r>
    </w:p>
    <w:p w:rsidR="00CD6EE9" w:rsidRPr="000D606B" w:rsidRDefault="00CD6EE9" w:rsidP="007A615B">
      <w:pPr>
        <w:spacing w:before="120" w:after="120" w:line="240" w:lineRule="auto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RUCKERT, A.; CARNEIRO FILHO, C. P. </w:t>
      </w:r>
      <w:r w:rsidRPr="000D606B">
        <w:rPr>
          <w:rFonts w:ascii="Arial" w:hAnsi="Arial" w:cs="Arial"/>
          <w:b/>
        </w:rPr>
        <w:t>A gestão c</w:t>
      </w:r>
      <w:r w:rsidR="00A84FF1" w:rsidRPr="000D606B">
        <w:rPr>
          <w:rFonts w:ascii="Arial" w:hAnsi="Arial" w:cs="Arial"/>
          <w:b/>
        </w:rPr>
        <w:t>ontemporânea das fronteiras do B</w:t>
      </w:r>
      <w:r w:rsidRPr="000D606B">
        <w:rPr>
          <w:rFonts w:ascii="Arial" w:hAnsi="Arial" w:cs="Arial"/>
          <w:b/>
        </w:rPr>
        <w:t xml:space="preserve">rasil: </w:t>
      </w:r>
      <w:r w:rsidRPr="000D606B">
        <w:rPr>
          <w:rFonts w:ascii="Arial" w:hAnsi="Arial" w:cs="Arial"/>
        </w:rPr>
        <w:t xml:space="preserve">defesa e separação x cooperação e integração. Anais do XVI Encontro Nacional da ANPUR. Belo Horizonte/MG, ANPUR, 2015. Disponível em: </w:t>
      </w:r>
      <w:hyperlink r:id="rId19" w:history="1">
        <w:r w:rsidRPr="000D606B">
          <w:rPr>
            <w:rStyle w:val="Hipervnculo"/>
            <w:rFonts w:ascii="Arial" w:hAnsi="Arial" w:cs="Arial"/>
            <w:color w:val="auto"/>
            <w:u w:val="none"/>
          </w:rPr>
          <w:t>http://www.academia.edu</w:t>
        </w:r>
      </w:hyperlink>
      <w:r w:rsidRPr="000D606B">
        <w:rPr>
          <w:rFonts w:ascii="Arial" w:hAnsi="Arial" w:cs="Arial"/>
        </w:rPr>
        <w:t>. Acesso em: 15/06/2015.</w:t>
      </w:r>
    </w:p>
    <w:p w:rsidR="00CD6EE9" w:rsidRPr="000D606B" w:rsidRDefault="00CD6EE9" w:rsidP="007A615B">
      <w:pPr>
        <w:spacing w:before="120" w:after="120" w:line="240" w:lineRule="auto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SILVA, A. R. F. da. </w:t>
      </w:r>
      <w:r w:rsidRPr="000D606B">
        <w:rPr>
          <w:rFonts w:ascii="Arial" w:hAnsi="Arial" w:cs="Arial"/>
          <w:b/>
        </w:rPr>
        <w:t>Perspectivas das políticas territoriais na faixa de fronteira internacional da Amazônia oriental brasileira</w:t>
      </w:r>
      <w:r w:rsidRPr="000D606B">
        <w:rPr>
          <w:rFonts w:ascii="Arial" w:hAnsi="Arial" w:cs="Arial"/>
        </w:rPr>
        <w:t>: estados do Pará e do Amapá. Belém: Publit, 2011.</w:t>
      </w:r>
    </w:p>
    <w:p w:rsidR="00AF6CA3" w:rsidRPr="000D606B" w:rsidRDefault="00CD6EE9" w:rsidP="007A615B">
      <w:pPr>
        <w:spacing w:before="120" w:after="120" w:line="240" w:lineRule="auto"/>
        <w:rPr>
          <w:rFonts w:ascii="Arial" w:hAnsi="Arial" w:cs="Arial"/>
        </w:rPr>
      </w:pPr>
      <w:r w:rsidRPr="000D606B">
        <w:rPr>
          <w:rFonts w:ascii="Arial" w:hAnsi="Arial" w:cs="Arial"/>
        </w:rPr>
        <w:t xml:space="preserve">SILVA, G. de V. </w:t>
      </w:r>
      <w:r w:rsidRPr="000D606B">
        <w:rPr>
          <w:rFonts w:ascii="Arial" w:hAnsi="Arial" w:cs="Arial"/>
          <w:b/>
        </w:rPr>
        <w:t>Usos contemporâneos da fronteira franco-brasileira: entre os ditames globais e a articulação local,</w:t>
      </w:r>
      <w:r w:rsidRPr="000D606B">
        <w:rPr>
          <w:rFonts w:ascii="Arial" w:hAnsi="Arial" w:cs="Arial"/>
        </w:rPr>
        <w:t xml:space="preserve"> 2008, 175 f. Dissertação (Mestrado em Geografia). Instituto de Geociências. Programa de Pós-Graduação em Geografia. Universidade Federal do Rio Grande do Sul. Porto Alegre, 2008.</w:t>
      </w:r>
    </w:p>
    <w:sectPr w:rsidR="00AF6CA3" w:rsidRPr="000D606B" w:rsidSect="00BE0D4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3D" w:rsidRDefault="004B143D" w:rsidP="00CD6EE9">
      <w:pPr>
        <w:spacing w:after="0" w:line="240" w:lineRule="auto"/>
      </w:pPr>
      <w:r>
        <w:separator/>
      </w:r>
    </w:p>
  </w:endnote>
  <w:endnote w:type="continuationSeparator" w:id="0">
    <w:p w:rsidR="004B143D" w:rsidRDefault="004B143D" w:rsidP="00CD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rebuchetMS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3D" w:rsidRDefault="004B143D" w:rsidP="00CD6EE9">
      <w:pPr>
        <w:spacing w:after="0" w:line="240" w:lineRule="auto"/>
      </w:pPr>
      <w:r>
        <w:separator/>
      </w:r>
    </w:p>
  </w:footnote>
  <w:footnote w:type="continuationSeparator" w:id="0">
    <w:p w:rsidR="004B143D" w:rsidRDefault="004B143D" w:rsidP="00CD6EE9">
      <w:pPr>
        <w:spacing w:after="0" w:line="240" w:lineRule="auto"/>
      </w:pPr>
      <w:r>
        <w:continuationSeparator/>
      </w:r>
    </w:p>
  </w:footnote>
  <w:footnote w:id="1">
    <w:p w:rsidR="003342E5" w:rsidRPr="00B1298C" w:rsidRDefault="003342E5" w:rsidP="00B1298C">
      <w:pPr>
        <w:pStyle w:val="Textonotapie"/>
        <w:jc w:val="both"/>
        <w:rPr>
          <w:sz w:val="16"/>
          <w:szCs w:val="16"/>
        </w:rPr>
      </w:pPr>
      <w:r w:rsidRPr="00B1298C">
        <w:rPr>
          <w:rStyle w:val="Refdenotaalpie"/>
          <w:sz w:val="16"/>
          <w:szCs w:val="16"/>
        </w:rPr>
        <w:footnoteRef/>
      </w:r>
      <w:r w:rsidRPr="00B1298C">
        <w:rPr>
          <w:sz w:val="16"/>
          <w:szCs w:val="16"/>
        </w:rPr>
        <w:t xml:space="preserve"> Esta pesquisa está </w:t>
      </w:r>
      <w:r w:rsidRPr="00B1298C">
        <w:rPr>
          <w:rFonts w:ascii="Arial" w:hAnsi="Arial" w:cs="Arial"/>
          <w:sz w:val="16"/>
          <w:szCs w:val="16"/>
        </w:rPr>
        <w:t>vinculada ao Projeto Transfronteirizações na América do Sul: dinâmicas territoriais, desenvolvimento regional, integração e defesa nas fronteiras meridional e setentrional do Brasil (Edital CAPES PRÓ-DEFESA).</w:t>
      </w:r>
    </w:p>
  </w:footnote>
  <w:footnote w:id="2">
    <w:p w:rsidR="005E59E9" w:rsidRPr="00DD4D15" w:rsidRDefault="005E59E9" w:rsidP="007B1BEA">
      <w:pPr>
        <w:spacing w:before="60" w:after="60" w:line="240" w:lineRule="auto"/>
        <w:jc w:val="both"/>
        <w:rPr>
          <w:sz w:val="16"/>
          <w:szCs w:val="16"/>
        </w:rPr>
      </w:pPr>
      <w:r w:rsidRPr="00DD4D15">
        <w:rPr>
          <w:rStyle w:val="Refdenotaalpie"/>
          <w:sz w:val="16"/>
          <w:szCs w:val="16"/>
        </w:rPr>
        <w:footnoteRef/>
      </w:r>
      <w:r w:rsidRPr="00DD4D15">
        <w:rPr>
          <w:sz w:val="16"/>
          <w:szCs w:val="16"/>
        </w:rPr>
        <w:t xml:space="preserve"> </w:t>
      </w:r>
      <w:r w:rsidRPr="00DD4D15">
        <w:rPr>
          <w:rFonts w:ascii="Arial" w:eastAsia="Times New Roman" w:hAnsi="Arial" w:cs="Arial"/>
          <w:sz w:val="16"/>
          <w:szCs w:val="16"/>
        </w:rPr>
        <w:t xml:space="preserve">1) </w:t>
      </w:r>
      <w:r w:rsidRPr="00DD4D15">
        <w:rPr>
          <w:rFonts w:ascii="Arial" w:hAnsi="Arial" w:cs="Arial"/>
          <w:sz w:val="16"/>
          <w:szCs w:val="16"/>
        </w:rPr>
        <w:t>Oiapoque-Tumucumaque; 2) Campos do Rio Branco; 3) Parima-Alto Rio Negro; 4) Alto Solimões; 5) Alto Juruá; 6) Vale do Acre-Purus; 7) Madeira-Mamoré; 8) Fronteira do Guaporé; 9) Chapada dos Parecis; 10) Alto Paraguai; 11) Pantanal; 12) Bodoquena; 13) Dourados; 14) Cone Sul Mato-Grossense; 15) Portal do Paraná; 16) Vales Coloniais Sulinos: 17</w:t>
      </w:r>
      <w:r w:rsidR="007B1BEA">
        <w:rPr>
          <w:rFonts w:ascii="Arial" w:hAnsi="Arial" w:cs="Arial"/>
          <w:sz w:val="16"/>
          <w:szCs w:val="16"/>
        </w:rPr>
        <w:t>) Fronteira da Metade Sul do RS.</w:t>
      </w:r>
    </w:p>
  </w:footnote>
  <w:footnote w:id="3">
    <w:p w:rsidR="00CD6EE9" w:rsidRPr="00DD4D15" w:rsidRDefault="00CD6EE9" w:rsidP="007B1BEA">
      <w:pPr>
        <w:spacing w:before="60" w:after="60" w:line="240" w:lineRule="auto"/>
        <w:jc w:val="both"/>
        <w:rPr>
          <w:rFonts w:ascii="Arial" w:hAnsi="Arial" w:cs="Arial"/>
          <w:sz w:val="16"/>
          <w:szCs w:val="16"/>
        </w:rPr>
      </w:pPr>
      <w:r w:rsidRPr="00DD4D15">
        <w:rPr>
          <w:rStyle w:val="Caracteresdenotaderodap"/>
          <w:rFonts w:ascii="Arial" w:hAnsi="Arial" w:cs="Arial"/>
          <w:sz w:val="16"/>
          <w:szCs w:val="16"/>
        </w:rPr>
        <w:footnoteRef/>
      </w:r>
      <w:r w:rsidRPr="00DD4D15">
        <w:rPr>
          <w:rFonts w:ascii="Arial" w:hAnsi="Arial" w:cs="Arial"/>
          <w:sz w:val="16"/>
          <w:szCs w:val="16"/>
        </w:rPr>
        <w:t>O CDN é regulado pela Lei nº 8.183/91 que dispõe sobre sua organização e funcionamento. Essa lei foi alterada pela Medida Provisória n</w:t>
      </w:r>
      <w:r w:rsidRPr="00DD4D15">
        <w:rPr>
          <w:rFonts w:ascii="Arial" w:hAnsi="Arial" w:cs="Arial"/>
          <w:sz w:val="16"/>
          <w:szCs w:val="16"/>
          <w:vertAlign w:val="superscript"/>
        </w:rPr>
        <w:t>o</w:t>
      </w:r>
      <w:r w:rsidRPr="00DD4D15">
        <w:rPr>
          <w:rFonts w:ascii="Arial" w:hAnsi="Arial" w:cs="Arial"/>
          <w:sz w:val="16"/>
          <w:szCs w:val="16"/>
        </w:rPr>
        <w:t xml:space="preserve"> 2.216-37, de 31 de agosto de 2001. De acordo com o artigo 91 da Constituição Federal, compete ao CDN “estudar, propor e acompanhar o desenvolvimento de iniciativas necessárias a garantir a independência nacional e a defesa do estado democrático” (Brasil, 2009).</w:t>
      </w:r>
    </w:p>
  </w:footnote>
  <w:footnote w:id="4">
    <w:p w:rsidR="00CD6EE9" w:rsidRDefault="00CD6EE9" w:rsidP="00CD6EE9">
      <w:pPr>
        <w:pStyle w:val="Textonotapie"/>
        <w:jc w:val="both"/>
      </w:pPr>
      <w:r w:rsidRPr="00FF1D2C">
        <w:rPr>
          <w:rStyle w:val="Caracteresdenotaderodap"/>
          <w:sz w:val="16"/>
          <w:szCs w:val="16"/>
        </w:rPr>
        <w:footnoteRef/>
      </w:r>
      <w:r w:rsidRPr="00FF1D2C">
        <w:rPr>
          <w:sz w:val="16"/>
          <w:szCs w:val="16"/>
        </w:rPr>
        <w:t>O Escudo Guyanés é também o nome da formação geológica mais antiga e estável do planeta, que cobre a maior parte da área do Eixo. Abrange a região Oriental da Venezuela (Estados Sucre, Anzoátegui, Monagas, Delta, Amacuru e Bolívar), o arco norte do Brasil (</w:t>
      </w:r>
      <w:r>
        <w:rPr>
          <w:sz w:val="16"/>
          <w:szCs w:val="16"/>
        </w:rPr>
        <w:t>e</w:t>
      </w:r>
      <w:r w:rsidRPr="00FF1D2C">
        <w:rPr>
          <w:sz w:val="16"/>
          <w:szCs w:val="16"/>
        </w:rPr>
        <w:t>stados do Amapá e Roraima) e a totalidade dos territórios da Guiana e Suriname e apresenta uma superfície total de 2.699.000 km² (Iirsa, 2004, p.99).</w:t>
      </w:r>
    </w:p>
  </w:footnote>
  <w:footnote w:id="5">
    <w:p w:rsidR="00CD6EE9" w:rsidRPr="00427D98" w:rsidRDefault="00CD6EE9" w:rsidP="00CD6EE9">
      <w:pPr>
        <w:autoSpaceDE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27D98">
        <w:rPr>
          <w:rStyle w:val="Caracteresdenotaderodap"/>
          <w:rFonts w:ascii="Arial" w:hAnsi="Arial" w:cs="Arial"/>
          <w:sz w:val="16"/>
          <w:szCs w:val="16"/>
        </w:rPr>
        <w:footnoteRef/>
      </w:r>
      <w:r w:rsidRPr="00427D98">
        <w:rPr>
          <w:rFonts w:ascii="Arial" w:hAnsi="Arial" w:cs="Arial"/>
          <w:sz w:val="16"/>
          <w:szCs w:val="16"/>
        </w:rPr>
        <w:t xml:space="preserve">O Programa “Avança Brasil”, desenvolvido para o período 2000 a 2007, sucedeu o Programa “Brasil em Ação”, que compreendeu o período de 1996 a </w:t>
      </w:r>
      <w:r>
        <w:rPr>
          <w:rFonts w:ascii="Arial" w:hAnsi="Arial" w:cs="Arial"/>
          <w:sz w:val="16"/>
          <w:szCs w:val="16"/>
        </w:rPr>
        <w:t>1999. O Programa compreende</w:t>
      </w:r>
      <w:r w:rsidRPr="00427D98">
        <w:rPr>
          <w:rFonts w:ascii="Arial" w:hAnsi="Arial" w:cs="Arial"/>
          <w:sz w:val="16"/>
          <w:szCs w:val="16"/>
        </w:rPr>
        <w:t xml:space="preserve"> dois períodos – de 2000 a 2003 e de 2004 a 2007</w:t>
      </w:r>
      <w:r>
        <w:rPr>
          <w:rFonts w:ascii="Arial" w:hAnsi="Arial" w:cs="Arial"/>
          <w:sz w:val="16"/>
          <w:szCs w:val="16"/>
        </w:rPr>
        <w:t xml:space="preserve"> que estendem horizontes até o ano de 2015</w:t>
      </w:r>
      <w:r w:rsidRPr="00427D98">
        <w:rPr>
          <w:rFonts w:ascii="Arial" w:hAnsi="Arial" w:cs="Arial"/>
          <w:sz w:val="16"/>
          <w:szCs w:val="16"/>
        </w:rPr>
        <w:t>.</w:t>
      </w:r>
    </w:p>
  </w:footnote>
  <w:footnote w:id="6">
    <w:p w:rsidR="00CD6EE9" w:rsidRDefault="00CD6EE9" w:rsidP="00CD6EE9">
      <w:pPr>
        <w:pStyle w:val="Textonotapie"/>
        <w:jc w:val="both"/>
      </w:pPr>
      <w:r w:rsidRPr="00375E1E">
        <w:rPr>
          <w:rStyle w:val="Refdenotaalpie"/>
          <w:rFonts w:ascii="Arial" w:hAnsi="Arial" w:cs="Arial"/>
          <w:sz w:val="16"/>
          <w:szCs w:val="16"/>
        </w:rPr>
        <w:footnoteRef/>
      </w:r>
      <w:r w:rsidRPr="00375E1E">
        <w:rPr>
          <w:rFonts w:ascii="Arial" w:hAnsi="Arial" w:cs="Arial"/>
          <w:sz w:val="16"/>
          <w:szCs w:val="16"/>
        </w:rPr>
        <w:t xml:space="preserve"> Os estados do Pará e do Amapá possuem parte de seus territórios inseridos na faixa de fronteira brasileira. Juntos,</w:t>
      </w:r>
      <w:r>
        <w:rPr>
          <w:rFonts w:ascii="Arial" w:hAnsi="Arial" w:cs="Arial"/>
          <w:sz w:val="16"/>
          <w:szCs w:val="16"/>
        </w:rPr>
        <w:t xml:space="preserve"> correspondem a </w:t>
      </w:r>
      <w:r w:rsidR="007A615B">
        <w:rPr>
          <w:rFonts w:ascii="Arial" w:hAnsi="Arial" w:cs="Arial"/>
          <w:sz w:val="16"/>
          <w:szCs w:val="16"/>
        </w:rPr>
        <w:t>treze Entes Federativos</w:t>
      </w:r>
      <w:r w:rsidR="00A67DE8">
        <w:rPr>
          <w:rFonts w:ascii="Arial" w:hAnsi="Arial" w:cs="Arial"/>
          <w:sz w:val="16"/>
          <w:szCs w:val="16"/>
        </w:rPr>
        <w:t xml:space="preserve"> (</w:t>
      </w:r>
      <w:r w:rsidR="00A67DE8" w:rsidRPr="004276CF">
        <w:rPr>
          <w:rFonts w:ascii="Arial" w:hAnsi="Arial" w:cs="Arial"/>
          <w:b/>
          <w:sz w:val="16"/>
          <w:szCs w:val="16"/>
        </w:rPr>
        <w:t>Pará</w:t>
      </w:r>
      <w:r w:rsidR="00A67DE8">
        <w:rPr>
          <w:rFonts w:ascii="Arial" w:hAnsi="Arial" w:cs="Arial"/>
          <w:sz w:val="16"/>
          <w:szCs w:val="16"/>
        </w:rPr>
        <w:t xml:space="preserve">: Alenquer, Almeirim, Faro, Óbidos e Oriximiná; </w:t>
      </w:r>
      <w:r w:rsidR="00A67DE8" w:rsidRPr="004276CF">
        <w:rPr>
          <w:rFonts w:ascii="Arial" w:hAnsi="Arial" w:cs="Arial"/>
          <w:b/>
          <w:sz w:val="16"/>
          <w:szCs w:val="16"/>
        </w:rPr>
        <w:t>Amapá</w:t>
      </w:r>
      <w:r w:rsidR="00A67DE8">
        <w:rPr>
          <w:rFonts w:ascii="Arial" w:hAnsi="Arial" w:cs="Arial"/>
          <w:sz w:val="16"/>
          <w:szCs w:val="16"/>
        </w:rPr>
        <w:t>: Amapá, Calçoene, Ferrei</w:t>
      </w:r>
      <w:r w:rsidR="00BE35AD">
        <w:rPr>
          <w:rFonts w:ascii="Arial" w:hAnsi="Arial" w:cs="Arial"/>
          <w:sz w:val="16"/>
          <w:szCs w:val="16"/>
        </w:rPr>
        <w:t>ra Gomes, Serra do Navio, Pracuú</w:t>
      </w:r>
      <w:r w:rsidR="00A67DE8">
        <w:rPr>
          <w:rFonts w:ascii="Arial" w:hAnsi="Arial" w:cs="Arial"/>
          <w:sz w:val="16"/>
          <w:szCs w:val="16"/>
        </w:rPr>
        <w:t>ba, Pedra Branca do Amapari , L</w:t>
      </w:r>
      <w:r w:rsidR="00BE35AD">
        <w:rPr>
          <w:rFonts w:ascii="Arial" w:hAnsi="Arial" w:cs="Arial"/>
          <w:sz w:val="16"/>
          <w:szCs w:val="16"/>
        </w:rPr>
        <w:t>a</w:t>
      </w:r>
      <w:r w:rsidR="00A67DE8">
        <w:rPr>
          <w:rFonts w:ascii="Arial" w:hAnsi="Arial" w:cs="Arial"/>
          <w:sz w:val="16"/>
          <w:szCs w:val="16"/>
        </w:rPr>
        <w:t>ranjal do Jari e Oiapoque)</w:t>
      </w:r>
      <w:r w:rsidR="007A615B">
        <w:rPr>
          <w:rFonts w:ascii="Arial" w:hAnsi="Arial" w:cs="Arial"/>
          <w:sz w:val="16"/>
          <w:szCs w:val="16"/>
        </w:rPr>
        <w:t xml:space="preserve"> que </w:t>
      </w:r>
      <w:r w:rsidRPr="00375E1E">
        <w:rPr>
          <w:rFonts w:ascii="Arial" w:hAnsi="Arial" w:cs="Arial"/>
          <w:sz w:val="16"/>
          <w:szCs w:val="16"/>
        </w:rPr>
        <w:t xml:space="preserve">configuram uma sub-região fronteiriça </w:t>
      </w:r>
      <w:r w:rsidR="007A615B">
        <w:rPr>
          <w:rFonts w:ascii="Arial" w:hAnsi="Arial" w:cs="Arial"/>
          <w:sz w:val="16"/>
          <w:szCs w:val="16"/>
        </w:rPr>
        <w:t>d</w:t>
      </w:r>
      <w:r w:rsidRPr="00375E1E">
        <w:rPr>
          <w:rFonts w:ascii="Arial" w:hAnsi="Arial" w:cs="Arial"/>
          <w:sz w:val="16"/>
          <w:szCs w:val="16"/>
        </w:rPr>
        <w:t xml:space="preserve">a Amazônia </w:t>
      </w:r>
      <w:r w:rsidR="007A615B">
        <w:rPr>
          <w:rFonts w:ascii="Arial" w:hAnsi="Arial" w:cs="Arial"/>
          <w:sz w:val="16"/>
          <w:szCs w:val="16"/>
        </w:rPr>
        <w:t xml:space="preserve">brasileira (SILVA, 2011), portanto, </w:t>
      </w:r>
      <w:r w:rsidRPr="00375E1E">
        <w:rPr>
          <w:rFonts w:ascii="Arial" w:hAnsi="Arial" w:cs="Arial"/>
          <w:sz w:val="16"/>
          <w:szCs w:val="16"/>
        </w:rPr>
        <w:t>vistos como estratégicos pelo Estado brasileiro por possuírem função na segurança e na guarda do território nacional.</w:t>
      </w:r>
    </w:p>
  </w:footnote>
  <w:footnote w:id="7">
    <w:p w:rsidR="00CD6EE9" w:rsidRPr="00732934" w:rsidRDefault="00CD6EE9" w:rsidP="00CD6EE9">
      <w:pPr>
        <w:spacing w:after="0" w:line="240" w:lineRule="auto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732934">
        <w:rPr>
          <w:sz w:val="16"/>
          <w:szCs w:val="16"/>
        </w:rPr>
        <w:t>Segundo Silva (2011), nessa região encontram-se grandes áreas protegidas de atividades produtivas causadoras de fortes impactos ambientais, do desmatamento e também como medida para enfrentar os conflitos na disputa pela posse da terra que envolve indígenas, madeireiros, garimpeiros e outros sujeitos sociais. Em termos de área territorial, são 22.752.007 ha de terras protegidas, distribuídas por todos os municípios fronteiriços do Pará e do Amapá</w:t>
      </w:r>
      <w:r w:rsidRPr="00732934">
        <w:rPr>
          <w:color w:val="000000"/>
          <w:sz w:val="16"/>
          <w:szCs w:val="16"/>
        </w:rPr>
        <w:t>. Em a</w:t>
      </w:r>
      <w:r w:rsidRPr="00732934">
        <w:rPr>
          <w:sz w:val="16"/>
          <w:szCs w:val="16"/>
        </w:rPr>
        <w:t>lguns desses municípios, as áreas territoriais sob proteção ambiental e indígenas são superiores a 70%, como no Oiapoque (72,23%); Serra do Navio (72,33%); Laranjal do Jari (93,54%); Oriximiná (99,33%); Faro (92,26%); e Almeirim (79,11%).</w:t>
      </w:r>
      <w:r>
        <w:rPr>
          <w:sz w:val="16"/>
          <w:szCs w:val="16"/>
        </w:rPr>
        <w:t xml:space="preserve"> Essa situação representa um entrave para as administrações municipais, pois são entes juridicamente legais sem territórios para gerir (PORTO et al, 2009), já que a jurisdição de suas terras está em grande parte sob comando da União. </w:t>
      </w:r>
    </w:p>
    <w:p w:rsidR="00CD6EE9" w:rsidRDefault="00CD6EE9" w:rsidP="00CD6EE9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6816"/>
    <w:multiLevelType w:val="multilevel"/>
    <w:tmpl w:val="D7A456D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62714587"/>
    <w:multiLevelType w:val="multilevel"/>
    <w:tmpl w:val="7A82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>
    <w:nsid w:val="77D14C1F"/>
    <w:multiLevelType w:val="multilevel"/>
    <w:tmpl w:val="1868B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E9"/>
    <w:rsid w:val="0004079B"/>
    <w:rsid w:val="00042D8E"/>
    <w:rsid w:val="00045786"/>
    <w:rsid w:val="000568CD"/>
    <w:rsid w:val="00063149"/>
    <w:rsid w:val="0006608C"/>
    <w:rsid w:val="00066923"/>
    <w:rsid w:val="000701B4"/>
    <w:rsid w:val="000A1014"/>
    <w:rsid w:val="000A4719"/>
    <w:rsid w:val="000D606B"/>
    <w:rsid w:val="000E1316"/>
    <w:rsid w:val="000F1659"/>
    <w:rsid w:val="00110977"/>
    <w:rsid w:val="0013310C"/>
    <w:rsid w:val="00134B72"/>
    <w:rsid w:val="001711E1"/>
    <w:rsid w:val="00177913"/>
    <w:rsid w:val="00181EF1"/>
    <w:rsid w:val="00190A5F"/>
    <w:rsid w:val="001A1B86"/>
    <w:rsid w:val="001A2DEA"/>
    <w:rsid w:val="001A31D7"/>
    <w:rsid w:val="001B4203"/>
    <w:rsid w:val="001D473A"/>
    <w:rsid w:val="002102A1"/>
    <w:rsid w:val="00220AEE"/>
    <w:rsid w:val="00251162"/>
    <w:rsid w:val="00260F0D"/>
    <w:rsid w:val="00265525"/>
    <w:rsid w:val="00286239"/>
    <w:rsid w:val="00287372"/>
    <w:rsid w:val="002E35E4"/>
    <w:rsid w:val="003144AD"/>
    <w:rsid w:val="00324E43"/>
    <w:rsid w:val="003342E5"/>
    <w:rsid w:val="00340BE7"/>
    <w:rsid w:val="0036162B"/>
    <w:rsid w:val="00390FF2"/>
    <w:rsid w:val="003D1B22"/>
    <w:rsid w:val="003E2B15"/>
    <w:rsid w:val="0040248F"/>
    <w:rsid w:val="00404101"/>
    <w:rsid w:val="004276CF"/>
    <w:rsid w:val="0043403E"/>
    <w:rsid w:val="004370BE"/>
    <w:rsid w:val="004456C6"/>
    <w:rsid w:val="00450E82"/>
    <w:rsid w:val="00462416"/>
    <w:rsid w:val="00463986"/>
    <w:rsid w:val="00464707"/>
    <w:rsid w:val="00467D19"/>
    <w:rsid w:val="00472C07"/>
    <w:rsid w:val="00492BE8"/>
    <w:rsid w:val="004B143D"/>
    <w:rsid w:val="004B354A"/>
    <w:rsid w:val="004F2E95"/>
    <w:rsid w:val="004F4CAD"/>
    <w:rsid w:val="00502053"/>
    <w:rsid w:val="00502D6B"/>
    <w:rsid w:val="0053187A"/>
    <w:rsid w:val="00540B39"/>
    <w:rsid w:val="00541259"/>
    <w:rsid w:val="00560D0E"/>
    <w:rsid w:val="0057192E"/>
    <w:rsid w:val="00587A1C"/>
    <w:rsid w:val="00590DA1"/>
    <w:rsid w:val="005B30BD"/>
    <w:rsid w:val="005D0871"/>
    <w:rsid w:val="005D236A"/>
    <w:rsid w:val="005E2F43"/>
    <w:rsid w:val="005E59E9"/>
    <w:rsid w:val="005F26D0"/>
    <w:rsid w:val="006104FC"/>
    <w:rsid w:val="0061351D"/>
    <w:rsid w:val="00631F9B"/>
    <w:rsid w:val="006514DC"/>
    <w:rsid w:val="00673BF2"/>
    <w:rsid w:val="00676DF4"/>
    <w:rsid w:val="006846C4"/>
    <w:rsid w:val="006979C2"/>
    <w:rsid w:val="006A40C5"/>
    <w:rsid w:val="006A5561"/>
    <w:rsid w:val="006C7F06"/>
    <w:rsid w:val="006D63AC"/>
    <w:rsid w:val="0071207C"/>
    <w:rsid w:val="00722121"/>
    <w:rsid w:val="00722DA9"/>
    <w:rsid w:val="00737B00"/>
    <w:rsid w:val="00741E93"/>
    <w:rsid w:val="00746492"/>
    <w:rsid w:val="007603C0"/>
    <w:rsid w:val="007804C1"/>
    <w:rsid w:val="0078061A"/>
    <w:rsid w:val="007A5A0B"/>
    <w:rsid w:val="007A615B"/>
    <w:rsid w:val="007B1BEA"/>
    <w:rsid w:val="007B306B"/>
    <w:rsid w:val="007D6778"/>
    <w:rsid w:val="007E5FEF"/>
    <w:rsid w:val="007F758A"/>
    <w:rsid w:val="008333B5"/>
    <w:rsid w:val="00856E1A"/>
    <w:rsid w:val="00873AE3"/>
    <w:rsid w:val="00881B62"/>
    <w:rsid w:val="00887DA9"/>
    <w:rsid w:val="00890E08"/>
    <w:rsid w:val="00892D81"/>
    <w:rsid w:val="008B00CC"/>
    <w:rsid w:val="008F47F4"/>
    <w:rsid w:val="00917D25"/>
    <w:rsid w:val="00923E3D"/>
    <w:rsid w:val="00927DE5"/>
    <w:rsid w:val="00950878"/>
    <w:rsid w:val="0095326A"/>
    <w:rsid w:val="00975897"/>
    <w:rsid w:val="009768F6"/>
    <w:rsid w:val="009A690B"/>
    <w:rsid w:val="009B3851"/>
    <w:rsid w:val="009B4335"/>
    <w:rsid w:val="009B6DC2"/>
    <w:rsid w:val="009D0657"/>
    <w:rsid w:val="009D6BFE"/>
    <w:rsid w:val="00A005AB"/>
    <w:rsid w:val="00A06097"/>
    <w:rsid w:val="00A5378C"/>
    <w:rsid w:val="00A67DE8"/>
    <w:rsid w:val="00A8287A"/>
    <w:rsid w:val="00A84FF1"/>
    <w:rsid w:val="00A9671B"/>
    <w:rsid w:val="00AA39DA"/>
    <w:rsid w:val="00AE65F7"/>
    <w:rsid w:val="00B04A18"/>
    <w:rsid w:val="00B04A5E"/>
    <w:rsid w:val="00B1298C"/>
    <w:rsid w:val="00B20524"/>
    <w:rsid w:val="00B3688D"/>
    <w:rsid w:val="00B372BE"/>
    <w:rsid w:val="00B478BD"/>
    <w:rsid w:val="00B5158B"/>
    <w:rsid w:val="00B71ADA"/>
    <w:rsid w:val="00BA0750"/>
    <w:rsid w:val="00BA3D78"/>
    <w:rsid w:val="00BC59F5"/>
    <w:rsid w:val="00BD7D52"/>
    <w:rsid w:val="00BE0D44"/>
    <w:rsid w:val="00BE35AD"/>
    <w:rsid w:val="00BE5621"/>
    <w:rsid w:val="00C002A7"/>
    <w:rsid w:val="00C21D25"/>
    <w:rsid w:val="00C27C1D"/>
    <w:rsid w:val="00C33A13"/>
    <w:rsid w:val="00C443D5"/>
    <w:rsid w:val="00C71D79"/>
    <w:rsid w:val="00C84DDE"/>
    <w:rsid w:val="00CB0C04"/>
    <w:rsid w:val="00CC789F"/>
    <w:rsid w:val="00CD6EE9"/>
    <w:rsid w:val="00CE0365"/>
    <w:rsid w:val="00CE3631"/>
    <w:rsid w:val="00CF1169"/>
    <w:rsid w:val="00D27688"/>
    <w:rsid w:val="00D42106"/>
    <w:rsid w:val="00D562B2"/>
    <w:rsid w:val="00D649BF"/>
    <w:rsid w:val="00D6609A"/>
    <w:rsid w:val="00D72051"/>
    <w:rsid w:val="00D83449"/>
    <w:rsid w:val="00D9270C"/>
    <w:rsid w:val="00DD4D15"/>
    <w:rsid w:val="00DE5ACC"/>
    <w:rsid w:val="00DF34B9"/>
    <w:rsid w:val="00E07DE7"/>
    <w:rsid w:val="00E37EE2"/>
    <w:rsid w:val="00E407D3"/>
    <w:rsid w:val="00E44411"/>
    <w:rsid w:val="00E51483"/>
    <w:rsid w:val="00E71659"/>
    <w:rsid w:val="00E969F2"/>
    <w:rsid w:val="00EB074B"/>
    <w:rsid w:val="00EB73AA"/>
    <w:rsid w:val="00ED2364"/>
    <w:rsid w:val="00EE4F1D"/>
    <w:rsid w:val="00EE6491"/>
    <w:rsid w:val="00EF1A12"/>
    <w:rsid w:val="00EF2F51"/>
    <w:rsid w:val="00EF590C"/>
    <w:rsid w:val="00F12D9B"/>
    <w:rsid w:val="00F1391C"/>
    <w:rsid w:val="00F158DA"/>
    <w:rsid w:val="00F43B56"/>
    <w:rsid w:val="00F47ABC"/>
    <w:rsid w:val="00F6025D"/>
    <w:rsid w:val="00F7510A"/>
    <w:rsid w:val="00F90F25"/>
    <w:rsid w:val="00FA0B19"/>
    <w:rsid w:val="00FA5017"/>
    <w:rsid w:val="00FA5F10"/>
    <w:rsid w:val="00FC197B"/>
    <w:rsid w:val="00FE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EE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D6B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uentedeprrafopredeter"/>
    <w:rsid w:val="00CD6EE9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CD6EE9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rsid w:val="00CD6EE9"/>
    <w:rPr>
      <w:rFonts w:ascii="Times New Roman" w:eastAsia="Calibri" w:hAnsi="Times New Roman" w:cs="Calibri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CD6E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notaalpie">
    <w:name w:val="footnote reference"/>
    <w:basedOn w:val="Fuentedeprrafopredeter"/>
    <w:uiPriority w:val="99"/>
    <w:semiHidden/>
    <w:unhideWhenUsed/>
    <w:rsid w:val="00CD6EE9"/>
    <w:rPr>
      <w:vertAlign w:val="superscript"/>
    </w:rPr>
  </w:style>
  <w:style w:type="paragraph" w:styleId="Prrafodelista">
    <w:name w:val="List Paragraph"/>
    <w:basedOn w:val="Normal"/>
    <w:uiPriority w:val="34"/>
    <w:qFormat/>
    <w:rsid w:val="00CD6EE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CD6EE9"/>
    <w:rPr>
      <w:color w:val="0000FF" w:themeColor="hyperlink"/>
      <w:u w:val="single"/>
    </w:rPr>
  </w:style>
  <w:style w:type="paragraph" w:customStyle="1" w:styleId="Normal1">
    <w:name w:val="Normal1"/>
    <w:rsid w:val="00CD6EE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9D6BFE"/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EE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D6B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uentedeprrafopredeter"/>
    <w:rsid w:val="00CD6EE9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CD6EE9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rsid w:val="00CD6EE9"/>
    <w:rPr>
      <w:rFonts w:ascii="Times New Roman" w:eastAsia="Calibri" w:hAnsi="Times New Roman" w:cs="Calibri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CD6E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notaalpie">
    <w:name w:val="footnote reference"/>
    <w:basedOn w:val="Fuentedeprrafopredeter"/>
    <w:uiPriority w:val="99"/>
    <w:semiHidden/>
    <w:unhideWhenUsed/>
    <w:rsid w:val="00CD6EE9"/>
    <w:rPr>
      <w:vertAlign w:val="superscript"/>
    </w:rPr>
  </w:style>
  <w:style w:type="paragraph" w:styleId="Prrafodelista">
    <w:name w:val="List Paragraph"/>
    <w:basedOn w:val="Normal"/>
    <w:uiPriority w:val="34"/>
    <w:qFormat/>
    <w:rsid w:val="00CD6EE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CD6EE9"/>
    <w:rPr>
      <w:color w:val="0000FF" w:themeColor="hyperlink"/>
      <w:u w:val="single"/>
    </w:rPr>
  </w:style>
  <w:style w:type="paragraph" w:customStyle="1" w:styleId="Normal1">
    <w:name w:val="Normal1"/>
    <w:rsid w:val="00CD6EE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9D6BFE"/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mi.gov.brsdr-20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areginageo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://www.academia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D369-2871-44CA-A10E-D7325F86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10</Words>
  <Characters>26461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Alonso</cp:lastModifiedBy>
  <cp:revision>2</cp:revision>
  <dcterms:created xsi:type="dcterms:W3CDTF">2015-08-05T13:56:00Z</dcterms:created>
  <dcterms:modified xsi:type="dcterms:W3CDTF">2015-08-05T13:56:00Z</dcterms:modified>
</cp:coreProperties>
</file>